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DFE7" w14:textId="77777777" w:rsidR="001B1F48" w:rsidRDefault="00000000">
      <w:pPr>
        <w:ind w:left="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hidden="0" allowOverlap="1" wp14:anchorId="5A7AAE12" wp14:editId="2F74D6AF">
                <wp:simplePos x="0" y="0"/>
                <wp:positionH relativeFrom="page">
                  <wp:posOffset>61623</wp:posOffset>
                </wp:positionH>
                <wp:positionV relativeFrom="page">
                  <wp:posOffset>4155375</wp:posOffset>
                </wp:positionV>
                <wp:extent cx="7324725" cy="2149854"/>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3003025"/>
                          <a:ext cx="7315200" cy="1813800"/>
                        </a:xfrm>
                        <a:prstGeom prst="rect">
                          <a:avLst/>
                        </a:prstGeom>
                        <a:noFill/>
                        <a:ln>
                          <a:noFill/>
                        </a:ln>
                      </wps:spPr>
                      <wps:txbx>
                        <w:txbxContent>
                          <w:p w14:paraId="0FB28E3C" w14:textId="77777777" w:rsidR="001B1F48" w:rsidRDefault="00000000">
                            <w:pPr>
                              <w:spacing w:after="0" w:line="240" w:lineRule="auto"/>
                              <w:jc w:val="both"/>
                              <w:textDirection w:val="btLr"/>
                            </w:pPr>
                            <w:r>
                              <w:rPr>
                                <w:rFonts w:ascii="Times New Roman" w:eastAsia="Times New Roman" w:hAnsi="Times New Roman" w:cs="Times New Roman"/>
                                <w:b/>
                                <w:color w:val="000000"/>
                                <w:sz w:val="32"/>
                              </w:rPr>
                              <w:t>ABSTRACT</w:t>
                            </w:r>
                            <w:r>
                              <w:rPr>
                                <w:rFonts w:ascii="Arial" w:eastAsia="Arial" w:hAnsi="Arial" w:cs="Arial"/>
                                <w:b/>
                                <w:color w:val="000000"/>
                                <w:sz w:val="28"/>
                              </w:rPr>
                              <w:br/>
                            </w:r>
                          </w:p>
                          <w:p w14:paraId="50073C1C" w14:textId="77777777" w:rsidR="001B1F48" w:rsidRDefault="00000000">
                            <w:pPr>
                              <w:spacing w:after="0" w:line="240" w:lineRule="auto"/>
                              <w:textDirection w:val="btLr"/>
                            </w:pPr>
                            <w:r>
                              <w:rPr>
                                <w:rFonts w:ascii="Times New Roman" w:eastAsia="Times New Roman" w:hAnsi="Times New Roman" w:cs="Times New Roman"/>
                                <w:color w:val="000000"/>
                                <w:sz w:val="28"/>
                              </w:rPr>
                              <w:t>A test plan is a comprehensive document that outlines the approach, scope, resources, schedule, and activities required for testing a software application or system for E-Commerce web application.</w:t>
                            </w:r>
                            <w:r>
                              <w:rPr>
                                <w:rFonts w:ascii="Arial" w:eastAsia="Arial" w:hAnsi="Arial" w:cs="Arial"/>
                                <w:b/>
                                <w:color w:val="595959"/>
                                <w:sz w:val="28"/>
                              </w:rPr>
                              <w:br/>
                            </w:r>
                            <w:r>
                              <w:rPr>
                                <w:rFonts w:ascii="Arial" w:eastAsia="Arial" w:hAnsi="Arial" w:cs="Arial"/>
                                <w:b/>
                                <w:color w:val="595959"/>
                                <w:sz w:val="28"/>
                              </w:rPr>
                              <w:br/>
                            </w:r>
                          </w:p>
                          <w:p w14:paraId="4099CD5F" w14:textId="77777777" w:rsidR="001B1F48" w:rsidRDefault="00000000">
                            <w:pPr>
                              <w:spacing w:after="0" w:line="240" w:lineRule="auto"/>
                              <w:jc w:val="both"/>
                              <w:textDirection w:val="btLr"/>
                            </w:pPr>
                            <w:r>
                              <w:rPr>
                                <w:rFonts w:ascii="Arial" w:eastAsia="Arial" w:hAnsi="Arial" w:cs="Arial"/>
                                <w:b/>
                                <w:color w:val="595959"/>
                                <w:sz w:val="28"/>
                              </w:rPr>
                              <w:br/>
                            </w:r>
                            <w:r>
                              <w:rPr>
                                <w:rFonts w:ascii="Arial" w:eastAsia="Arial" w:hAnsi="Arial" w:cs="Arial"/>
                                <w:b/>
                                <w:color w:val="595959"/>
                                <w:sz w:val="28"/>
                              </w:rPr>
                              <w:br/>
                            </w:r>
                          </w:p>
                        </w:txbxContent>
                      </wps:txbx>
                      <wps:bodyPr spcFirstLastPara="1" wrap="square" lIns="1600200" tIns="0" rIns="685800" bIns="0" anchor="t" anchorCtr="0">
                        <a:noAutofit/>
                      </wps:bodyPr>
                    </wps:wsp>
                  </a:graphicData>
                </a:graphic>
              </wp:anchor>
            </w:drawing>
          </mc:Choice>
          <mc:Fallback>
            <w:pict>
              <v:rect w14:anchorId="5A7AAE12" id="Rectangle 157" o:spid="_x0000_s1026" style="position:absolute;left:0;text-align:left;margin-left:4.85pt;margin-top:327.2pt;width:576.75pt;height:169.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" filled="f" stroked="f">
                <v:textbox inset="126pt,0,54pt,0">
                  <w:txbxContent>
                    <w:p w14:paraId="0FB28E3C" w14:textId="77777777" w:rsidR="001B1F48" w:rsidRDefault="00000000">
                      <w:pPr>
                        <w:spacing w:after="0" w:line="240" w:lineRule="auto"/>
                        <w:jc w:val="both"/>
                        <w:textDirection w:val="btLr"/>
                      </w:pPr>
                      <w:r>
                        <w:rPr>
                          <w:rFonts w:ascii="Times New Roman" w:eastAsia="Times New Roman" w:hAnsi="Times New Roman" w:cs="Times New Roman"/>
                          <w:b/>
                          <w:color w:val="000000"/>
                          <w:sz w:val="32"/>
                        </w:rPr>
                        <w:t>ABSTRACT</w:t>
                      </w:r>
                      <w:r>
                        <w:rPr>
                          <w:rFonts w:ascii="Arial" w:eastAsia="Arial" w:hAnsi="Arial" w:cs="Arial"/>
                          <w:b/>
                          <w:color w:val="000000"/>
                          <w:sz w:val="28"/>
                        </w:rPr>
                        <w:br/>
                      </w:r>
                    </w:p>
                    <w:p w14:paraId="50073C1C" w14:textId="77777777" w:rsidR="001B1F48" w:rsidRDefault="00000000">
                      <w:pPr>
                        <w:spacing w:after="0" w:line="240" w:lineRule="auto"/>
                        <w:textDirection w:val="btLr"/>
                      </w:pPr>
                      <w:r>
                        <w:rPr>
                          <w:rFonts w:ascii="Times New Roman" w:eastAsia="Times New Roman" w:hAnsi="Times New Roman" w:cs="Times New Roman"/>
                          <w:color w:val="000000"/>
                          <w:sz w:val="28"/>
                        </w:rPr>
                        <w:t>A test plan is a comprehensive document that outlines the approach, scope, resources, schedule, and activities required for testing a software application or system for E-Commerce web application.</w:t>
                      </w:r>
                      <w:r>
                        <w:rPr>
                          <w:rFonts w:ascii="Arial" w:eastAsia="Arial" w:hAnsi="Arial" w:cs="Arial"/>
                          <w:b/>
                          <w:color w:val="595959"/>
                          <w:sz w:val="28"/>
                        </w:rPr>
                        <w:br/>
                      </w:r>
                      <w:r>
                        <w:rPr>
                          <w:rFonts w:ascii="Arial" w:eastAsia="Arial" w:hAnsi="Arial" w:cs="Arial"/>
                          <w:b/>
                          <w:color w:val="595959"/>
                          <w:sz w:val="28"/>
                        </w:rPr>
                        <w:br/>
                      </w:r>
                    </w:p>
                    <w:p w14:paraId="4099CD5F" w14:textId="77777777" w:rsidR="001B1F48" w:rsidRDefault="00000000">
                      <w:pPr>
                        <w:spacing w:after="0" w:line="240" w:lineRule="auto"/>
                        <w:jc w:val="both"/>
                        <w:textDirection w:val="btLr"/>
                      </w:pPr>
                      <w:r>
                        <w:rPr>
                          <w:rFonts w:ascii="Arial" w:eastAsia="Arial" w:hAnsi="Arial" w:cs="Arial"/>
                          <w:b/>
                          <w:color w:val="595959"/>
                          <w:sz w:val="28"/>
                        </w:rPr>
                        <w:br/>
                      </w:r>
                      <w:r>
                        <w:rPr>
                          <w:rFonts w:ascii="Arial" w:eastAsia="Arial" w:hAnsi="Arial" w:cs="Arial"/>
                          <w:b/>
                          <w:color w:val="595959"/>
                          <w:sz w:val="28"/>
                        </w:rPr>
                        <w:br/>
                      </w:r>
                    </w:p>
                  </w:txbxContent>
                </v:textbox>
                <w10:wrap type="square"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305CD1DD" wp14:editId="73EBE067">
                <wp:simplePos x="0" y="0"/>
                <wp:positionH relativeFrom="page">
                  <wp:posOffset>-10533</wp:posOffset>
                </wp:positionH>
                <wp:positionV relativeFrom="page">
                  <wp:posOffset>407699</wp:posOffset>
                </wp:positionV>
                <wp:extent cx="7324725" cy="3652850"/>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147A1C2" w14:textId="77777777" w:rsidR="001B1F48" w:rsidRDefault="00000000">
                            <w:pPr>
                              <w:textDirection w:val="btLr"/>
                            </w:pPr>
                            <w:r>
                              <w:rPr>
                                <w:rFonts w:ascii="Times New Roman" w:eastAsia="Times New Roman" w:hAnsi="Times New Roman" w:cs="Times New Roman"/>
                                <w:b/>
                                <w:smallCaps/>
                                <w:color w:val="000000"/>
                                <w:sz w:val="64"/>
                              </w:rPr>
                              <w:t>TEST PLAN</w:t>
                            </w:r>
                          </w:p>
                          <w:p w14:paraId="24154EDE" w14:textId="77777777" w:rsidR="001B1F48" w:rsidRDefault="00000000">
                            <w:pPr>
                              <w:spacing w:line="258" w:lineRule="auto"/>
                              <w:textDirection w:val="btLr"/>
                            </w:pPr>
                            <w:r>
                              <w:rPr>
                                <w:rFonts w:ascii="Times New Roman" w:eastAsia="Times New Roman" w:hAnsi="Times New Roman" w:cs="Times New Roman"/>
                                <w:b/>
                                <w:smallCaps/>
                                <w:color w:val="000000"/>
                                <w:sz w:val="42"/>
                              </w:rPr>
                              <w:t xml:space="preserve"> For E-Commerce Web Application</w:t>
                            </w:r>
                          </w:p>
                          <w:p w14:paraId="607F67BF" w14:textId="77777777" w:rsidR="001B1F48" w:rsidRDefault="00000000">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305CD1DD" id="Rectangle 158" o:spid="_x0000_s1027" style="position:absolute;left:0;text-align:left;margin-left:-.85pt;margin-top:32.1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eN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" filled="f" stroked="f">
                <v:textbox inset="126pt,0,54pt,0">
                  <w:txbxContent>
                    <w:p w14:paraId="3147A1C2" w14:textId="77777777" w:rsidR="001B1F48" w:rsidRDefault="00000000">
                      <w:pPr>
                        <w:textDirection w:val="btLr"/>
                      </w:pPr>
                      <w:r>
                        <w:rPr>
                          <w:rFonts w:ascii="Times New Roman" w:eastAsia="Times New Roman" w:hAnsi="Times New Roman" w:cs="Times New Roman"/>
                          <w:b/>
                          <w:smallCaps/>
                          <w:color w:val="000000"/>
                          <w:sz w:val="64"/>
                        </w:rPr>
                        <w:t>TEST PLAN</w:t>
                      </w:r>
                    </w:p>
                    <w:p w14:paraId="24154EDE" w14:textId="77777777" w:rsidR="001B1F48" w:rsidRDefault="00000000">
                      <w:pPr>
                        <w:spacing w:line="258" w:lineRule="auto"/>
                        <w:textDirection w:val="btLr"/>
                      </w:pPr>
                      <w:r>
                        <w:rPr>
                          <w:rFonts w:ascii="Times New Roman" w:eastAsia="Times New Roman" w:hAnsi="Times New Roman" w:cs="Times New Roman"/>
                          <w:b/>
                          <w:smallCaps/>
                          <w:color w:val="000000"/>
                          <w:sz w:val="42"/>
                        </w:rPr>
                        <w:t xml:space="preserve"> For E-Commerce Web Application</w:t>
                      </w:r>
                    </w:p>
                    <w:p w14:paraId="607F67BF" w14:textId="77777777" w:rsidR="001B1F48" w:rsidRDefault="00000000">
                      <w:pPr>
                        <w:spacing w:line="258" w:lineRule="auto"/>
                        <w:jc w:val="right"/>
                        <w:textDirection w:val="btLr"/>
                      </w:pPr>
                      <w:r>
                        <w:rPr>
                          <w:color w:val="404040"/>
                          <w:sz w:val="36"/>
                        </w:rPr>
                        <w:t xml:space="preserve">     </w:t>
                      </w:r>
                    </w:p>
                  </w:txbxContent>
                </v:textbox>
                <w10:wrap type="square" anchorx="page" anchory="page"/>
              </v:rect>
            </w:pict>
          </mc:Fallback>
        </mc:AlternateContent>
      </w:r>
      <w:r>
        <w:t xml:space="preserve">           </w:t>
      </w:r>
      <w:r>
        <w:rPr>
          <w:rFonts w:ascii="Times New Roman" w:eastAsia="Times New Roman" w:hAnsi="Times New Roman" w:cs="Times New Roman"/>
          <w:b/>
          <w:sz w:val="24"/>
          <w:szCs w:val="24"/>
        </w:rPr>
        <w:t>DATE: 04/08/202</w:t>
      </w:r>
    </w:p>
    <w:p w14:paraId="7AAA6998" w14:textId="77777777" w:rsidR="001B1F48" w:rsidRDefault="00000000">
      <w:pPr>
        <w:ind w:left="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14:anchorId="3B0CB672" wp14:editId="71C003F6">
                <wp:simplePos x="0" y="0"/>
                <wp:positionH relativeFrom="page">
                  <wp:posOffset>126495</wp:posOffset>
                </wp:positionH>
                <wp:positionV relativeFrom="page">
                  <wp:posOffset>7059497</wp:posOffset>
                </wp:positionV>
                <wp:extent cx="7324725" cy="2825251"/>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688400" y="4620027"/>
                          <a:ext cx="7315200" cy="1533900"/>
                        </a:xfrm>
                        <a:prstGeom prst="rect">
                          <a:avLst/>
                        </a:prstGeom>
                        <a:solidFill>
                          <a:srgbClr val="FFFFFF"/>
                        </a:solidFill>
                        <a:ln>
                          <a:noFill/>
                        </a:ln>
                      </wps:spPr>
                      <wps:txbx>
                        <w:txbxContent>
                          <w:p w14:paraId="5267FA9B" w14:textId="77777777" w:rsidR="001B1F48" w:rsidRDefault="00000000">
                            <w:pPr>
                              <w:spacing w:after="0" w:line="240" w:lineRule="auto"/>
                              <w:textDirection w:val="btLr"/>
                            </w:pPr>
                            <w:r>
                              <w:rPr>
                                <w:rFonts w:ascii="Times New Roman" w:eastAsia="Times New Roman" w:hAnsi="Times New Roman" w:cs="Times New Roman"/>
                                <w:color w:val="595959"/>
                                <w:sz w:val="28"/>
                              </w:rPr>
                              <w:br/>
                            </w:r>
                            <w:r>
                              <w:rPr>
                                <w:rFonts w:ascii="Times New Roman" w:eastAsia="Times New Roman" w:hAnsi="Times New Roman" w:cs="Times New Roman"/>
                                <w:color w:val="595959"/>
                                <w:sz w:val="28"/>
                              </w:rPr>
                              <w:br/>
                            </w:r>
                            <w:r>
                              <w:rPr>
                                <w:rFonts w:ascii="Times New Roman" w:eastAsia="Times New Roman" w:hAnsi="Times New Roman" w:cs="Times New Roman"/>
                                <w:b/>
                                <w:color w:val="000000"/>
                                <w:sz w:val="24"/>
                              </w:rPr>
                              <w:t>Version:</w:t>
                            </w:r>
                            <w:r>
                              <w:rPr>
                                <w:rFonts w:ascii="Times New Roman" w:eastAsia="Times New Roman" w:hAnsi="Times New Roman" w:cs="Times New Roman"/>
                                <w:color w:val="000000"/>
                                <w:sz w:val="24"/>
                              </w:rPr>
                              <w:t>1.0</w:t>
                            </w:r>
                          </w:p>
                          <w:p w14:paraId="7A05E791" w14:textId="77777777" w:rsidR="001B1F48" w:rsidRDefault="00000000">
                            <w:pPr>
                              <w:spacing w:before="240" w:after="240" w:line="275" w:lineRule="auto"/>
                              <w:textDirection w:val="btLr"/>
                            </w:pPr>
                            <w:r>
                              <w:rPr>
                                <w:rFonts w:ascii="Times New Roman" w:eastAsia="Times New Roman" w:hAnsi="Times New Roman" w:cs="Times New Roman"/>
                                <w:b/>
                                <w:color w:val="000000"/>
                                <w:sz w:val="24"/>
                              </w:rPr>
                              <w:t xml:space="preserve">Created: </w:t>
                            </w:r>
                            <w:r>
                              <w:rPr>
                                <w:rFonts w:ascii="Times New Roman" w:eastAsia="Times New Roman" w:hAnsi="Times New Roman" w:cs="Times New Roman"/>
                                <w:color w:val="000000"/>
                                <w:sz w:val="24"/>
                              </w:rPr>
                              <w:t>04/08/2025</w:t>
                            </w:r>
                          </w:p>
                          <w:p w14:paraId="4F91AF05" w14:textId="77777777" w:rsidR="001B1F48" w:rsidRDefault="00000000">
                            <w:pPr>
                              <w:spacing w:before="240" w:after="240" w:line="275" w:lineRule="auto"/>
                              <w:textDirection w:val="btLr"/>
                            </w:pPr>
                            <w:r>
                              <w:rPr>
                                <w:rFonts w:ascii="Times New Roman" w:eastAsia="Times New Roman" w:hAnsi="Times New Roman" w:cs="Times New Roman"/>
                                <w:b/>
                                <w:color w:val="000000"/>
                                <w:sz w:val="24"/>
                              </w:rPr>
                              <w:t>Last Updated:</w:t>
                            </w:r>
                            <w:r>
                              <w:rPr>
                                <w:rFonts w:ascii="Times New Roman" w:eastAsia="Times New Roman" w:hAnsi="Times New Roman" w:cs="Times New Roman"/>
                                <w:color w:val="000000"/>
                                <w:sz w:val="24"/>
                              </w:rPr>
                              <w:t>04/08/2025</w:t>
                            </w:r>
                          </w:p>
                          <w:p w14:paraId="22F42AB6" w14:textId="77777777" w:rsidR="001B1F48" w:rsidRDefault="00000000">
                            <w:pPr>
                              <w:spacing w:before="240" w:after="240" w:line="275" w:lineRule="auto"/>
                              <w:textDirection w:val="btLr"/>
                            </w:pPr>
                            <w:r>
                              <w:rPr>
                                <w:rFonts w:ascii="Times New Roman" w:eastAsia="Times New Roman" w:hAnsi="Times New Roman" w:cs="Times New Roman"/>
                                <w:b/>
                                <w:color w:val="000000"/>
                                <w:sz w:val="24"/>
                              </w:rPr>
                              <w:t xml:space="preserve">Status: </w:t>
                            </w:r>
                            <w:r>
                              <w:rPr>
                                <w:rFonts w:ascii="Times New Roman" w:eastAsia="Times New Roman" w:hAnsi="Times New Roman" w:cs="Times New Roman"/>
                                <w:color w:val="000000"/>
                                <w:sz w:val="24"/>
                              </w:rPr>
                              <w:t xml:space="preserve">DRAFT </w:t>
                            </w:r>
                            <w:r>
                              <w:rPr>
                                <w:rFonts w:ascii="Times New Roman" w:eastAsia="Times New Roman" w:hAnsi="Times New Roman" w:cs="Times New Roman"/>
                                <w:color w:val="FF0000"/>
                                <w:sz w:val="24"/>
                              </w:rPr>
                              <w:t>(The status would change to finalized post the BA, PM and dev team review and sign off)</w:t>
                            </w:r>
                          </w:p>
                          <w:p w14:paraId="0C173E12" w14:textId="77777777" w:rsidR="001B1F48" w:rsidRDefault="00000000">
                            <w:pPr>
                              <w:spacing w:after="0" w:line="240" w:lineRule="auto"/>
                              <w:textDirection w:val="btLr"/>
                            </w:pPr>
                            <w:r>
                              <w:rPr>
                                <w:rFonts w:ascii="Arial" w:eastAsia="Arial" w:hAnsi="Arial" w:cs="Arial"/>
                                <w:color w:val="595959"/>
                                <w:sz w:val="28"/>
                              </w:rPr>
                              <w:br/>
                            </w:r>
                            <w:r>
                              <w:rPr>
                                <w:rFonts w:ascii="Arial" w:eastAsia="Arial" w:hAnsi="Arial" w:cs="Arial"/>
                                <w:color w:val="595959"/>
                                <w:sz w:val="28"/>
                              </w:rPr>
                              <w:br/>
                            </w:r>
                          </w:p>
                          <w:p w14:paraId="72B4E39F" w14:textId="77777777" w:rsidR="001B1F48" w:rsidRDefault="00000000">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3B0CB672" id="Rectangle 156" o:spid="_x0000_s1028" style="position:absolute;left:0;text-align:left;margin-left:9.95pt;margin-top:555.85pt;width:576.75pt;height:222.4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" stroked="f">
                <v:textbox inset="126pt,0,54pt,0">
                  <w:txbxContent>
                    <w:p w14:paraId="5267FA9B" w14:textId="77777777" w:rsidR="001B1F48" w:rsidRDefault="00000000">
                      <w:pPr>
                        <w:spacing w:after="0" w:line="240" w:lineRule="auto"/>
                        <w:textDirection w:val="btLr"/>
                      </w:pPr>
                      <w:r>
                        <w:rPr>
                          <w:rFonts w:ascii="Times New Roman" w:eastAsia="Times New Roman" w:hAnsi="Times New Roman" w:cs="Times New Roman"/>
                          <w:color w:val="595959"/>
                          <w:sz w:val="28"/>
                        </w:rPr>
                        <w:br/>
                      </w:r>
                      <w:r>
                        <w:rPr>
                          <w:rFonts w:ascii="Times New Roman" w:eastAsia="Times New Roman" w:hAnsi="Times New Roman" w:cs="Times New Roman"/>
                          <w:color w:val="595959"/>
                          <w:sz w:val="28"/>
                        </w:rPr>
                        <w:br/>
                      </w:r>
                      <w:r>
                        <w:rPr>
                          <w:rFonts w:ascii="Times New Roman" w:eastAsia="Times New Roman" w:hAnsi="Times New Roman" w:cs="Times New Roman"/>
                          <w:b/>
                          <w:color w:val="000000"/>
                          <w:sz w:val="24"/>
                        </w:rPr>
                        <w:t>Version:</w:t>
                      </w:r>
                      <w:r>
                        <w:rPr>
                          <w:rFonts w:ascii="Times New Roman" w:eastAsia="Times New Roman" w:hAnsi="Times New Roman" w:cs="Times New Roman"/>
                          <w:color w:val="000000"/>
                          <w:sz w:val="24"/>
                        </w:rPr>
                        <w:t>1.0</w:t>
                      </w:r>
                    </w:p>
                    <w:p w14:paraId="7A05E791" w14:textId="77777777" w:rsidR="001B1F48" w:rsidRDefault="00000000">
                      <w:pPr>
                        <w:spacing w:before="240" w:after="240" w:line="275" w:lineRule="auto"/>
                        <w:textDirection w:val="btLr"/>
                      </w:pPr>
                      <w:r>
                        <w:rPr>
                          <w:rFonts w:ascii="Times New Roman" w:eastAsia="Times New Roman" w:hAnsi="Times New Roman" w:cs="Times New Roman"/>
                          <w:b/>
                          <w:color w:val="000000"/>
                          <w:sz w:val="24"/>
                        </w:rPr>
                        <w:t xml:space="preserve">Created: </w:t>
                      </w:r>
                      <w:r>
                        <w:rPr>
                          <w:rFonts w:ascii="Times New Roman" w:eastAsia="Times New Roman" w:hAnsi="Times New Roman" w:cs="Times New Roman"/>
                          <w:color w:val="000000"/>
                          <w:sz w:val="24"/>
                        </w:rPr>
                        <w:t>04/08/2025</w:t>
                      </w:r>
                    </w:p>
                    <w:p w14:paraId="4F91AF05" w14:textId="77777777" w:rsidR="001B1F48" w:rsidRDefault="00000000">
                      <w:pPr>
                        <w:spacing w:before="240" w:after="240" w:line="275" w:lineRule="auto"/>
                        <w:textDirection w:val="btLr"/>
                      </w:pPr>
                      <w:r>
                        <w:rPr>
                          <w:rFonts w:ascii="Times New Roman" w:eastAsia="Times New Roman" w:hAnsi="Times New Roman" w:cs="Times New Roman"/>
                          <w:b/>
                          <w:color w:val="000000"/>
                          <w:sz w:val="24"/>
                        </w:rPr>
                        <w:t>Last Updated:</w:t>
                      </w:r>
                      <w:r>
                        <w:rPr>
                          <w:rFonts w:ascii="Times New Roman" w:eastAsia="Times New Roman" w:hAnsi="Times New Roman" w:cs="Times New Roman"/>
                          <w:color w:val="000000"/>
                          <w:sz w:val="24"/>
                        </w:rPr>
                        <w:t>04/08/2025</w:t>
                      </w:r>
                    </w:p>
                    <w:p w14:paraId="22F42AB6" w14:textId="77777777" w:rsidR="001B1F48" w:rsidRDefault="00000000">
                      <w:pPr>
                        <w:spacing w:before="240" w:after="240" w:line="275" w:lineRule="auto"/>
                        <w:textDirection w:val="btLr"/>
                      </w:pPr>
                      <w:r>
                        <w:rPr>
                          <w:rFonts w:ascii="Times New Roman" w:eastAsia="Times New Roman" w:hAnsi="Times New Roman" w:cs="Times New Roman"/>
                          <w:b/>
                          <w:color w:val="000000"/>
                          <w:sz w:val="24"/>
                        </w:rPr>
                        <w:t xml:space="preserve">Status: </w:t>
                      </w:r>
                      <w:r>
                        <w:rPr>
                          <w:rFonts w:ascii="Times New Roman" w:eastAsia="Times New Roman" w:hAnsi="Times New Roman" w:cs="Times New Roman"/>
                          <w:color w:val="000000"/>
                          <w:sz w:val="24"/>
                        </w:rPr>
                        <w:t xml:space="preserve">DRAFT </w:t>
                      </w:r>
                      <w:r>
                        <w:rPr>
                          <w:rFonts w:ascii="Times New Roman" w:eastAsia="Times New Roman" w:hAnsi="Times New Roman" w:cs="Times New Roman"/>
                          <w:color w:val="FF0000"/>
                          <w:sz w:val="24"/>
                        </w:rPr>
                        <w:t>(The status would change to finalized post the BA, PM and dev team review and sign off)</w:t>
                      </w:r>
                    </w:p>
                    <w:p w14:paraId="0C173E12" w14:textId="77777777" w:rsidR="001B1F48" w:rsidRDefault="00000000">
                      <w:pPr>
                        <w:spacing w:after="0" w:line="240" w:lineRule="auto"/>
                        <w:textDirection w:val="btLr"/>
                      </w:pPr>
                      <w:r>
                        <w:rPr>
                          <w:rFonts w:ascii="Arial" w:eastAsia="Arial" w:hAnsi="Arial" w:cs="Arial"/>
                          <w:color w:val="595959"/>
                          <w:sz w:val="28"/>
                        </w:rPr>
                        <w:br/>
                      </w:r>
                      <w:r>
                        <w:rPr>
                          <w:rFonts w:ascii="Arial" w:eastAsia="Arial" w:hAnsi="Arial" w:cs="Arial"/>
                          <w:color w:val="595959"/>
                          <w:sz w:val="28"/>
                        </w:rPr>
                        <w:br/>
                      </w:r>
                    </w:p>
                    <w:p w14:paraId="72B4E39F" w14:textId="77777777" w:rsidR="001B1F48" w:rsidRDefault="00000000">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t xml:space="preserve">           </w:t>
      </w:r>
      <w:r>
        <w:rPr>
          <w:rFonts w:ascii="Times New Roman" w:eastAsia="Times New Roman" w:hAnsi="Times New Roman" w:cs="Times New Roman"/>
          <w:b/>
          <w:sz w:val="24"/>
          <w:szCs w:val="24"/>
        </w:rPr>
        <w:t>Company Name: CGI</w:t>
      </w:r>
      <w:r>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hidden="0" allowOverlap="1" wp14:anchorId="6E64D852" wp14:editId="2DCBA79E">
                <wp:simplePos x="0" y="0"/>
                <wp:positionH relativeFrom="page">
                  <wp:align>center</wp:align>
                </wp:positionH>
                <wp:positionV relativeFrom="page">
                  <wp:posOffset>245745</wp:posOffset>
                </wp:positionV>
                <wp:extent cx="7315200" cy="1215391"/>
                <wp:effectExtent l="0" t="0" r="0" b="0"/>
                <wp:wrapNone/>
                <wp:docPr id="155" name="Group 15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666092872" name="Group 1666092872"/>
                        <wpg:cNvGrpSpPr/>
                        <wpg:grpSpPr>
                          <a:xfrm>
                            <a:off x="1688400" y="3172305"/>
                            <a:ext cx="7315200" cy="1215391"/>
                            <a:chOff x="0" y="-1"/>
                            <a:chExt cx="7315200" cy="1216153"/>
                          </a:xfrm>
                        </wpg:grpSpPr>
                        <wps:wsp>
                          <wps:cNvPr id="1004378142" name="Rectangle 1004378142"/>
                          <wps:cNvSpPr/>
                          <wps:spPr>
                            <a:xfrm>
                              <a:off x="0" y="-1"/>
                              <a:ext cx="7315200" cy="1216150"/>
                            </a:xfrm>
                            <a:prstGeom prst="rect">
                              <a:avLst/>
                            </a:prstGeom>
                            <a:noFill/>
                            <a:ln>
                              <a:noFill/>
                            </a:ln>
                          </wps:spPr>
                          <wps:txbx>
                            <w:txbxContent>
                              <w:p w14:paraId="644E7C68" w14:textId="77777777" w:rsidR="001B1F48" w:rsidRDefault="001B1F48">
                                <w:pPr>
                                  <w:spacing w:after="0" w:line="240" w:lineRule="auto"/>
                                  <w:textDirection w:val="btLr"/>
                                </w:pPr>
                              </w:p>
                            </w:txbxContent>
                          </wps:txbx>
                          <wps:bodyPr spcFirstLastPara="1" wrap="square" lIns="91425" tIns="91425" rIns="91425" bIns="91425" anchor="ctr" anchorCtr="0">
                            <a:noAutofit/>
                          </wps:bodyPr>
                        </wps:wsp>
                        <wps:wsp>
                          <wps:cNvPr id="209201618" name="Freeform: Shape 20920161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378323393" name="Rectangle 378323393"/>
                          <wps:cNvSpPr/>
                          <wps:spPr>
                            <a:xfrm>
                              <a:off x="0" y="0"/>
                              <a:ext cx="7315200" cy="1216152"/>
                            </a:xfrm>
                            <a:prstGeom prst="rect">
                              <a:avLst/>
                            </a:prstGeom>
                            <a:blipFill rotWithShape="1">
                              <a:blip r:embed="rId9">
                                <a:alphaModFix/>
                              </a:blip>
                              <a:stretch>
                                <a:fillRect r="-7573"/>
                              </a:stretch>
                            </a:blipFill>
                            <a:ln>
                              <a:noFill/>
                            </a:ln>
                          </wps:spPr>
                          <wps:txbx>
                            <w:txbxContent>
                              <w:p w14:paraId="69AD346A" w14:textId="77777777" w:rsidR="001B1F48" w:rsidRDefault="001B1F48">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E64D852" id="Group 155" o:spid="_x0000_s1029" style="position:absolute;left:0;text-align:left;margin-left:0;margin-top:19.35pt;width:8in;height:95.7pt;z-index:251661312;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">
                <v:group id="Group 1666092872" o:spid="_x0000_s1030"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">
                  <v:rect id="Rectangle 1004378142"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" filled="f" stroked="f">
                    <v:textbox inset="2.53958mm,2.53958mm,2.53958mm,2.53958mm">
                      <w:txbxContent>
                        <w:p w14:paraId="644E7C68" w14:textId="77777777" w:rsidR="001B1F48" w:rsidRDefault="001B1F48">
                          <w:pPr>
                            <w:spacing w:after="0" w:line="240" w:lineRule="auto"/>
                            <w:textDirection w:val="btLr"/>
                          </w:pPr>
                        </w:p>
                      </w:txbxContent>
                    </v:textbox>
                  </v:rect>
                  <v:shape id="Freeform: Shape 209201618" o:spid="_x0000_s1032"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" path="m,l7312660,r,1129665l3619500,733425,,1091565,,xe" fillcolor="#4472c4 [3204]" stroked="f">
                    <v:path arrowok="t" o:extrusionok="f"/>
                  </v:shape>
                  <v:rect id="Rectangle 378323393" o:spid="_x0000_s103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" stroked="f">
                    <v:fill r:id="rId10" o:title="" recolor="t" rotate="t" type="frame"/>
                    <v:textbox inset="2.53958mm,2.53958mm,2.53958mm,2.53958mm">
                      <w:txbxContent>
                        <w:p w14:paraId="69AD346A" w14:textId="77777777" w:rsidR="001B1F48" w:rsidRDefault="001B1F48">
                          <w:pPr>
                            <w:spacing w:after="0" w:line="240" w:lineRule="auto"/>
                            <w:textDirection w:val="btLr"/>
                          </w:pPr>
                        </w:p>
                      </w:txbxContent>
                    </v:textbox>
                  </v:rect>
                </v:group>
                <w10:wrap anchorx="page" anchory="page"/>
              </v:group>
            </w:pict>
          </mc:Fallback>
        </mc:AlternateContent>
      </w:r>
    </w:p>
    <w:p w14:paraId="3B3D7423" w14:textId="77777777" w:rsidR="00F13416" w:rsidRDefault="0064568C" w:rsidP="00F13416">
      <w:pPr>
        <w:spacing w:before="240" w:after="240" w:line="360" w:lineRule="auto"/>
        <w:jc w:val="center"/>
        <w:rPr>
          <w:rFonts w:ascii="Times New Roman" w:eastAsia="Times New Roman" w:hAnsi="Times New Roman" w:cs="Times New Roman"/>
          <w:b/>
          <w:sz w:val="36"/>
          <w:szCs w:val="36"/>
        </w:rPr>
      </w:pPr>
      <w:r w:rsidRPr="0064568C">
        <w:rPr>
          <w:rFonts w:ascii="Times New Roman" w:eastAsia="Times New Roman" w:hAnsi="Times New Roman" w:cs="Times New Roman"/>
          <w:b/>
          <w:sz w:val="36"/>
          <w:szCs w:val="36"/>
        </w:rPr>
        <w:lastRenderedPageBreak/>
        <w:t>Table of Contents</w:t>
      </w:r>
    </w:p>
    <w:p w14:paraId="0461FB3F" w14:textId="078A893E"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 Plan Identifier</w:t>
      </w:r>
      <w:r w:rsidR="00371F43">
        <w:rPr>
          <w:rFonts w:ascii="Times New Roman" w:eastAsia="Times New Roman" w:hAnsi="Times New Roman" w:cs="Times New Roman"/>
          <w:bCs/>
          <w:sz w:val="24"/>
          <w:szCs w:val="24"/>
        </w:rPr>
        <w:t xml:space="preserve">                                                                                         </w:t>
      </w:r>
    </w:p>
    <w:p w14:paraId="0289BE6F" w14:textId="3EE58E22" w:rsidR="00C94951" w:rsidRPr="00C94951" w:rsidRDefault="00B869CD" w:rsidP="00C94951">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Introduction</w:t>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p>
    <w:p w14:paraId="48F71A3B" w14:textId="6AF11CAA"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0F4CB7"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2.1 Overview of the Software Application</w:t>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r w:rsidR="00C94951">
        <w:rPr>
          <w:rFonts w:ascii="Times New Roman" w:eastAsia="Times New Roman" w:hAnsi="Times New Roman" w:cs="Times New Roman"/>
          <w:bCs/>
          <w:sz w:val="24"/>
          <w:szCs w:val="24"/>
        </w:rPr>
        <w:tab/>
      </w:r>
    </w:p>
    <w:p w14:paraId="4970FAB8" w14:textId="463B45C9"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0F4CB7"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2.2 Purpose of the Document</w:t>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p>
    <w:p w14:paraId="0E4F5337" w14:textId="04D89CF6"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 Scope</w:t>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r w:rsidR="00EC2277">
        <w:rPr>
          <w:rFonts w:ascii="Times New Roman" w:eastAsia="Times New Roman" w:hAnsi="Times New Roman" w:cs="Times New Roman"/>
          <w:bCs/>
          <w:sz w:val="24"/>
          <w:szCs w:val="24"/>
        </w:rPr>
        <w:tab/>
      </w:r>
    </w:p>
    <w:p w14:paraId="14382DD0" w14:textId="71DA19E6"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0F4CB7"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3.1 In Scope</w:t>
      </w:r>
    </w:p>
    <w:p w14:paraId="6C9D0493" w14:textId="57208902"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0F4CB7"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3.2 Out of Scope</w:t>
      </w:r>
    </w:p>
    <w:p w14:paraId="56271D74" w14:textId="16728C02"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Extent of Testing</w:t>
      </w:r>
    </w:p>
    <w:p w14:paraId="1E55D196" w14:textId="6DE9C2C5"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Features to Test</w:t>
      </w:r>
    </w:p>
    <w:p w14:paraId="4BAE89C2" w14:textId="01BDD4F6"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Features Not to Test</w:t>
      </w:r>
    </w:p>
    <w:p w14:paraId="01E7A435" w14:textId="0DE3C937"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 Objectives</w:t>
      </w:r>
    </w:p>
    <w:p w14:paraId="2E9338BB" w14:textId="163506B1"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0F4CB7"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7.1 Testing Goals</w:t>
      </w:r>
    </w:p>
    <w:p w14:paraId="12D33DB4" w14:textId="3BAB86D6"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0F4CB7"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7.2 Testing Guidelines</w:t>
      </w:r>
    </w:p>
    <w:p w14:paraId="1DA9D8CD" w14:textId="4031E275"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Assumptions and Dependencies</w:t>
      </w:r>
    </w:p>
    <w:p w14:paraId="4654C8CA" w14:textId="12698EB6"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Risk Analysis</w:t>
      </w:r>
    </w:p>
    <w:p w14:paraId="3DA7C606" w14:textId="758B0386"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ing Strategy</w:t>
      </w:r>
    </w:p>
    <w:p w14:paraId="6864A972" w14:textId="3E6082A7"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0.1 Manual Testing Approach</w:t>
      </w:r>
    </w:p>
    <w:p w14:paraId="78C56F60" w14:textId="17812261"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0.2 Automation Testing Approach</w:t>
      </w:r>
    </w:p>
    <w:p w14:paraId="494EA478" w14:textId="50109152"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0.3 Execution and Efficiency</w:t>
      </w:r>
    </w:p>
    <w:p w14:paraId="03571246" w14:textId="26A3C577"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0.4 Reporting and Framework Validation</w:t>
      </w:r>
    </w:p>
    <w:p w14:paraId="3BB34D50" w14:textId="7A32AB51"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Features to be Tested</w:t>
      </w:r>
    </w:p>
    <w:p w14:paraId="68A9CA81" w14:textId="1AE74751"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Roles and Responsibilities</w:t>
      </w:r>
    </w:p>
    <w:p w14:paraId="54CAABE6" w14:textId="73DB356D"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2.1 QA Lead / Test Manager</w:t>
      </w:r>
    </w:p>
    <w:p w14:paraId="7E318C1D" w14:textId="3B9D9693"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lastRenderedPageBreak/>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2.2 Manual Tester</w:t>
      </w:r>
    </w:p>
    <w:p w14:paraId="4DD93483" w14:textId="27A66889"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2.3 Automation Tester</w:t>
      </w:r>
    </w:p>
    <w:p w14:paraId="20C068B9" w14:textId="36050F29"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2.4 Project Coordinator / Team Member</w:t>
      </w:r>
    </w:p>
    <w:p w14:paraId="5680FAAF" w14:textId="7B2364FE" w:rsidR="00B869CD" w:rsidRPr="00155070" w:rsidRDefault="00B869CD" w:rsidP="00155070">
      <w:p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  </w:t>
      </w:r>
      <w:r w:rsidR="004349B4" w:rsidRPr="00155070">
        <w:rPr>
          <w:rFonts w:ascii="Times New Roman" w:eastAsia="Times New Roman" w:hAnsi="Times New Roman" w:cs="Times New Roman"/>
          <w:bCs/>
          <w:sz w:val="24"/>
          <w:szCs w:val="24"/>
        </w:rPr>
        <w:tab/>
      </w:r>
      <w:r w:rsidR="00155070" w:rsidRPr="00155070">
        <w:rPr>
          <w:rFonts w:ascii="Times New Roman" w:eastAsia="Times New Roman" w:hAnsi="Times New Roman" w:cs="Times New Roman"/>
          <w:bCs/>
          <w:sz w:val="24"/>
          <w:szCs w:val="24"/>
        </w:rPr>
        <w:tab/>
      </w:r>
      <w:r w:rsidRPr="00155070">
        <w:rPr>
          <w:rFonts w:ascii="Times New Roman" w:eastAsia="Times New Roman" w:hAnsi="Times New Roman" w:cs="Times New Roman"/>
          <w:bCs/>
          <w:sz w:val="24"/>
          <w:szCs w:val="24"/>
        </w:rPr>
        <w:t>12.5 Reporting &amp; Documentation Owner</w:t>
      </w:r>
    </w:p>
    <w:p w14:paraId="6E6FCB41" w14:textId="659FD5C4"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 Schedule</w:t>
      </w:r>
    </w:p>
    <w:p w14:paraId="0658CD4B" w14:textId="77F79B51"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Entry Criteria</w:t>
      </w:r>
    </w:p>
    <w:p w14:paraId="0055BB52" w14:textId="1D255323"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Exit Criteria</w:t>
      </w:r>
    </w:p>
    <w:p w14:paraId="3B90A475" w14:textId="41DF6B07"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Suspension Criteria</w:t>
      </w:r>
    </w:p>
    <w:p w14:paraId="5DF60670" w14:textId="63BEA9D0"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Resumption Criteria</w:t>
      </w:r>
    </w:p>
    <w:p w14:paraId="3EC5CE7D" w14:textId="782E969C"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 Environment</w:t>
      </w:r>
    </w:p>
    <w:p w14:paraId="2B0F3C8B" w14:textId="622DB888"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Communication Plan</w:t>
      </w:r>
    </w:p>
    <w:p w14:paraId="45BFE5B2" w14:textId="4868D0FE"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Testing Tools to be Used</w:t>
      </w:r>
    </w:p>
    <w:p w14:paraId="6DDBA66B" w14:textId="5D5004F1" w:rsidR="00B869CD" w:rsidRPr="00155070" w:rsidRDefault="00B869CD" w:rsidP="00155070">
      <w:pPr>
        <w:pStyle w:val="ListParagraph"/>
        <w:numPr>
          <w:ilvl w:val="0"/>
          <w:numId w:val="43"/>
        </w:numPr>
        <w:spacing w:before="240" w:after="240" w:line="360" w:lineRule="auto"/>
        <w:rPr>
          <w:rFonts w:ascii="Times New Roman" w:eastAsia="Times New Roman" w:hAnsi="Times New Roman" w:cs="Times New Roman"/>
          <w:bCs/>
          <w:sz w:val="24"/>
          <w:szCs w:val="24"/>
        </w:rPr>
      </w:pPr>
      <w:r w:rsidRPr="00155070">
        <w:rPr>
          <w:rFonts w:ascii="Times New Roman" w:eastAsia="Times New Roman" w:hAnsi="Times New Roman" w:cs="Times New Roman"/>
          <w:bCs/>
          <w:sz w:val="24"/>
          <w:szCs w:val="24"/>
        </w:rPr>
        <w:t>Document Control</w:t>
      </w:r>
    </w:p>
    <w:p w14:paraId="3B7FA638" w14:textId="77777777" w:rsidR="0064568C" w:rsidRDefault="0064568C">
      <w:pPr>
        <w:spacing w:before="240" w:after="240" w:line="360" w:lineRule="auto"/>
        <w:rPr>
          <w:rFonts w:ascii="Times New Roman" w:eastAsia="Times New Roman" w:hAnsi="Times New Roman" w:cs="Times New Roman"/>
          <w:b/>
          <w:sz w:val="24"/>
          <w:szCs w:val="24"/>
        </w:rPr>
      </w:pPr>
    </w:p>
    <w:sdt>
      <w:sdtPr>
        <w:tag w:val="goog_rdk_0"/>
        <w:id w:val="331866467"/>
        <w:lock w:val="contentLocked"/>
      </w:sdtPr>
      <w:sdtContent>
        <w:tbl>
          <w:tblPr>
            <w:tblStyle w:val="a"/>
            <w:tblpPr w:leftFromText="180" w:rightFromText="180" w:topFromText="180" w:bottomFromText="180" w:vertAnchor="text" w:tblpX="45"/>
            <w:tblW w:w="9025" w:type="dxa"/>
            <w:tblBorders>
              <w:top w:val="nil"/>
              <w:left w:val="nil"/>
              <w:bottom w:val="nil"/>
              <w:right w:val="nil"/>
              <w:insideH w:val="nil"/>
              <w:insideV w:val="nil"/>
            </w:tblBorders>
            <w:tblLayout w:type="fixed"/>
            <w:tblLook w:val="0600" w:firstRow="0" w:lastRow="0" w:firstColumn="0" w:lastColumn="0" w:noHBand="1" w:noVBand="1"/>
          </w:tblPr>
          <w:tblGrid>
            <w:gridCol w:w="1479"/>
            <w:gridCol w:w="3140"/>
            <w:gridCol w:w="2422"/>
            <w:gridCol w:w="1764"/>
            <w:gridCol w:w="220"/>
          </w:tblGrid>
          <w:tr w:rsidR="001B1F48" w14:paraId="468F3758" w14:textId="77777777">
            <w:tc>
              <w:tcPr>
                <w:tcW w:w="8809" w:type="dxa"/>
                <w:gridSpan w:val="4"/>
                <w:vMerge w:val="restart"/>
                <w:tcBorders>
                  <w:top w:val="single" w:sz="7" w:space="0" w:color="000000"/>
                  <w:left w:val="single" w:sz="7" w:space="0" w:color="000000"/>
                  <w:bottom w:val="single" w:sz="7" w:space="0" w:color="000000"/>
                  <w:right w:val="single" w:sz="7" w:space="0" w:color="000000"/>
                </w:tcBorders>
                <w:shd w:val="clear" w:color="auto" w:fill="C4D79B"/>
                <w:tcMar>
                  <w:top w:w="0" w:type="dxa"/>
                  <w:bottom w:w="0" w:type="dxa"/>
                </w:tcMar>
                <w:vAlign w:val="bottom"/>
              </w:tcPr>
              <w:p w14:paraId="3E11704F" w14:textId="77777777" w:rsidR="001B1F48" w:rsidRDefault="00000000">
                <w:pPr>
                  <w:spacing w:before="240" w:after="0" w:line="276" w:lineRule="auto"/>
                  <w:ind w:left="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Commerce Web Application</w:t>
                </w:r>
              </w:p>
            </w:tc>
            <w:tc>
              <w:tcPr>
                <w:tcW w:w="214" w:type="dxa"/>
                <w:tcBorders>
                  <w:top w:val="nil"/>
                  <w:left w:val="single" w:sz="7" w:space="0" w:color="000000"/>
                  <w:bottom w:val="nil"/>
                  <w:right w:val="nil"/>
                </w:tcBorders>
              </w:tcPr>
              <w:p w14:paraId="3E0E52E7" w14:textId="77777777" w:rsidR="001B1F48" w:rsidRDefault="001B1F48">
                <w:pPr>
                  <w:spacing w:before="240" w:after="240" w:line="360" w:lineRule="auto"/>
                  <w:ind w:left="100"/>
                  <w:rPr>
                    <w:rFonts w:ascii="Times New Roman" w:eastAsia="Times New Roman" w:hAnsi="Times New Roman" w:cs="Times New Roman"/>
                    <w:b/>
                    <w:sz w:val="24"/>
                    <w:szCs w:val="24"/>
                  </w:rPr>
                </w:pPr>
              </w:p>
            </w:tc>
          </w:tr>
          <w:tr w:rsidR="001B1F48" w14:paraId="22CF885B" w14:textId="77777777">
            <w:trPr>
              <w:trHeight w:val="575"/>
            </w:trPr>
            <w:tc>
              <w:tcPr>
                <w:tcW w:w="8809" w:type="dxa"/>
                <w:gridSpan w:val="4"/>
                <w:vMerge/>
                <w:tcBorders>
                  <w:top w:val="single" w:sz="7" w:space="0" w:color="000000"/>
                  <w:left w:val="single" w:sz="7" w:space="0" w:color="000000"/>
                  <w:bottom w:val="single" w:sz="7" w:space="0" w:color="000000"/>
                  <w:right w:val="single" w:sz="7" w:space="0" w:color="000000"/>
                </w:tcBorders>
              </w:tcPr>
              <w:p w14:paraId="7F4AF31F" w14:textId="77777777" w:rsidR="001B1F48" w:rsidRDefault="001B1F48">
                <w:pPr>
                  <w:spacing w:before="240" w:after="240" w:line="360" w:lineRule="auto"/>
                  <w:ind w:left="100"/>
                  <w:rPr>
                    <w:rFonts w:ascii="Times New Roman" w:eastAsia="Times New Roman" w:hAnsi="Times New Roman" w:cs="Times New Roman"/>
                    <w:b/>
                    <w:sz w:val="24"/>
                    <w:szCs w:val="24"/>
                  </w:rPr>
                </w:pPr>
              </w:p>
            </w:tc>
            <w:tc>
              <w:tcPr>
                <w:tcW w:w="214" w:type="dxa"/>
                <w:tcBorders>
                  <w:top w:val="nil"/>
                  <w:left w:val="single" w:sz="7" w:space="0" w:color="000000"/>
                  <w:bottom w:val="nil"/>
                  <w:right w:val="nil"/>
                </w:tcBorders>
              </w:tcPr>
              <w:p w14:paraId="795DE964" w14:textId="77777777" w:rsidR="001B1F48" w:rsidRDefault="001B1F48">
                <w:pPr>
                  <w:spacing w:before="240" w:after="240" w:line="360" w:lineRule="auto"/>
                  <w:ind w:left="100"/>
                  <w:rPr>
                    <w:rFonts w:ascii="Times New Roman" w:eastAsia="Times New Roman" w:hAnsi="Times New Roman" w:cs="Times New Roman"/>
                    <w:b/>
                    <w:sz w:val="24"/>
                    <w:szCs w:val="24"/>
                  </w:rPr>
                </w:pPr>
              </w:p>
            </w:tc>
          </w:tr>
          <w:tr w:rsidR="001B1F48" w14:paraId="4E2A5D89" w14:textId="77777777">
            <w:trPr>
              <w:trHeight w:val="500"/>
            </w:trPr>
            <w:tc>
              <w:tcPr>
                <w:tcW w:w="1480" w:type="dxa"/>
                <w:tcBorders>
                  <w:top w:val="single" w:sz="7" w:space="0" w:color="000000"/>
                  <w:left w:val="single" w:sz="7" w:space="0" w:color="000000"/>
                  <w:bottom w:val="single" w:sz="7" w:space="0" w:color="000000"/>
                  <w:right w:val="single" w:sz="7" w:space="0" w:color="000000"/>
                </w:tcBorders>
                <w:shd w:val="clear" w:color="auto" w:fill="E6B8B7"/>
                <w:tcMar>
                  <w:top w:w="0" w:type="dxa"/>
                  <w:bottom w:w="0" w:type="dxa"/>
                </w:tcMar>
                <w:vAlign w:val="bottom"/>
              </w:tcPr>
              <w:p w14:paraId="0EAEDB9C"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3141" w:type="dxa"/>
                <w:tcBorders>
                  <w:top w:val="single" w:sz="7" w:space="0" w:color="000000"/>
                  <w:left w:val="single" w:sz="7" w:space="0" w:color="000000"/>
                  <w:bottom w:val="single" w:sz="7" w:space="0" w:color="000000"/>
                  <w:right w:val="single" w:sz="7" w:space="0" w:color="000000"/>
                </w:tcBorders>
                <w:shd w:val="clear" w:color="auto" w:fill="E6B8B7"/>
                <w:tcMar>
                  <w:top w:w="0" w:type="dxa"/>
                  <w:bottom w:w="0" w:type="dxa"/>
                </w:tcMar>
                <w:vAlign w:val="bottom"/>
              </w:tcPr>
              <w:p w14:paraId="652BAD43"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p>
            </w:tc>
            <w:tc>
              <w:tcPr>
                <w:tcW w:w="2423" w:type="dxa"/>
                <w:tcBorders>
                  <w:top w:val="single" w:sz="7" w:space="0" w:color="000000"/>
                  <w:left w:val="single" w:sz="7" w:space="0" w:color="000000"/>
                  <w:bottom w:val="single" w:sz="7" w:space="0" w:color="000000"/>
                  <w:right w:val="single" w:sz="7" w:space="0" w:color="000000"/>
                </w:tcBorders>
                <w:shd w:val="clear" w:color="auto" w:fill="E6B8B7"/>
                <w:tcMar>
                  <w:top w:w="0" w:type="dxa"/>
                  <w:bottom w:w="0" w:type="dxa"/>
                </w:tcMar>
                <w:vAlign w:val="bottom"/>
              </w:tcPr>
              <w:p w14:paraId="57A2C904"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tc>
            <w:tc>
              <w:tcPr>
                <w:tcW w:w="1765" w:type="dxa"/>
                <w:tcBorders>
                  <w:top w:val="single" w:sz="7" w:space="0" w:color="000000"/>
                  <w:left w:val="single" w:sz="7" w:space="0" w:color="000000"/>
                  <w:bottom w:val="single" w:sz="7" w:space="0" w:color="000000"/>
                  <w:right w:val="single" w:sz="7" w:space="0" w:color="000000"/>
                </w:tcBorders>
                <w:shd w:val="clear" w:color="auto" w:fill="E6B8B7"/>
                <w:tcMar>
                  <w:top w:w="0" w:type="dxa"/>
                  <w:bottom w:w="0" w:type="dxa"/>
                </w:tcMar>
                <w:vAlign w:val="bottom"/>
              </w:tcPr>
              <w:p w14:paraId="1B068AF4"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w:t>
                </w:r>
              </w:p>
            </w:tc>
            <w:tc>
              <w:tcPr>
                <w:tcW w:w="214" w:type="dxa"/>
                <w:tcBorders>
                  <w:top w:val="nil"/>
                  <w:left w:val="single" w:sz="7" w:space="0" w:color="000000"/>
                  <w:bottom w:val="nil"/>
                  <w:right w:val="nil"/>
                </w:tcBorders>
              </w:tcPr>
              <w:p w14:paraId="650D66B7" w14:textId="77777777" w:rsidR="001B1F48" w:rsidRDefault="001B1F48">
                <w:pPr>
                  <w:spacing w:before="240" w:after="240" w:line="360" w:lineRule="auto"/>
                  <w:ind w:left="100"/>
                  <w:rPr>
                    <w:rFonts w:ascii="Times New Roman" w:eastAsia="Times New Roman" w:hAnsi="Times New Roman" w:cs="Times New Roman"/>
                    <w:b/>
                    <w:sz w:val="24"/>
                    <w:szCs w:val="24"/>
                  </w:rPr>
                </w:pPr>
              </w:p>
            </w:tc>
          </w:tr>
          <w:tr w:rsidR="001B1F48" w14:paraId="6A50A124" w14:textId="77777777">
            <w:trPr>
              <w:trHeight w:val="500"/>
            </w:trPr>
            <w:tc>
              <w:tcPr>
                <w:tcW w:w="1480"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4A532F8E"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41"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74542BCE"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yanka V</w:t>
                </w:r>
              </w:p>
            </w:tc>
            <w:tc>
              <w:tcPr>
                <w:tcW w:w="2423"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5C217A24"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w:t>
                </w:r>
              </w:p>
            </w:tc>
            <w:tc>
              <w:tcPr>
                <w:tcW w:w="1765"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0B579E1C"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4" w:type="dxa"/>
                <w:tcBorders>
                  <w:top w:val="nil"/>
                  <w:left w:val="single" w:sz="7" w:space="0" w:color="000000"/>
                  <w:bottom w:val="nil"/>
                  <w:right w:val="nil"/>
                </w:tcBorders>
              </w:tcPr>
              <w:p w14:paraId="3B594248" w14:textId="77777777" w:rsidR="001B1F48" w:rsidRDefault="001B1F48">
                <w:pPr>
                  <w:spacing w:before="240" w:after="240" w:line="360" w:lineRule="auto"/>
                  <w:ind w:left="100"/>
                  <w:rPr>
                    <w:rFonts w:ascii="Times New Roman" w:eastAsia="Times New Roman" w:hAnsi="Times New Roman" w:cs="Times New Roman"/>
                    <w:b/>
                    <w:sz w:val="24"/>
                    <w:szCs w:val="24"/>
                  </w:rPr>
                </w:pPr>
              </w:p>
            </w:tc>
          </w:tr>
          <w:tr w:rsidR="001B1F48" w14:paraId="08F42CA4" w14:textId="77777777">
            <w:trPr>
              <w:trHeight w:val="500"/>
            </w:trPr>
            <w:tc>
              <w:tcPr>
                <w:tcW w:w="1480"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3242CBE1"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141"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47943C7F"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viyanjali M</w:t>
                </w:r>
              </w:p>
            </w:tc>
            <w:tc>
              <w:tcPr>
                <w:tcW w:w="2423"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1CE1B219"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w:t>
                </w:r>
              </w:p>
            </w:tc>
            <w:tc>
              <w:tcPr>
                <w:tcW w:w="1765"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197A3A62"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4" w:type="dxa"/>
                <w:tcBorders>
                  <w:top w:val="nil"/>
                  <w:left w:val="single" w:sz="7" w:space="0" w:color="000000"/>
                  <w:bottom w:val="nil"/>
                  <w:right w:val="nil"/>
                </w:tcBorders>
              </w:tcPr>
              <w:p w14:paraId="011E7827" w14:textId="77777777" w:rsidR="001B1F48" w:rsidRDefault="001B1F48">
                <w:pPr>
                  <w:spacing w:before="240" w:after="240" w:line="360" w:lineRule="auto"/>
                  <w:ind w:left="100"/>
                  <w:rPr>
                    <w:rFonts w:ascii="Times New Roman" w:eastAsia="Times New Roman" w:hAnsi="Times New Roman" w:cs="Times New Roman"/>
                    <w:b/>
                    <w:sz w:val="24"/>
                    <w:szCs w:val="24"/>
                  </w:rPr>
                </w:pPr>
              </w:p>
            </w:tc>
          </w:tr>
          <w:tr w:rsidR="001B1F48" w14:paraId="148638F9" w14:textId="77777777">
            <w:trPr>
              <w:trHeight w:val="500"/>
            </w:trPr>
            <w:tc>
              <w:tcPr>
                <w:tcW w:w="1480"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1A613319"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41"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1DF208CF"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ha R</w:t>
                </w:r>
              </w:p>
            </w:tc>
            <w:tc>
              <w:tcPr>
                <w:tcW w:w="2423"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6948AA4D"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w:t>
                </w:r>
              </w:p>
            </w:tc>
            <w:tc>
              <w:tcPr>
                <w:tcW w:w="1765"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23BA3DE7"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4" w:type="dxa"/>
                <w:tcBorders>
                  <w:top w:val="nil"/>
                  <w:left w:val="single" w:sz="7" w:space="0" w:color="000000"/>
                  <w:bottom w:val="nil"/>
                  <w:right w:val="nil"/>
                </w:tcBorders>
              </w:tcPr>
              <w:p w14:paraId="3AE594B2" w14:textId="77777777" w:rsidR="001B1F48" w:rsidRDefault="001B1F48">
                <w:pPr>
                  <w:spacing w:before="240" w:after="240" w:line="360" w:lineRule="auto"/>
                  <w:ind w:left="100"/>
                  <w:rPr>
                    <w:rFonts w:ascii="Times New Roman" w:eastAsia="Times New Roman" w:hAnsi="Times New Roman" w:cs="Times New Roman"/>
                    <w:b/>
                    <w:sz w:val="24"/>
                    <w:szCs w:val="24"/>
                  </w:rPr>
                </w:pPr>
              </w:p>
            </w:tc>
          </w:tr>
          <w:tr w:rsidR="001B1F48" w14:paraId="4CD2CAE7" w14:textId="77777777">
            <w:trPr>
              <w:trHeight w:val="500"/>
            </w:trPr>
            <w:tc>
              <w:tcPr>
                <w:tcW w:w="1480"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7C4466CB" w14:textId="77777777" w:rsidR="001B1F48" w:rsidRDefault="00000000">
                <w:pPr>
                  <w:spacing w:before="240"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141"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67287EBE"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rthana V S</w:t>
                </w:r>
              </w:p>
            </w:tc>
            <w:tc>
              <w:tcPr>
                <w:tcW w:w="2423"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179328C0"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w:t>
                </w:r>
              </w:p>
            </w:tc>
            <w:tc>
              <w:tcPr>
                <w:tcW w:w="1765" w:type="dxa"/>
                <w:tcBorders>
                  <w:top w:val="single" w:sz="7" w:space="0" w:color="000000"/>
                  <w:left w:val="single" w:sz="7" w:space="0" w:color="000000"/>
                  <w:bottom w:val="single" w:sz="7" w:space="0" w:color="000000"/>
                  <w:right w:val="single" w:sz="7" w:space="0" w:color="000000"/>
                </w:tcBorders>
                <w:tcMar>
                  <w:top w:w="0" w:type="dxa"/>
                  <w:bottom w:w="0" w:type="dxa"/>
                </w:tcMar>
                <w:vAlign w:val="bottom"/>
              </w:tcPr>
              <w:p w14:paraId="038F0C8B" w14:textId="77777777" w:rsidR="001B1F48" w:rsidRDefault="00000000">
                <w:pPr>
                  <w:spacing w:before="240" w:after="0" w:line="276"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4" w:type="dxa"/>
                <w:tcBorders>
                  <w:top w:val="nil"/>
                  <w:left w:val="single" w:sz="7" w:space="0" w:color="000000"/>
                  <w:bottom w:val="nil"/>
                  <w:right w:val="nil"/>
                </w:tcBorders>
              </w:tcPr>
              <w:p w14:paraId="21E0EC37" w14:textId="77777777" w:rsidR="001B1F48" w:rsidRDefault="00000000">
                <w:pPr>
                  <w:spacing w:before="240" w:after="240" w:line="360" w:lineRule="auto"/>
                  <w:ind w:left="100"/>
                  <w:rPr>
                    <w:rFonts w:ascii="Times New Roman" w:eastAsia="Times New Roman" w:hAnsi="Times New Roman" w:cs="Times New Roman"/>
                    <w:b/>
                    <w:sz w:val="24"/>
                    <w:szCs w:val="24"/>
                  </w:rPr>
                </w:pPr>
              </w:p>
            </w:tc>
          </w:tr>
        </w:tbl>
      </w:sdtContent>
    </w:sdt>
    <w:p w14:paraId="4DBEE05A" w14:textId="77777777" w:rsidR="001B1F48" w:rsidRDefault="001B1F48">
      <w:pPr>
        <w:spacing w:before="240" w:after="240" w:line="360" w:lineRule="auto"/>
        <w:rPr>
          <w:rFonts w:ascii="Times New Roman" w:eastAsia="Times New Roman" w:hAnsi="Times New Roman" w:cs="Times New Roman"/>
          <w:b/>
          <w:sz w:val="24"/>
          <w:szCs w:val="24"/>
        </w:rPr>
      </w:pPr>
    </w:p>
    <w:p w14:paraId="2EB1ADC5" w14:textId="5D7B54DB" w:rsidR="001B1F48"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8"/>
          <w:szCs w:val="28"/>
        </w:rPr>
        <w:t>Test Plan Identifier</w:t>
      </w:r>
    </w:p>
    <w:tbl>
      <w:tblPr>
        <w:tblStyle w:val="TableGrid"/>
        <w:tblW w:w="0" w:type="auto"/>
        <w:tblLook w:val="04A0" w:firstRow="1" w:lastRow="0" w:firstColumn="1" w:lastColumn="0" w:noHBand="0" w:noVBand="1"/>
      </w:tblPr>
      <w:tblGrid>
        <w:gridCol w:w="2263"/>
        <w:gridCol w:w="4408"/>
      </w:tblGrid>
      <w:tr w:rsidR="00000345" w:rsidRPr="00000345" w14:paraId="62160C52" w14:textId="77777777" w:rsidTr="00000345">
        <w:tc>
          <w:tcPr>
            <w:tcW w:w="2263" w:type="dxa"/>
            <w:hideMark/>
          </w:tcPr>
          <w:p w14:paraId="57BDF853" w14:textId="77777777" w:rsidR="00000345" w:rsidRPr="00000345" w:rsidRDefault="00000345" w:rsidP="00000345">
            <w:pPr>
              <w:spacing w:before="240" w:after="240" w:line="360" w:lineRule="auto"/>
              <w:rPr>
                <w:rFonts w:ascii="Times New Roman" w:eastAsia="Times New Roman" w:hAnsi="Times New Roman" w:cs="Times New Roman"/>
                <w:b/>
                <w:bCs/>
                <w:sz w:val="24"/>
                <w:szCs w:val="24"/>
              </w:rPr>
            </w:pPr>
            <w:r w:rsidRPr="00000345">
              <w:rPr>
                <w:rFonts w:ascii="Times New Roman" w:eastAsia="Times New Roman" w:hAnsi="Times New Roman" w:cs="Times New Roman"/>
                <w:b/>
                <w:bCs/>
                <w:sz w:val="24"/>
                <w:szCs w:val="24"/>
              </w:rPr>
              <w:t>Field</w:t>
            </w:r>
          </w:p>
        </w:tc>
        <w:tc>
          <w:tcPr>
            <w:tcW w:w="4408" w:type="dxa"/>
            <w:hideMark/>
          </w:tcPr>
          <w:p w14:paraId="2DEC6CC8" w14:textId="77777777" w:rsidR="00000345" w:rsidRPr="00000345" w:rsidRDefault="00000345" w:rsidP="00000345">
            <w:pPr>
              <w:spacing w:before="240" w:after="240" w:line="360" w:lineRule="auto"/>
              <w:rPr>
                <w:rFonts w:ascii="Times New Roman" w:eastAsia="Times New Roman" w:hAnsi="Times New Roman" w:cs="Times New Roman"/>
                <w:b/>
                <w:bCs/>
                <w:sz w:val="24"/>
                <w:szCs w:val="24"/>
              </w:rPr>
            </w:pPr>
            <w:r w:rsidRPr="00000345">
              <w:rPr>
                <w:rFonts w:ascii="Times New Roman" w:eastAsia="Times New Roman" w:hAnsi="Times New Roman" w:cs="Times New Roman"/>
                <w:b/>
                <w:bCs/>
                <w:sz w:val="24"/>
                <w:szCs w:val="24"/>
              </w:rPr>
              <w:t>Details</w:t>
            </w:r>
          </w:p>
        </w:tc>
      </w:tr>
      <w:tr w:rsidR="00000345" w:rsidRPr="00000345" w14:paraId="02F6A635" w14:textId="77777777" w:rsidTr="00000345">
        <w:tc>
          <w:tcPr>
            <w:tcW w:w="2263" w:type="dxa"/>
            <w:hideMark/>
          </w:tcPr>
          <w:p w14:paraId="02E39390"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Project Name</w:t>
            </w:r>
          </w:p>
        </w:tc>
        <w:tc>
          <w:tcPr>
            <w:tcW w:w="4408" w:type="dxa"/>
            <w:hideMark/>
          </w:tcPr>
          <w:p w14:paraId="6FA0B2C2"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Hybrid Testing Strategy for E-Commerce Web Application</w:t>
            </w:r>
          </w:p>
        </w:tc>
      </w:tr>
      <w:tr w:rsidR="00000345" w:rsidRPr="00000345" w14:paraId="34D3F19B" w14:textId="77777777" w:rsidTr="00000345">
        <w:tc>
          <w:tcPr>
            <w:tcW w:w="2263" w:type="dxa"/>
            <w:hideMark/>
          </w:tcPr>
          <w:p w14:paraId="4B52EEAF"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Version</w:t>
            </w:r>
          </w:p>
        </w:tc>
        <w:tc>
          <w:tcPr>
            <w:tcW w:w="4408" w:type="dxa"/>
            <w:hideMark/>
          </w:tcPr>
          <w:p w14:paraId="479B8897"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version_1.0</w:t>
            </w:r>
          </w:p>
        </w:tc>
      </w:tr>
      <w:tr w:rsidR="00000345" w:rsidRPr="00000345" w14:paraId="2874116E" w14:textId="77777777" w:rsidTr="00000345">
        <w:tc>
          <w:tcPr>
            <w:tcW w:w="2263" w:type="dxa"/>
            <w:hideMark/>
          </w:tcPr>
          <w:p w14:paraId="41E89E9A"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Unique ID</w:t>
            </w:r>
          </w:p>
        </w:tc>
        <w:tc>
          <w:tcPr>
            <w:tcW w:w="4408" w:type="dxa"/>
            <w:hideMark/>
          </w:tcPr>
          <w:p w14:paraId="141944E0"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A6_EcomApp_01</w:t>
            </w:r>
          </w:p>
        </w:tc>
      </w:tr>
      <w:tr w:rsidR="00000345" w:rsidRPr="00000345" w14:paraId="48502A5D" w14:textId="77777777" w:rsidTr="00000345">
        <w:tc>
          <w:tcPr>
            <w:tcW w:w="2263" w:type="dxa"/>
            <w:hideMark/>
          </w:tcPr>
          <w:p w14:paraId="07CD6A74"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lastRenderedPageBreak/>
              <w:t>Date</w:t>
            </w:r>
          </w:p>
        </w:tc>
        <w:tc>
          <w:tcPr>
            <w:tcW w:w="4408" w:type="dxa"/>
            <w:hideMark/>
          </w:tcPr>
          <w:p w14:paraId="6E798E2C" w14:textId="77777777" w:rsidR="00000345" w:rsidRPr="00000345" w:rsidRDefault="00000345"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04-Aug-2025</w:t>
            </w:r>
          </w:p>
        </w:tc>
      </w:tr>
    </w:tbl>
    <w:p w14:paraId="005BD01D" w14:textId="77777777" w:rsidR="00000345" w:rsidRDefault="00000345">
      <w:pPr>
        <w:spacing w:before="240" w:after="240" w:line="360" w:lineRule="auto"/>
        <w:rPr>
          <w:rFonts w:ascii="Times New Roman" w:eastAsia="Times New Roman" w:hAnsi="Times New Roman" w:cs="Times New Roman"/>
          <w:b/>
          <w:sz w:val="28"/>
          <w:szCs w:val="28"/>
        </w:rPr>
      </w:pPr>
    </w:p>
    <w:p w14:paraId="5D4FF9EE" w14:textId="77777777" w:rsidR="001B1F48"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Introduction</w:t>
      </w:r>
    </w:p>
    <w:p w14:paraId="6034194B" w14:textId="42EE1C1C" w:rsidR="001B1F48" w:rsidRDefault="00000000">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plan outlines the testing approach for an e-commerce web application that includes both manual and automation testing using Selenium and Java. The document is intended for QA team members, developers, and project stakeholders to understand the testing coverage, process, tools, and deliverables involved in the project.</w:t>
      </w:r>
    </w:p>
    <w:p w14:paraId="49BB396C" w14:textId="77777777" w:rsidR="001B1F48"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Overview of the Software Application</w:t>
      </w:r>
    </w:p>
    <w:p w14:paraId="2E96C2A5" w14:textId="77777777" w:rsidR="001B1F48" w:rsidRDefault="00000000">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a mock e-commerce website (e.g., Automation Exercise / OpenCart Demo) where users can:</w:t>
      </w:r>
    </w:p>
    <w:p w14:paraId="68B608AF" w14:textId="77777777" w:rsidR="001B1F48" w:rsidRDefault="00000000">
      <w:pPr>
        <w:numPr>
          <w:ilvl w:val="0"/>
          <w:numId w:val="3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 / Log in</w:t>
      </w:r>
    </w:p>
    <w:p w14:paraId="2A780C20" w14:textId="77777777" w:rsidR="001B1F48" w:rsidRDefault="00000000">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w:t>
      </w:r>
    </w:p>
    <w:p w14:paraId="5A75E657" w14:textId="77777777" w:rsidR="001B1F48" w:rsidRDefault="00000000">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tems to cart</w:t>
      </w:r>
    </w:p>
    <w:p w14:paraId="781272B7" w14:textId="77777777" w:rsidR="001B1F48" w:rsidRDefault="00000000">
      <w:pPr>
        <w:numPr>
          <w:ilvl w:val="0"/>
          <w:numId w:val="3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ed to checkout and payment</w:t>
      </w:r>
    </w:p>
    <w:p w14:paraId="76C7D1E2" w14:textId="77777777" w:rsidR="001B1F48" w:rsidRDefault="00000000">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web-based application accessed through Chrome/Firefox. Users include regular customers, guest users, and admin (optional for test reference).</w:t>
      </w:r>
    </w:p>
    <w:p w14:paraId="6ACBD198" w14:textId="77777777" w:rsidR="001B1F48"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urpose of the Document</w:t>
      </w:r>
    </w:p>
    <w:p w14:paraId="2834B639" w14:textId="77777777" w:rsidR="001B1F48" w:rsidRDefault="00000000">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define the scope, strategy, and approach for testing the e-commerce application. It serves as a reference for the QA team to plan, execute, and report both manual and automated tests consistently and effectively. This ensures key functionalities are validated and project quality goals are met.</w:t>
      </w:r>
    </w:p>
    <w:p w14:paraId="093F61E2" w14:textId="77777777" w:rsidR="001B1F48"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Test Scope</w:t>
      </w:r>
    </w:p>
    <w:p w14:paraId="5F9ABEEA" w14:textId="77777777" w:rsidR="001B1F48" w:rsidRDefault="00000000">
      <w:pPr>
        <w:spacing w:before="240" w:after="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Scope:</w:t>
      </w:r>
    </w:p>
    <w:p w14:paraId="4E9B1077" w14:textId="77777777" w:rsidR="001B1F48" w:rsidRDefault="00000000">
      <w:pPr>
        <w:numPr>
          <w:ilvl w:val="0"/>
          <w:numId w:val="2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ignup / Login</w:t>
      </w:r>
    </w:p>
    <w:p w14:paraId="2DD38FEE"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w:t>
      </w:r>
    </w:p>
    <w:p w14:paraId="28456A1D"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 to Cart</w:t>
      </w:r>
    </w:p>
    <w:p w14:paraId="0A04AD69"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Process</w:t>
      </w:r>
    </w:p>
    <w:p w14:paraId="707D4492"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Flow</w:t>
      </w:r>
    </w:p>
    <w:p w14:paraId="10BC946C"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e Testing</w:t>
      </w:r>
    </w:p>
    <w:p w14:paraId="2D969E9F"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Testing</w:t>
      </w:r>
    </w:p>
    <w:p w14:paraId="064FF3C3" w14:textId="77777777" w:rsidR="001B1F48" w:rsidRDefault="0000000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Testing</w:t>
      </w:r>
    </w:p>
    <w:p w14:paraId="44472395" w14:textId="77777777" w:rsidR="001B1F48" w:rsidRDefault="00000000">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using Selenium + Java + TestNG</w:t>
      </w:r>
    </w:p>
    <w:p w14:paraId="782CD741" w14:textId="77777777" w:rsidR="001B1F48" w:rsidRDefault="00000000">
      <w:pPr>
        <w:spacing w:before="240" w:after="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 of Scope:</w:t>
      </w:r>
    </w:p>
    <w:p w14:paraId="6B4AC76E" w14:textId="77777777" w:rsidR="001B1F48" w:rsidRDefault="00000000">
      <w:pPr>
        <w:numPr>
          <w:ilvl w:val="0"/>
          <w:numId w:val="10"/>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Performance Testing</w:t>
      </w:r>
    </w:p>
    <w:p w14:paraId="2ED1B9AD" w14:textId="77777777" w:rsidR="001B1F48" w:rsidRDefault="00000000">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w:t>
      </w:r>
    </w:p>
    <w:p w14:paraId="3ECCFF49" w14:textId="77777777" w:rsidR="001B1F48" w:rsidRDefault="00000000">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Testing</w:t>
      </w:r>
    </w:p>
    <w:p w14:paraId="596A5A67" w14:textId="77777777" w:rsidR="001B1F48" w:rsidRDefault="00000000">
      <w:pPr>
        <w:numPr>
          <w:ilvl w:val="0"/>
          <w:numId w:val="1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Dashboard features (unless mentioned)</w:t>
      </w:r>
    </w:p>
    <w:p w14:paraId="601AF4D0" w14:textId="77777777" w:rsidR="001B1F48"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Extent of Testing</w:t>
      </w:r>
    </w:p>
    <w:p w14:paraId="052EAFC6" w14:textId="77777777" w:rsidR="001B1F48" w:rsidRDefault="00000000">
      <w:pPr>
        <w:numPr>
          <w:ilvl w:val="0"/>
          <w:numId w:val="30"/>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manual and automated testing will be performed.</w:t>
      </w:r>
    </w:p>
    <w:p w14:paraId="6B19FB18" w14:textId="77777777" w:rsidR="001B1F48" w:rsidRDefault="00000000">
      <w:pPr>
        <w:numPr>
          <w:ilvl w:val="0"/>
          <w:numId w:val="3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ing will cover functional, smoke, UI, and basic regression tests.</w:t>
      </w:r>
    </w:p>
    <w:p w14:paraId="5EC2C273" w14:textId="77777777" w:rsidR="001B1F48" w:rsidRDefault="00000000">
      <w:pPr>
        <w:numPr>
          <w:ilvl w:val="0"/>
          <w:numId w:val="3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will cover major regression test cases using Java + Selenium with TestNG.</w:t>
      </w:r>
    </w:p>
    <w:p w14:paraId="70AAA3FF" w14:textId="77777777" w:rsidR="001B1F48" w:rsidRDefault="00000000">
      <w:pPr>
        <w:numPr>
          <w:ilvl w:val="0"/>
          <w:numId w:val="3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will be conducted on Chrome and Firefox browsers.</w:t>
      </w:r>
    </w:p>
    <w:p w14:paraId="5D624EE4" w14:textId="77777777" w:rsidR="001B1F48" w:rsidRDefault="00000000">
      <w:pPr>
        <w:numPr>
          <w:ilvl w:val="0"/>
          <w:numId w:val="3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or API-level testing is not included.</w:t>
      </w:r>
    </w:p>
    <w:p w14:paraId="1F797857" w14:textId="77777777" w:rsidR="001B1F48" w:rsidRDefault="00000000">
      <w:pPr>
        <w:spacing w:before="240" w:after="240" w:line="276" w:lineRule="auto"/>
        <w:rPr>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7. Features to Test</w:t>
      </w:r>
    </w:p>
    <w:p w14:paraId="120A7095" w14:textId="77777777" w:rsidR="001B1F48" w:rsidRDefault="00000000">
      <w:pPr>
        <w:numPr>
          <w:ilvl w:val="0"/>
          <w:numId w:val="3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User Signup/Login – Test user registration, login, and logout functionality.</w:t>
      </w:r>
    </w:p>
    <w:p w14:paraId="358DC8D7" w14:textId="77777777" w:rsidR="001B1F48" w:rsidRDefault="00000000">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 – Verify users can search for products using keywords.</w:t>
      </w:r>
    </w:p>
    <w:p w14:paraId="1B5EA93D" w14:textId="77777777" w:rsidR="001B1F48" w:rsidRDefault="00000000">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Ensure products can be added or removed from the cart.</w:t>
      </w:r>
    </w:p>
    <w:p w14:paraId="198F476E" w14:textId="77777777" w:rsidR="001B1F48" w:rsidRDefault="00000000">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Process – Check billing, shipping, and mock payment flow.</w:t>
      </w:r>
    </w:p>
    <w:p w14:paraId="28B3F844" w14:textId="77777777" w:rsidR="001B1F48" w:rsidRDefault="00000000">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History – Test viewing past orders after a purchase.</w:t>
      </w:r>
    </w:p>
    <w:p w14:paraId="1B48101D" w14:textId="77777777" w:rsidR="001B1F48" w:rsidRDefault="00000000">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UI Testing – Ensure elements are properly aligned and functional.</w:t>
      </w:r>
    </w:p>
    <w:p w14:paraId="369EDFFC" w14:textId="77777777" w:rsidR="001B1F48" w:rsidRDefault="0000000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ss-Browser Testing – Run tests on Chrome and Firefox.</w:t>
      </w:r>
    </w:p>
    <w:p w14:paraId="080389E9" w14:textId="77777777" w:rsidR="001B1F4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Features Not to Test</w:t>
      </w:r>
    </w:p>
    <w:p w14:paraId="0ACE6E70" w14:textId="77777777" w:rsidR="001B1F48" w:rsidRDefault="00000000">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 Payment Gateway– No actual payment integration testing.</w:t>
      </w:r>
    </w:p>
    <w:p w14:paraId="2C6F7A68" w14:textId="77777777" w:rsidR="001B1F48" w:rsidRDefault="00000000">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 Features– No deep testing of password security or encryption.</w:t>
      </w:r>
    </w:p>
    <w:p w14:paraId="4BB7B8B4" w14:textId="77777777" w:rsidR="001B1F48" w:rsidRDefault="00000000">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ing – Load and speed tests are not included.</w:t>
      </w:r>
    </w:p>
    <w:p w14:paraId="6235B1D2" w14:textId="77777777" w:rsidR="001B1F48" w:rsidRDefault="00000000">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Testing– Only desktop browser testing will be done.</w:t>
      </w:r>
    </w:p>
    <w:p w14:paraId="40F3BCBA" w14:textId="77777777" w:rsidR="001B1F48" w:rsidRDefault="00000000">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Panel– Backend features for admin (like adding products) are out of scope.</w:t>
      </w:r>
    </w:p>
    <w:p w14:paraId="619BF393" w14:textId="77777777" w:rsidR="001B1F48" w:rsidRDefault="00000000">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language/Currency Support – Only default language and currency tested.</w:t>
      </w:r>
    </w:p>
    <w:p w14:paraId="36DC3D99" w14:textId="77777777" w:rsidR="001B1F4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Test Objective</w:t>
      </w:r>
    </w:p>
    <w:p w14:paraId="3A33DF57" w14:textId="77777777" w:rsidR="001B1F4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ensure the reliability, functionality, and usability of an e-commerce web application by applying both manual and automated testing techniques.</w:t>
      </w:r>
    </w:p>
    <w:p w14:paraId="730BCE64" w14:textId="77777777" w:rsidR="001B1F48" w:rsidRDefault="00000000">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that critical user flows like Login, Search, Add to Cart, and Checkout work as expected.</w:t>
      </w:r>
    </w:p>
    <w:p w14:paraId="26F9BE9A" w14:textId="77777777" w:rsidR="001B1F48" w:rsidRDefault="00000000">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dentify defects early using manual test cases.</w:t>
      </w:r>
    </w:p>
    <w:p w14:paraId="5611DF8D" w14:textId="77777777" w:rsidR="001B1F48" w:rsidRDefault="00000000">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reduce repetitive effort through Selenium automation using Java.</w:t>
      </w:r>
    </w:p>
    <w:p w14:paraId="06BA1A9D" w14:textId="77777777" w:rsidR="001B1F48" w:rsidRDefault="00000000">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mprove test coverage and efficiency using a hybrid testing strategy.</w:t>
      </w:r>
    </w:p>
    <w:p w14:paraId="2C9BAC36" w14:textId="77777777" w:rsidR="001B1F4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Provide the guidelines of Testing.</w:t>
      </w:r>
    </w:p>
    <w:p w14:paraId="6B2A6FC7"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test plan and stick to the defined scope.</w:t>
      </w:r>
    </w:p>
    <w:p w14:paraId="560F0F2A"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lear test cases with expected and actual results.</w:t>
      </w:r>
    </w:p>
    <w:p w14:paraId="1AC5B16D"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testing of critical features like login, cart, and checkout.</w:t>
      </w:r>
    </w:p>
    <w:p w14:paraId="2D345D0B"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moke, functional, and regression testing.</w:t>
      </w:r>
    </w:p>
    <w:p w14:paraId="4CE23C8C"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lean and reusable test data.</w:t>
      </w:r>
    </w:p>
    <w:p w14:paraId="1E39A0A0"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bugs clearly with proper details.</w:t>
      </w:r>
    </w:p>
    <w:p w14:paraId="23D3E4D5"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Page Object Model (POM) in automation.</w:t>
      </w:r>
    </w:p>
    <w:p w14:paraId="12FE7687"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with assertions and generate reports.</w:t>
      </w:r>
    </w:p>
    <w:p w14:paraId="4715E6E5" w14:textId="77777777" w:rsidR="001B1F48" w:rsidRDefault="00000000">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n both Chrome and Firefox.</w:t>
      </w:r>
    </w:p>
    <w:p w14:paraId="2E47AE78" w14:textId="77777777" w:rsidR="001B1F48" w:rsidRDefault="00000000">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est after bug fixes.</w:t>
      </w:r>
    </w:p>
    <w:p w14:paraId="0EFCEBD1" w14:textId="77777777" w:rsidR="001B1F4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Assumptions and Dependencies</w:t>
      </w:r>
    </w:p>
    <w:p w14:paraId="17EF6993" w14:textId="77777777" w:rsidR="001B1F48" w:rsidRDefault="00000000">
      <w:pPr>
        <w:numPr>
          <w:ilvl w:val="0"/>
          <w:numId w:val="6"/>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under test is stable and deployed in a test environment</w:t>
      </w:r>
    </w:p>
    <w:p w14:paraId="56B1EC2A" w14:textId="77777777" w:rsidR="001B1F48" w:rsidRDefault="00000000">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unctional requirements are clearly defined and accessible.</w:t>
      </w:r>
    </w:p>
    <w:p w14:paraId="02BDF734" w14:textId="77777777" w:rsidR="001B1F48" w:rsidRDefault="00000000">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and automated test cases will be created based on the available feature set.</w:t>
      </w:r>
    </w:p>
    <w:p w14:paraId="4CC1479A" w14:textId="77777777" w:rsidR="001B1F48" w:rsidRDefault="00000000">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ools such as Java, Selenium, Maven, TestNG,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 Eclipse, and browsers (Chrome/Firefox) are installed and configured.</w:t>
      </w:r>
    </w:p>
    <w:p w14:paraId="2DE4C441" w14:textId="77777777" w:rsidR="001B1F48" w:rsidRDefault="00000000">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has basic knowledge of Java programming and automation frameworks.</w:t>
      </w:r>
    </w:p>
    <w:p w14:paraId="3C49ABE8" w14:textId="77777777" w:rsidR="001B1F48" w:rsidRDefault="00000000">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et connection is available for testing hosted demo sites like Automation Exercise or OpenCart.</w:t>
      </w:r>
    </w:p>
    <w:p w14:paraId="7154C942" w14:textId="77777777" w:rsidR="001B1F48" w:rsidRDefault="00000000">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ird-party services (e.g., payment gateways in the mock site) are simulated or mocked.</w:t>
      </w:r>
    </w:p>
    <w:p w14:paraId="5CB9CAFB" w14:textId="77777777" w:rsidR="001B1F48" w:rsidRDefault="00000000">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will be assumed or generated unless real credentials are provided.</w:t>
      </w:r>
    </w:p>
    <w:p w14:paraId="5EACEF80" w14:textId="77777777" w:rsidR="001B1F48" w:rsidRDefault="001B1F48">
      <w:pPr>
        <w:spacing w:before="240" w:after="240"/>
        <w:rPr>
          <w:rFonts w:ascii="Times New Roman" w:eastAsia="Times New Roman" w:hAnsi="Times New Roman" w:cs="Times New Roman"/>
          <w:b/>
          <w:sz w:val="28"/>
          <w:szCs w:val="28"/>
        </w:rPr>
      </w:pPr>
    </w:p>
    <w:p w14:paraId="2B6CE60E" w14:textId="77777777" w:rsidR="001B1F48" w:rsidRDefault="001B1F48">
      <w:pPr>
        <w:spacing w:before="240" w:after="240"/>
        <w:rPr>
          <w:rFonts w:ascii="Times New Roman" w:eastAsia="Times New Roman" w:hAnsi="Times New Roman" w:cs="Times New Roman"/>
          <w:b/>
          <w:sz w:val="28"/>
          <w:szCs w:val="28"/>
        </w:rPr>
      </w:pPr>
    </w:p>
    <w:p w14:paraId="0BC277CA" w14:textId="77777777" w:rsidR="001B1F48"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Risk Analysis</w:t>
      </w:r>
    </w:p>
    <w:sdt>
      <w:sdtPr>
        <w:tag w:val="goog_rdk_1"/>
        <w:id w:val="-435228704"/>
        <w:lock w:val="contentLocked"/>
      </w:sdtPr>
      <w:sdtContent>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1B1F48" w14:paraId="1F784852" w14:textId="77777777">
            <w:tc>
              <w:tcPr>
                <w:tcW w:w="3008" w:type="dxa"/>
                <w:tcMar>
                  <w:top w:w="100" w:type="dxa"/>
                  <w:left w:w="100" w:type="dxa"/>
                  <w:bottom w:w="100" w:type="dxa"/>
                  <w:right w:w="100" w:type="dxa"/>
                </w:tcMar>
              </w:tcPr>
              <w:p w14:paraId="3E7A258C"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w:t>
                </w:r>
              </w:p>
            </w:tc>
            <w:tc>
              <w:tcPr>
                <w:tcW w:w="3008" w:type="dxa"/>
                <w:tcMar>
                  <w:top w:w="100" w:type="dxa"/>
                  <w:left w:w="100" w:type="dxa"/>
                  <w:bottom w:w="100" w:type="dxa"/>
                  <w:right w:w="100" w:type="dxa"/>
                </w:tcMar>
              </w:tcPr>
              <w:p w14:paraId="6EFF494B"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act</w:t>
                </w:r>
              </w:p>
            </w:tc>
            <w:tc>
              <w:tcPr>
                <w:tcW w:w="3008" w:type="dxa"/>
                <w:tcMar>
                  <w:top w:w="100" w:type="dxa"/>
                  <w:left w:w="100" w:type="dxa"/>
                  <w:bottom w:w="100" w:type="dxa"/>
                  <w:right w:w="100" w:type="dxa"/>
                </w:tcMar>
              </w:tcPr>
              <w:p w14:paraId="52ABAF7E"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igation Strategy</w:t>
                </w:r>
              </w:p>
            </w:tc>
          </w:tr>
          <w:tr w:rsidR="001B1F48" w14:paraId="6686FCE0" w14:textId="77777777">
            <w:tc>
              <w:tcPr>
                <w:tcW w:w="3008" w:type="dxa"/>
                <w:tcMar>
                  <w:top w:w="100" w:type="dxa"/>
                  <w:left w:w="100" w:type="dxa"/>
                  <w:bottom w:w="100" w:type="dxa"/>
                  <w:right w:w="100" w:type="dxa"/>
                </w:tcMar>
              </w:tcPr>
              <w:p w14:paraId="647B3992"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able application during testing</w:t>
                </w:r>
              </w:p>
            </w:tc>
            <w:tc>
              <w:tcPr>
                <w:tcW w:w="3008" w:type="dxa"/>
                <w:tcMar>
                  <w:top w:w="100" w:type="dxa"/>
                  <w:left w:w="100" w:type="dxa"/>
                  <w:bottom w:w="100" w:type="dxa"/>
                  <w:right w:w="100" w:type="dxa"/>
                </w:tcMar>
              </w:tcPr>
              <w:p w14:paraId="665C7053"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008" w:type="dxa"/>
                <w:tcMar>
                  <w:top w:w="100" w:type="dxa"/>
                  <w:left w:w="100" w:type="dxa"/>
                  <w:bottom w:w="100" w:type="dxa"/>
                  <w:right w:w="100" w:type="dxa"/>
                </w:tcMar>
              </w:tcPr>
              <w:p w14:paraId="034E1BA3"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developers to freeze builds before testing starts</w:t>
                </w:r>
              </w:p>
            </w:tc>
          </w:tr>
          <w:tr w:rsidR="001B1F48" w14:paraId="52934294" w14:textId="77777777">
            <w:tc>
              <w:tcPr>
                <w:tcW w:w="3008" w:type="dxa"/>
                <w:tcMar>
                  <w:top w:w="100" w:type="dxa"/>
                  <w:left w:w="100" w:type="dxa"/>
                  <w:bottom w:w="100" w:type="dxa"/>
                  <w:right w:w="100" w:type="dxa"/>
                </w:tcMar>
              </w:tcPr>
              <w:p w14:paraId="63A01436"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requirement availability</w:t>
                </w:r>
              </w:p>
            </w:tc>
            <w:tc>
              <w:tcPr>
                <w:tcW w:w="3008" w:type="dxa"/>
                <w:tcMar>
                  <w:top w:w="100" w:type="dxa"/>
                  <w:left w:w="100" w:type="dxa"/>
                  <w:bottom w:w="100" w:type="dxa"/>
                  <w:right w:w="100" w:type="dxa"/>
                </w:tcMar>
              </w:tcPr>
              <w:p w14:paraId="0F344F9C"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64DECE0A"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exploratory testing to cover features while waiting</w:t>
                </w:r>
              </w:p>
            </w:tc>
          </w:tr>
          <w:tr w:rsidR="001B1F48" w14:paraId="606E46A6" w14:textId="77777777">
            <w:tc>
              <w:tcPr>
                <w:tcW w:w="3008" w:type="dxa"/>
                <w:tcMar>
                  <w:top w:w="100" w:type="dxa"/>
                  <w:left w:w="100" w:type="dxa"/>
                  <w:bottom w:w="100" w:type="dxa"/>
                  <w:right w:w="100" w:type="dxa"/>
                </w:tcMar>
              </w:tcPr>
              <w:p w14:paraId="766E05A6"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environment not ready</w:t>
                </w:r>
              </w:p>
            </w:tc>
            <w:tc>
              <w:tcPr>
                <w:tcW w:w="3008" w:type="dxa"/>
                <w:tcMar>
                  <w:top w:w="100" w:type="dxa"/>
                  <w:left w:w="100" w:type="dxa"/>
                  <w:bottom w:w="100" w:type="dxa"/>
                  <w:right w:w="100" w:type="dxa"/>
                </w:tcMar>
              </w:tcPr>
              <w:p w14:paraId="75DBA1FE"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008" w:type="dxa"/>
                <w:tcMar>
                  <w:top w:w="100" w:type="dxa"/>
                  <w:left w:w="100" w:type="dxa"/>
                  <w:bottom w:w="100" w:type="dxa"/>
                  <w:right w:w="100" w:type="dxa"/>
                </w:tcMar>
              </w:tcPr>
              <w:p w14:paraId="05E294AC"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allback with local setups or mock environments</w:t>
                </w:r>
              </w:p>
            </w:tc>
          </w:tr>
          <w:tr w:rsidR="001B1F48" w14:paraId="7FE480DF" w14:textId="77777777">
            <w:tc>
              <w:tcPr>
                <w:tcW w:w="3008" w:type="dxa"/>
                <w:tcMar>
                  <w:top w:w="100" w:type="dxa"/>
                  <w:left w:w="100" w:type="dxa"/>
                  <w:bottom w:w="100" w:type="dxa"/>
                  <w:right w:w="100" w:type="dxa"/>
                </w:tcMar>
              </w:tcPr>
              <w:p w14:paraId="0199490B"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automation skills</w:t>
                </w:r>
              </w:p>
            </w:tc>
            <w:tc>
              <w:tcPr>
                <w:tcW w:w="3008" w:type="dxa"/>
                <w:tcMar>
                  <w:top w:w="100" w:type="dxa"/>
                  <w:left w:w="100" w:type="dxa"/>
                  <w:bottom w:w="100" w:type="dxa"/>
                  <w:right w:w="100" w:type="dxa"/>
                </w:tcMar>
              </w:tcPr>
              <w:p w14:paraId="7093CC56"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7112F8ED"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time for learning or use recorded tools for basic tasks</w:t>
                </w:r>
              </w:p>
            </w:tc>
          </w:tr>
          <w:tr w:rsidR="001B1F48" w14:paraId="649C958C" w14:textId="77777777">
            <w:tc>
              <w:tcPr>
                <w:tcW w:w="3008" w:type="dxa"/>
                <w:tcMar>
                  <w:top w:w="100" w:type="dxa"/>
                  <w:left w:w="100" w:type="dxa"/>
                  <w:bottom w:w="100" w:type="dxa"/>
                  <w:right w:w="100" w:type="dxa"/>
                </w:tcMar>
              </w:tcPr>
              <w:p w14:paraId="7C30F70D"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test data</w:t>
                </w:r>
              </w:p>
            </w:tc>
            <w:tc>
              <w:tcPr>
                <w:tcW w:w="3008" w:type="dxa"/>
                <w:tcMar>
                  <w:top w:w="100" w:type="dxa"/>
                  <w:left w:w="100" w:type="dxa"/>
                  <w:bottom w:w="100" w:type="dxa"/>
                  <w:right w:w="100" w:type="dxa"/>
                </w:tcMar>
              </w:tcPr>
              <w:p w14:paraId="7D829A4A"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166610BB"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test data or simulate scenarios</w:t>
                </w:r>
              </w:p>
            </w:tc>
          </w:tr>
          <w:tr w:rsidR="001B1F48" w14:paraId="2AD20633" w14:textId="77777777">
            <w:tc>
              <w:tcPr>
                <w:tcW w:w="3008" w:type="dxa"/>
                <w:tcMar>
                  <w:top w:w="100" w:type="dxa"/>
                  <w:left w:w="100" w:type="dxa"/>
                  <w:bottom w:w="100" w:type="dxa"/>
                  <w:right w:w="100" w:type="dxa"/>
                </w:tcMar>
              </w:tcPr>
              <w:p w14:paraId="6621FDDD"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 version incompatibility</w:t>
                </w:r>
              </w:p>
            </w:tc>
            <w:tc>
              <w:tcPr>
                <w:tcW w:w="3008" w:type="dxa"/>
                <w:tcMar>
                  <w:top w:w="100" w:type="dxa"/>
                  <w:left w:w="100" w:type="dxa"/>
                  <w:bottom w:w="100" w:type="dxa"/>
                  <w:right w:w="100" w:type="dxa"/>
                </w:tcMar>
              </w:tcPr>
              <w:p w14:paraId="4114F79A"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3008" w:type="dxa"/>
                <w:tcMar>
                  <w:top w:w="100" w:type="dxa"/>
                  <w:left w:w="100" w:type="dxa"/>
                  <w:bottom w:w="100" w:type="dxa"/>
                  <w:right w:w="100" w:type="dxa"/>
                </w:tcMar>
              </w:tcPr>
              <w:p w14:paraId="5C6BB37F"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n multiple versions of Chrome/Firefox</w:t>
                </w:r>
              </w:p>
            </w:tc>
          </w:tr>
          <w:tr w:rsidR="001B1F48" w14:paraId="2FB832B6" w14:textId="77777777">
            <w:tc>
              <w:tcPr>
                <w:tcW w:w="3008" w:type="dxa"/>
                <w:tcMar>
                  <w:top w:w="100" w:type="dxa"/>
                  <w:left w:w="100" w:type="dxa"/>
                  <w:bottom w:w="100" w:type="dxa"/>
                  <w:right w:w="100" w:type="dxa"/>
                </w:tcMar>
              </w:tcPr>
              <w:p w14:paraId="56449E0E"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cript maintenance due to UI changes</w:t>
                </w:r>
              </w:p>
            </w:tc>
            <w:tc>
              <w:tcPr>
                <w:tcW w:w="3008" w:type="dxa"/>
                <w:tcMar>
                  <w:top w:w="100" w:type="dxa"/>
                  <w:left w:w="100" w:type="dxa"/>
                  <w:bottom w:w="100" w:type="dxa"/>
                  <w:right w:w="100" w:type="dxa"/>
                </w:tcMar>
              </w:tcPr>
              <w:p w14:paraId="21705C86"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6E9A478F" w14:textId="77777777" w:rsidR="001B1F48"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POM design pattern and reusable functions</w:t>
                </w:r>
              </w:p>
            </w:tc>
          </w:tr>
        </w:tbl>
      </w:sdtContent>
    </w:sdt>
    <w:p w14:paraId="487E2A09" w14:textId="77777777" w:rsidR="001B1F48" w:rsidRDefault="00000000">
      <w:pPr>
        <w:pStyle w:val="Heading2"/>
        <w:keepNext w:val="0"/>
        <w:keepLines w:val="0"/>
        <w:spacing w:before="360"/>
        <w:rPr>
          <w:rFonts w:ascii="Times New Roman" w:eastAsia="Times New Roman" w:hAnsi="Times New Roman" w:cs="Times New Roman"/>
          <w:b/>
          <w:color w:val="000000"/>
          <w:sz w:val="28"/>
          <w:szCs w:val="28"/>
        </w:rPr>
      </w:pPr>
      <w:bookmarkStart w:id="0" w:name="_heading=h.21k4r2d84h8h" w:colFirst="0" w:colLast="0"/>
      <w:bookmarkEnd w:id="0"/>
      <w:r>
        <w:rPr>
          <w:rFonts w:ascii="Times New Roman" w:eastAsia="Times New Roman" w:hAnsi="Times New Roman" w:cs="Times New Roman"/>
          <w:b/>
          <w:color w:val="000000"/>
          <w:sz w:val="28"/>
          <w:szCs w:val="28"/>
        </w:rPr>
        <w:t>13. Testing Strategy</w:t>
      </w:r>
    </w:p>
    <w:p w14:paraId="2B1F84C5" w14:textId="77777777" w:rsidR="001B1F4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a hybrid testing strategy is employed that integrates both manual testing and Selenium-based automation testing using Java. The strategy ensures full lifecycle testing—from requirement validation to regression testing—by aligning the right method with the right test type:</w:t>
      </w:r>
    </w:p>
    <w:p w14:paraId="733549D0"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1" w:name="_heading=h.ous45hfzbw6t" w:colFirst="0" w:colLast="0"/>
      <w:bookmarkEnd w:id="1"/>
      <w:r>
        <w:rPr>
          <w:rFonts w:ascii="Times New Roman" w:eastAsia="Times New Roman" w:hAnsi="Times New Roman" w:cs="Times New Roman"/>
          <w:color w:val="000000"/>
          <w:sz w:val="24"/>
          <w:szCs w:val="24"/>
        </w:rPr>
        <w:lastRenderedPageBreak/>
        <w:t>1. Manual Testing Approach</w:t>
      </w:r>
    </w:p>
    <w:p w14:paraId="5E5D9F01" w14:textId="77777777" w:rsidR="001B1F48" w:rsidRDefault="00000000">
      <w:pPr>
        <w:numPr>
          <w:ilvl w:val="0"/>
          <w:numId w:val="2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exploratory testing, UI/UX validation, and new/complex workflows where human judgment is valuable.</w:t>
      </w:r>
    </w:p>
    <w:p w14:paraId="48A9DFAD" w14:textId="77777777" w:rsidR="001B1F48" w:rsidRDefault="00000000">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during initial development phases to validate the look, feel,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new features.</w:t>
      </w:r>
    </w:p>
    <w:p w14:paraId="37F6C26B" w14:textId="77777777" w:rsidR="001B1F48" w:rsidRDefault="00000000">
      <w:pPr>
        <w:numPr>
          <w:ilvl w:val="0"/>
          <w:numId w:val="2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s in identifying usability issues, visual inconsistencies, and unexpecte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at automation might miss.</w:t>
      </w:r>
    </w:p>
    <w:p w14:paraId="108D6328"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 w:name="_heading=h.ecb3dsv5kzaj" w:colFirst="0" w:colLast="0"/>
      <w:bookmarkEnd w:id="2"/>
      <w:r>
        <w:rPr>
          <w:rFonts w:ascii="Times New Roman" w:eastAsia="Times New Roman" w:hAnsi="Times New Roman" w:cs="Times New Roman"/>
          <w:color w:val="000000"/>
          <w:sz w:val="24"/>
          <w:szCs w:val="24"/>
        </w:rPr>
        <w:t>2. Automation Testing Approach</w:t>
      </w:r>
    </w:p>
    <w:p w14:paraId="1B21B8AB" w14:textId="77777777" w:rsidR="001B1F48" w:rsidRDefault="00000000">
      <w:pPr>
        <w:numPr>
          <w:ilvl w:val="0"/>
          <w:numId w:val="34"/>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regression testing, data-driven testing, and repeated workflows like login, cart operations, and checkout.</w:t>
      </w:r>
    </w:p>
    <w:p w14:paraId="77B6485E" w14:textId="77777777" w:rsidR="001B1F48" w:rsidRDefault="00000000">
      <w:pPr>
        <w:numPr>
          <w:ilvl w:val="0"/>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s a robust automation framework using Selenium WebDriver, Java, TestNG, and Maven.</w:t>
      </w:r>
    </w:p>
    <w:p w14:paraId="27032C98" w14:textId="77777777" w:rsidR="001B1F48" w:rsidRDefault="00000000">
      <w:pPr>
        <w:numPr>
          <w:ilvl w:val="0"/>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he Page Object Model (POM) design pattern to maximize test reusability, modularity, and maintainability.</w:t>
      </w:r>
    </w:p>
    <w:p w14:paraId="3FD2932B" w14:textId="77777777" w:rsidR="001B1F48" w:rsidRDefault="00000000">
      <w:pPr>
        <w:numPr>
          <w:ilvl w:val="0"/>
          <w:numId w:val="3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s application workflows with assertions and generates professional test execution reports.</w:t>
      </w:r>
    </w:p>
    <w:p w14:paraId="0C64AB32" w14:textId="77777777" w:rsidR="001B1F48" w:rsidRDefault="00000000">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xecution and Efficiency</w:t>
      </w:r>
    </w:p>
    <w:p w14:paraId="0D085716" w14:textId="77777777" w:rsidR="001B1F48" w:rsidRDefault="00000000">
      <w:pPr>
        <w:numPr>
          <w:ilvl w:val="0"/>
          <w:numId w:val="1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manual and automated tests are executed in parallel to compare execution time, coverage, and effort.</w:t>
      </w:r>
    </w:p>
    <w:p w14:paraId="1401AA22" w14:textId="77777777" w:rsidR="001B1F48" w:rsidRDefault="00000000">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s are designed to cover high-impact, repeatable features to reduce test cycle time.</w:t>
      </w:r>
    </w:p>
    <w:p w14:paraId="1EE8843D" w14:textId="77777777" w:rsidR="001B1F48" w:rsidRDefault="00000000">
      <w:pPr>
        <w:numPr>
          <w:ilvl w:val="0"/>
          <w:numId w:val="19"/>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Manual testing complements automation by focusing on areas where human insight and exploratory testing are more effective.</w:t>
      </w:r>
    </w:p>
    <w:p w14:paraId="5925E03D" w14:textId="77777777" w:rsidR="001B1F48" w:rsidRDefault="00000000">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porting and Framework Validation</w:t>
      </w:r>
    </w:p>
    <w:p w14:paraId="1D187A53" w14:textId="77777777" w:rsidR="001B1F48" w:rsidRDefault="00000000">
      <w:pPr>
        <w:numPr>
          <w:ilvl w:val="0"/>
          <w:numId w:val="2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es tools like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 xml:space="preserve"> for detailed reporting of test results.</w:t>
      </w:r>
      <w:r>
        <w:rPr>
          <w:rFonts w:ascii="Times New Roman" w:eastAsia="Times New Roman" w:hAnsi="Times New Roman" w:cs="Times New Roman"/>
          <w:sz w:val="24"/>
          <w:szCs w:val="24"/>
        </w:rPr>
        <w:br/>
      </w:r>
    </w:p>
    <w:p w14:paraId="4F1986C9" w14:textId="77777777" w:rsidR="001B1F48" w:rsidRDefault="00000000">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s bugs and tracks their lifecycle using JIRA or Excel logs.</w:t>
      </w:r>
      <w:r>
        <w:rPr>
          <w:rFonts w:ascii="Times New Roman" w:eastAsia="Times New Roman" w:hAnsi="Times New Roman" w:cs="Times New Roman"/>
          <w:sz w:val="24"/>
          <w:szCs w:val="24"/>
        </w:rPr>
        <w:br/>
      </w:r>
    </w:p>
    <w:p w14:paraId="2154B58C" w14:textId="77777777" w:rsidR="001B1F48" w:rsidRDefault="00000000">
      <w:pPr>
        <w:numPr>
          <w:ilvl w:val="0"/>
          <w:numId w:val="2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how frameworks improve maintainability and test reusability in real-world QA setups.</w:t>
      </w:r>
    </w:p>
    <w:p w14:paraId="34C2051F" w14:textId="77777777" w:rsidR="009B10A0" w:rsidRDefault="009B10A0" w:rsidP="009B10A0">
      <w:pPr>
        <w:spacing w:after="240"/>
        <w:ind w:left="720"/>
        <w:rPr>
          <w:rFonts w:ascii="Times New Roman" w:eastAsia="Times New Roman" w:hAnsi="Times New Roman" w:cs="Times New Roman"/>
          <w:sz w:val="24"/>
          <w:szCs w:val="24"/>
        </w:rPr>
      </w:pPr>
    </w:p>
    <w:p w14:paraId="49C57E3F" w14:textId="77777777" w:rsidR="001B1F48" w:rsidRDefault="00000000">
      <w:pPr>
        <w:pStyle w:val="Heading2"/>
        <w:keepNext w:val="0"/>
        <w:keepLines w:val="0"/>
        <w:spacing w:before="360"/>
        <w:rPr>
          <w:rFonts w:ascii="Times New Roman" w:eastAsia="Times New Roman" w:hAnsi="Times New Roman" w:cs="Times New Roman"/>
          <w:b/>
          <w:color w:val="000000"/>
          <w:sz w:val="28"/>
          <w:szCs w:val="28"/>
        </w:rPr>
      </w:pPr>
      <w:bookmarkStart w:id="3" w:name="_heading=h.e7gj5cjf7vcq" w:colFirst="0" w:colLast="0"/>
      <w:bookmarkEnd w:id="3"/>
      <w:r>
        <w:rPr>
          <w:rFonts w:ascii="Times New Roman" w:eastAsia="Times New Roman" w:hAnsi="Times New Roman" w:cs="Times New Roman"/>
          <w:b/>
          <w:color w:val="000000"/>
          <w:sz w:val="28"/>
          <w:szCs w:val="28"/>
        </w:rPr>
        <w:lastRenderedPageBreak/>
        <w:t>14. Features to be Tested</w:t>
      </w:r>
    </w:p>
    <w:p w14:paraId="38890E2E" w14:textId="77777777" w:rsidR="001B1F4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e strategy, the following functional and non-functional features are selected from a mock e-commerce web application (e.g., Automation Practice or OpenCart Demo):</w:t>
      </w:r>
    </w:p>
    <w:p w14:paraId="7CF1C5A3"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4" w:name="_heading=h.hrcvwtranduq" w:colFirst="0" w:colLast="0"/>
      <w:bookmarkEnd w:id="4"/>
      <w:r>
        <w:rPr>
          <w:rFonts w:ascii="Times New Roman" w:eastAsia="Times New Roman" w:hAnsi="Times New Roman" w:cs="Times New Roman"/>
          <w:color w:val="000000"/>
          <w:sz w:val="24"/>
          <w:szCs w:val="24"/>
        </w:rPr>
        <w:t>1. User Authentication</w:t>
      </w:r>
    </w:p>
    <w:p w14:paraId="6237F0A1" w14:textId="77777777" w:rsidR="001B1F48" w:rsidRDefault="00000000">
      <w:pPr>
        <w:numPr>
          <w:ilvl w:val="0"/>
          <w:numId w:val="1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up with valid and invalid data</w:t>
      </w:r>
      <w:r>
        <w:rPr>
          <w:rFonts w:ascii="Times New Roman" w:eastAsia="Times New Roman" w:hAnsi="Times New Roman" w:cs="Times New Roman"/>
          <w:sz w:val="24"/>
          <w:szCs w:val="24"/>
        </w:rPr>
        <w:br/>
      </w:r>
    </w:p>
    <w:p w14:paraId="1717386B" w14:textId="77777777" w:rsidR="001B1F48" w:rsidRDefault="00000000">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correct/incorrect credentials</w:t>
      </w:r>
      <w:r>
        <w:rPr>
          <w:rFonts w:ascii="Times New Roman" w:eastAsia="Times New Roman" w:hAnsi="Times New Roman" w:cs="Times New Roman"/>
          <w:sz w:val="24"/>
          <w:szCs w:val="24"/>
        </w:rPr>
        <w:br/>
      </w:r>
    </w:p>
    <w:p w14:paraId="70DC11DF" w14:textId="77777777" w:rsidR="001B1F48" w:rsidRDefault="00000000">
      <w:pPr>
        <w:numPr>
          <w:ilvl w:val="0"/>
          <w:numId w:val="1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ogout and session handling</w:t>
      </w:r>
    </w:p>
    <w:p w14:paraId="45A69046"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5" w:name="_heading=h.x92bkfti7p0t" w:colFirst="0" w:colLast="0"/>
      <w:bookmarkEnd w:id="5"/>
      <w:r>
        <w:rPr>
          <w:rFonts w:ascii="Times New Roman" w:eastAsia="Times New Roman" w:hAnsi="Times New Roman" w:cs="Times New Roman"/>
          <w:color w:val="000000"/>
          <w:sz w:val="24"/>
          <w:szCs w:val="24"/>
        </w:rPr>
        <w:t>2. Product Search &amp; Filtering</w:t>
      </w:r>
    </w:p>
    <w:p w14:paraId="21F99570" w14:textId="77777777" w:rsidR="001B1F48" w:rsidRDefault="00000000">
      <w:pPr>
        <w:numPr>
          <w:ilvl w:val="0"/>
          <w:numId w:val="1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 using keywords and categories</w:t>
      </w:r>
      <w:r>
        <w:rPr>
          <w:rFonts w:ascii="Times New Roman" w:eastAsia="Times New Roman" w:hAnsi="Times New Roman" w:cs="Times New Roman"/>
          <w:sz w:val="24"/>
          <w:szCs w:val="24"/>
        </w:rPr>
        <w:br/>
      </w:r>
    </w:p>
    <w:p w14:paraId="7EE6B284" w14:textId="77777777" w:rsidR="001B1F48" w:rsidRDefault="00000000">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filters (price, siz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35B6112" w14:textId="77777777" w:rsidR="001B1F48" w:rsidRDefault="00000000">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product listings and view product details</w:t>
      </w:r>
    </w:p>
    <w:p w14:paraId="13A7D7C4"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6" w:name="_heading=h.be1y4etuyciw" w:colFirst="0" w:colLast="0"/>
      <w:bookmarkEnd w:id="6"/>
      <w:r>
        <w:rPr>
          <w:rFonts w:ascii="Times New Roman" w:eastAsia="Times New Roman" w:hAnsi="Times New Roman" w:cs="Times New Roman"/>
          <w:color w:val="000000"/>
          <w:sz w:val="24"/>
          <w:szCs w:val="24"/>
        </w:rPr>
        <w:t>3. Shopping Cart Management</w:t>
      </w:r>
    </w:p>
    <w:p w14:paraId="290D4728" w14:textId="77777777" w:rsidR="001B1F48" w:rsidRDefault="00000000">
      <w:pPr>
        <w:numPr>
          <w:ilvl w:val="0"/>
          <w:numId w:val="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items to the cart from listings and product pages</w:t>
      </w:r>
      <w:r>
        <w:rPr>
          <w:rFonts w:ascii="Times New Roman" w:eastAsia="Times New Roman" w:hAnsi="Times New Roman" w:cs="Times New Roman"/>
          <w:sz w:val="24"/>
          <w:szCs w:val="24"/>
        </w:rPr>
        <w:br/>
      </w:r>
    </w:p>
    <w:p w14:paraId="7D6F91E9" w14:textId="77777777" w:rsidR="001B1F48" w:rsidRDefault="00000000">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or remove items from the cart</w:t>
      </w:r>
      <w:r>
        <w:rPr>
          <w:rFonts w:ascii="Times New Roman" w:eastAsia="Times New Roman" w:hAnsi="Times New Roman" w:cs="Times New Roman"/>
          <w:sz w:val="24"/>
          <w:szCs w:val="24"/>
        </w:rPr>
        <w:br/>
      </w:r>
    </w:p>
    <w:p w14:paraId="3C3D8351" w14:textId="77777777" w:rsidR="001B1F48" w:rsidRDefault="00000000">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correct price calculations (subtotal, tax, total)</w:t>
      </w:r>
    </w:p>
    <w:p w14:paraId="1EE39504"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7" w:name="_heading=h.cw2amu8mcojs" w:colFirst="0" w:colLast="0"/>
      <w:bookmarkEnd w:id="7"/>
      <w:r>
        <w:rPr>
          <w:rFonts w:ascii="Times New Roman" w:eastAsia="Times New Roman" w:hAnsi="Times New Roman" w:cs="Times New Roman"/>
          <w:color w:val="000000"/>
          <w:sz w:val="24"/>
          <w:szCs w:val="24"/>
        </w:rPr>
        <w:t>4. Checkout &amp; Payment</w:t>
      </w:r>
    </w:p>
    <w:p w14:paraId="1BD88516" w14:textId="77777777" w:rsidR="001B1F48" w:rsidRDefault="00000000">
      <w:pPr>
        <w:numPr>
          <w:ilvl w:val="0"/>
          <w:numId w:val="40"/>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ceed to checkout with or without login</w:t>
      </w:r>
      <w:r>
        <w:rPr>
          <w:rFonts w:ascii="Times New Roman" w:eastAsia="Times New Roman" w:hAnsi="Times New Roman" w:cs="Times New Roman"/>
          <w:sz w:val="24"/>
          <w:szCs w:val="24"/>
        </w:rPr>
        <w:br/>
      </w:r>
    </w:p>
    <w:p w14:paraId="5C764D2B" w14:textId="77777777" w:rsidR="001B1F48" w:rsidRDefault="00000000">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l out address and shipping details</w:t>
      </w:r>
      <w:r>
        <w:rPr>
          <w:rFonts w:ascii="Times New Roman" w:eastAsia="Times New Roman" w:hAnsi="Times New Roman" w:cs="Times New Roman"/>
          <w:sz w:val="24"/>
          <w:szCs w:val="24"/>
        </w:rPr>
        <w:br/>
      </w:r>
    </w:p>
    <w:p w14:paraId="417B62F5" w14:textId="77777777" w:rsidR="001B1F48" w:rsidRDefault="00000000">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yment method (dummy COD or demo card)</w:t>
      </w:r>
      <w:r>
        <w:rPr>
          <w:rFonts w:ascii="Times New Roman" w:eastAsia="Times New Roman" w:hAnsi="Times New Roman" w:cs="Times New Roman"/>
          <w:sz w:val="24"/>
          <w:szCs w:val="24"/>
        </w:rPr>
        <w:br/>
      </w:r>
    </w:p>
    <w:p w14:paraId="35901FE8" w14:textId="77777777" w:rsidR="001B1F48" w:rsidRDefault="00000000">
      <w:pPr>
        <w:numPr>
          <w:ilvl w:val="0"/>
          <w:numId w:val="4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firm and place order, validate success page</w:t>
      </w:r>
    </w:p>
    <w:p w14:paraId="7524C505"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8" w:name="_heading=h.2tbvp7f2ee1s" w:colFirst="0" w:colLast="0"/>
      <w:bookmarkEnd w:id="8"/>
      <w:r>
        <w:rPr>
          <w:rFonts w:ascii="Times New Roman" w:eastAsia="Times New Roman" w:hAnsi="Times New Roman" w:cs="Times New Roman"/>
          <w:color w:val="000000"/>
          <w:sz w:val="24"/>
          <w:szCs w:val="24"/>
        </w:rPr>
        <w:t>5. User Account Management</w:t>
      </w:r>
    </w:p>
    <w:p w14:paraId="1EA7446F" w14:textId="77777777" w:rsidR="001B1F48" w:rsidRDefault="00000000">
      <w:pPr>
        <w:numPr>
          <w:ilvl w:val="0"/>
          <w:numId w:val="3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and personal information</w:t>
      </w:r>
      <w:r>
        <w:rPr>
          <w:rFonts w:ascii="Times New Roman" w:eastAsia="Times New Roman" w:hAnsi="Times New Roman" w:cs="Times New Roman"/>
          <w:sz w:val="24"/>
          <w:szCs w:val="24"/>
        </w:rPr>
        <w:br/>
      </w:r>
    </w:p>
    <w:p w14:paraId="11F9144B" w14:textId="77777777" w:rsidR="001B1F48" w:rsidRDefault="00000000">
      <w:pPr>
        <w:numPr>
          <w:ilvl w:val="0"/>
          <w:numId w:val="3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r>
        <w:rPr>
          <w:rFonts w:ascii="Times New Roman" w:eastAsia="Times New Roman" w:hAnsi="Times New Roman" w:cs="Times New Roman"/>
          <w:sz w:val="24"/>
          <w:szCs w:val="24"/>
        </w:rPr>
        <w:br/>
      </w:r>
    </w:p>
    <w:p w14:paraId="1B8C3D0B" w14:textId="77777777" w:rsidR="001B1F48" w:rsidRDefault="00000000">
      <w:pPr>
        <w:numPr>
          <w:ilvl w:val="0"/>
          <w:numId w:val="3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and update address</w:t>
      </w:r>
    </w:p>
    <w:p w14:paraId="6E0E8085"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9" w:name="_heading=h.mqz28gqc4ppv" w:colFirst="0" w:colLast="0"/>
      <w:bookmarkEnd w:id="9"/>
      <w:r>
        <w:rPr>
          <w:rFonts w:ascii="Times New Roman" w:eastAsia="Times New Roman" w:hAnsi="Times New Roman" w:cs="Times New Roman"/>
          <w:color w:val="000000"/>
          <w:sz w:val="24"/>
          <w:szCs w:val="24"/>
        </w:rPr>
        <w:lastRenderedPageBreak/>
        <w:t>6. Functional Validations</w:t>
      </w:r>
    </w:p>
    <w:p w14:paraId="3D6570FE" w14:textId="77777777" w:rsidR="001B1F48" w:rsidRDefault="00000000">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 validations (email format, required fields)</w:t>
      </w:r>
      <w:r>
        <w:rPr>
          <w:rFonts w:ascii="Times New Roman" w:eastAsia="Times New Roman" w:hAnsi="Times New Roman" w:cs="Times New Roman"/>
          <w:sz w:val="24"/>
          <w:szCs w:val="24"/>
        </w:rPr>
        <w:br/>
      </w:r>
    </w:p>
    <w:p w14:paraId="77AC91B8" w14:textId="77777777" w:rsidR="001B1F48" w:rsidRDefault="00000000">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per alerts and success/error messages</w:t>
      </w:r>
      <w:r>
        <w:rPr>
          <w:rFonts w:ascii="Times New Roman" w:eastAsia="Times New Roman" w:hAnsi="Times New Roman" w:cs="Times New Roman"/>
          <w:sz w:val="24"/>
          <w:szCs w:val="24"/>
        </w:rPr>
        <w:br/>
      </w:r>
    </w:p>
    <w:p w14:paraId="325F2AB1" w14:textId="77777777" w:rsidR="001B1F48"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ge redirection and workflow transitions</w:t>
      </w:r>
    </w:p>
    <w:p w14:paraId="07F5A30B"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10" w:name="_heading=h.5a0mnt876gkf" w:colFirst="0" w:colLast="0"/>
      <w:bookmarkEnd w:id="10"/>
      <w:r>
        <w:rPr>
          <w:rFonts w:ascii="Times New Roman" w:eastAsia="Times New Roman" w:hAnsi="Times New Roman" w:cs="Times New Roman"/>
          <w:color w:val="000000"/>
          <w:sz w:val="24"/>
          <w:szCs w:val="24"/>
        </w:rPr>
        <w:t>7. Cross-Browser Compatibility</w:t>
      </w:r>
    </w:p>
    <w:p w14:paraId="757C8F32" w14:textId="77777777" w:rsidR="001B1F48" w:rsidRDefault="00000000">
      <w:pPr>
        <w:numPr>
          <w:ilvl w:val="0"/>
          <w:numId w:val="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ecute tests on Chrome, Firefox, and optionally Edge to ensure UI and functions work uniformly</w:t>
      </w:r>
    </w:p>
    <w:p w14:paraId="468E65D4" w14:textId="77777777" w:rsidR="001B1F4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Roles and Responsibilities</w:t>
      </w:r>
    </w:p>
    <w:p w14:paraId="5FE548CF"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11" w:name="_heading=h.7rzh9d3z3dkm" w:colFirst="0" w:colLast="0"/>
      <w:bookmarkEnd w:id="11"/>
      <w:r>
        <w:rPr>
          <w:rFonts w:ascii="Times New Roman" w:eastAsia="Times New Roman" w:hAnsi="Times New Roman" w:cs="Times New Roman"/>
          <w:color w:val="000000"/>
          <w:sz w:val="24"/>
          <w:szCs w:val="24"/>
        </w:rPr>
        <w:t>1. QA Lead / Test Manager</w:t>
      </w:r>
    </w:p>
    <w:p w14:paraId="7A272262" w14:textId="77777777" w:rsidR="001B1F48" w:rsidRDefault="00000000">
      <w:pPr>
        <w:numPr>
          <w:ilvl w:val="0"/>
          <w:numId w:val="38"/>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overall test strategy and test plan.</w:t>
      </w:r>
      <w:r>
        <w:rPr>
          <w:rFonts w:ascii="Times New Roman" w:eastAsia="Times New Roman" w:hAnsi="Times New Roman" w:cs="Times New Roman"/>
          <w:sz w:val="24"/>
          <w:szCs w:val="24"/>
        </w:rPr>
        <w:br/>
      </w:r>
    </w:p>
    <w:p w14:paraId="4A5F0D1A" w14:textId="77777777" w:rsidR="001B1F48" w:rsidRDefault="00000000">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tasks and manage timelines for manual and automation testers.</w:t>
      </w:r>
      <w:r>
        <w:rPr>
          <w:rFonts w:ascii="Times New Roman" w:eastAsia="Times New Roman" w:hAnsi="Times New Roman" w:cs="Times New Roman"/>
          <w:sz w:val="24"/>
          <w:szCs w:val="24"/>
        </w:rPr>
        <w:br/>
      </w:r>
    </w:p>
    <w:p w14:paraId="3B866FE5" w14:textId="77777777" w:rsidR="001B1F48" w:rsidRDefault="00000000">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est progress and defect resolution.</w:t>
      </w:r>
      <w:r>
        <w:rPr>
          <w:rFonts w:ascii="Times New Roman" w:eastAsia="Times New Roman" w:hAnsi="Times New Roman" w:cs="Times New Roman"/>
          <w:sz w:val="24"/>
          <w:szCs w:val="24"/>
        </w:rPr>
        <w:br/>
      </w:r>
    </w:p>
    <w:p w14:paraId="2F7F68AD" w14:textId="77777777" w:rsidR="001B1F48" w:rsidRDefault="00000000">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ignment with project objectives and reporting requirements.</w:t>
      </w:r>
      <w:r>
        <w:rPr>
          <w:rFonts w:ascii="Times New Roman" w:eastAsia="Times New Roman" w:hAnsi="Times New Roman" w:cs="Times New Roman"/>
          <w:sz w:val="24"/>
          <w:szCs w:val="24"/>
        </w:rPr>
        <w:br/>
      </w:r>
    </w:p>
    <w:p w14:paraId="45DF8F70" w14:textId="77777777" w:rsidR="001B1F48" w:rsidRDefault="00000000">
      <w:pPr>
        <w:numPr>
          <w:ilvl w:val="0"/>
          <w:numId w:val="3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final reports, dashboards, and metrics before submission.</w:t>
      </w:r>
    </w:p>
    <w:p w14:paraId="2C8E8651" w14:textId="77777777" w:rsidR="001B1F48" w:rsidRDefault="00000000">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Manual Tester</w:t>
      </w:r>
    </w:p>
    <w:p w14:paraId="72C3A7F7" w14:textId="77777777" w:rsidR="001B1F48" w:rsidRDefault="00000000">
      <w:pPr>
        <w:numPr>
          <w:ilvl w:val="0"/>
          <w:numId w:val="22"/>
        </w:numPr>
        <w:spacing w:before="240"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requirements and write detailed test scenarios and test cases.</w:t>
      </w:r>
      <w:r>
        <w:rPr>
          <w:rFonts w:ascii="Times New Roman" w:eastAsia="Times New Roman" w:hAnsi="Times New Roman" w:cs="Times New Roman"/>
          <w:sz w:val="24"/>
          <w:szCs w:val="24"/>
        </w:rPr>
        <w:br/>
      </w:r>
    </w:p>
    <w:p w14:paraId="570FA710" w14:textId="77777777" w:rsidR="001B1F48" w:rsidRDefault="00000000">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w:t>
      </w:r>
      <w:r>
        <w:rPr>
          <w:rFonts w:ascii="Times New Roman" w:eastAsia="Times New Roman" w:hAnsi="Times New Roman" w:cs="Times New Roman"/>
          <w:b/>
          <w:sz w:val="24"/>
          <w:szCs w:val="24"/>
        </w:rPr>
        <w:t>smo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un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I</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gression</w:t>
      </w:r>
      <w:r>
        <w:rPr>
          <w:rFonts w:ascii="Times New Roman" w:eastAsia="Times New Roman" w:hAnsi="Times New Roman" w:cs="Times New Roman"/>
          <w:sz w:val="24"/>
          <w:szCs w:val="24"/>
        </w:rPr>
        <w:t xml:space="preserve"> tests manually.</w:t>
      </w:r>
      <w:r>
        <w:rPr>
          <w:rFonts w:ascii="Times New Roman" w:eastAsia="Times New Roman" w:hAnsi="Times New Roman" w:cs="Times New Roman"/>
          <w:sz w:val="24"/>
          <w:szCs w:val="24"/>
        </w:rPr>
        <w:br/>
      </w:r>
    </w:p>
    <w:p w14:paraId="0E89063A" w14:textId="77777777" w:rsidR="001B1F48" w:rsidRDefault="00000000">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 and track defects found during manual testing.</w:t>
      </w:r>
      <w:r>
        <w:rPr>
          <w:rFonts w:ascii="Times New Roman" w:eastAsia="Times New Roman" w:hAnsi="Times New Roman" w:cs="Times New Roman"/>
          <w:sz w:val="24"/>
          <w:szCs w:val="24"/>
        </w:rPr>
        <w:br/>
      </w:r>
    </w:p>
    <w:p w14:paraId="39C0AAC0" w14:textId="77777777" w:rsidR="001B1F48" w:rsidRDefault="00000000">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exploratory testing and document edge cas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F634CC3" w14:textId="77777777" w:rsidR="001B1F48" w:rsidRDefault="00000000">
      <w:pPr>
        <w:numPr>
          <w:ilvl w:val="0"/>
          <w:numId w:val="2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retesting and regression cycles after bug fixes.</w:t>
      </w:r>
    </w:p>
    <w:p w14:paraId="0F84937C" w14:textId="77777777" w:rsidR="001B1F48" w:rsidRDefault="00000000">
      <w:pPr>
        <w:pStyle w:val="Heading3"/>
        <w:keepNext w:val="0"/>
        <w:keepLines w:val="0"/>
        <w:spacing w:before="280"/>
        <w:ind w:left="720" w:hanging="720"/>
        <w:rPr>
          <w:rFonts w:ascii="Times New Roman" w:eastAsia="Times New Roman" w:hAnsi="Times New Roman" w:cs="Times New Roman"/>
          <w:color w:val="000000"/>
          <w:sz w:val="24"/>
          <w:szCs w:val="24"/>
        </w:rPr>
      </w:pPr>
      <w:bookmarkStart w:id="12" w:name="_heading=h.umxn60acccg0" w:colFirst="0" w:colLast="0"/>
      <w:bookmarkEnd w:id="12"/>
      <w:r>
        <w:rPr>
          <w:rFonts w:ascii="Times New Roman" w:eastAsia="Times New Roman" w:hAnsi="Times New Roman" w:cs="Times New Roman"/>
          <w:color w:val="000000"/>
          <w:sz w:val="24"/>
          <w:szCs w:val="24"/>
        </w:rPr>
        <w:t>3. Automation Tester</w:t>
      </w:r>
    </w:p>
    <w:p w14:paraId="6C1AA9D3" w14:textId="77777777" w:rsidR="001B1F48" w:rsidRDefault="00000000">
      <w:pPr>
        <w:numPr>
          <w:ilvl w:val="0"/>
          <w:numId w:val="3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and maintain the </w:t>
      </w:r>
      <w:r>
        <w:rPr>
          <w:rFonts w:ascii="Times New Roman" w:eastAsia="Times New Roman" w:hAnsi="Times New Roman" w:cs="Times New Roman"/>
          <w:b/>
          <w:sz w:val="24"/>
          <w:szCs w:val="24"/>
        </w:rPr>
        <w:t>Selenium + Java + TestNG + Maven</w:t>
      </w:r>
      <w:r>
        <w:rPr>
          <w:rFonts w:ascii="Times New Roman" w:eastAsia="Times New Roman" w:hAnsi="Times New Roman" w:cs="Times New Roman"/>
          <w:sz w:val="24"/>
          <w:szCs w:val="24"/>
        </w:rPr>
        <w:t xml:space="preserve"> automation framework.</w:t>
      </w:r>
      <w:r>
        <w:rPr>
          <w:rFonts w:ascii="Times New Roman" w:eastAsia="Times New Roman" w:hAnsi="Times New Roman" w:cs="Times New Roman"/>
          <w:sz w:val="24"/>
          <w:szCs w:val="24"/>
        </w:rPr>
        <w:br/>
      </w:r>
    </w:p>
    <w:p w14:paraId="55F2032E" w14:textId="77777777" w:rsidR="001B1F48" w:rsidRDefault="00000000">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usable components using the </w:t>
      </w:r>
      <w:r>
        <w:rPr>
          <w:rFonts w:ascii="Times New Roman" w:eastAsia="Times New Roman" w:hAnsi="Times New Roman" w:cs="Times New Roman"/>
          <w:b/>
          <w:sz w:val="24"/>
          <w:szCs w:val="24"/>
        </w:rPr>
        <w:t>Page Object Model (POM)</w:t>
      </w:r>
      <w:r>
        <w:rPr>
          <w:rFonts w:ascii="Times New Roman" w:eastAsia="Times New Roman" w:hAnsi="Times New Roman" w:cs="Times New Roman"/>
          <w:sz w:val="24"/>
          <w:szCs w:val="24"/>
        </w:rPr>
        <w:t xml:space="preserve"> design pattern.</w:t>
      </w:r>
      <w:r>
        <w:rPr>
          <w:rFonts w:ascii="Times New Roman" w:eastAsia="Times New Roman" w:hAnsi="Times New Roman" w:cs="Times New Roman"/>
          <w:sz w:val="24"/>
          <w:szCs w:val="24"/>
        </w:rPr>
        <w:br/>
      </w:r>
    </w:p>
    <w:p w14:paraId="4070DB8B" w14:textId="77777777" w:rsidR="001B1F48" w:rsidRDefault="00000000">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execute automated test scripts for major workflows (e.g., login, add to cart).</w:t>
      </w:r>
      <w:r>
        <w:rPr>
          <w:rFonts w:ascii="Times New Roman" w:eastAsia="Times New Roman" w:hAnsi="Times New Roman" w:cs="Times New Roman"/>
          <w:sz w:val="24"/>
          <w:szCs w:val="24"/>
        </w:rPr>
        <w:br/>
      </w:r>
    </w:p>
    <w:p w14:paraId="44A3498C" w14:textId="77777777" w:rsidR="001B1F48" w:rsidRDefault="00000000">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idate outputs using assertions and generate automated reports.</w:t>
      </w:r>
      <w:r>
        <w:rPr>
          <w:rFonts w:ascii="Times New Roman" w:eastAsia="Times New Roman" w:hAnsi="Times New Roman" w:cs="Times New Roman"/>
          <w:sz w:val="24"/>
          <w:szCs w:val="24"/>
        </w:rPr>
        <w:br/>
      </w:r>
    </w:p>
    <w:p w14:paraId="474968D5" w14:textId="77777777" w:rsidR="001B1F48" w:rsidRDefault="00000000">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 test data from Excel/CSV using Apache POI or </w:t>
      </w:r>
      <w:proofErr w:type="spellStart"/>
      <w:r>
        <w:rPr>
          <w:rFonts w:ascii="Times New Roman" w:eastAsia="Times New Roman" w:hAnsi="Times New Roman" w:cs="Times New Roman"/>
          <w:sz w:val="24"/>
          <w:szCs w:val="24"/>
        </w:rPr>
        <w:t>OpenCSV</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6479F93" w14:textId="77777777" w:rsidR="001B1F48" w:rsidRDefault="00000000">
      <w:pPr>
        <w:numPr>
          <w:ilvl w:val="0"/>
          <w:numId w:val="3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bug scripts and maintain test code as the application evolves.</w:t>
      </w:r>
    </w:p>
    <w:p w14:paraId="5EB307A3" w14:textId="77777777" w:rsidR="00D051DC" w:rsidRDefault="00D051DC" w:rsidP="00D051DC">
      <w:pPr>
        <w:spacing w:after="240"/>
        <w:ind w:left="720"/>
        <w:rPr>
          <w:rFonts w:ascii="Times New Roman" w:eastAsia="Times New Roman" w:hAnsi="Times New Roman" w:cs="Times New Roman"/>
          <w:sz w:val="24"/>
          <w:szCs w:val="24"/>
        </w:rPr>
      </w:pPr>
    </w:p>
    <w:p w14:paraId="64C1AF54" w14:textId="77777777" w:rsidR="001B1F48"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Project Coordinator / Team Member</w:t>
      </w:r>
    </w:p>
    <w:p w14:paraId="75701D0D" w14:textId="77777777" w:rsidR="001B1F48" w:rsidRDefault="00000000">
      <w:pPr>
        <w:numPr>
          <w:ilvl w:val="0"/>
          <w:numId w:val="28"/>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 maintain documentation including test cases, bug logs, and summary reports.</w:t>
      </w:r>
      <w:r>
        <w:rPr>
          <w:rFonts w:ascii="Times New Roman" w:eastAsia="Times New Roman" w:hAnsi="Times New Roman" w:cs="Times New Roman"/>
          <w:sz w:val="24"/>
          <w:szCs w:val="24"/>
        </w:rPr>
        <w:br/>
      </w:r>
    </w:p>
    <w:p w14:paraId="69177F5F" w14:textId="77777777" w:rsidR="001B1F48" w:rsidRDefault="00000000">
      <w:pPr>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test data preparation and browser compatibility testing.</w:t>
      </w:r>
      <w:r>
        <w:rPr>
          <w:rFonts w:ascii="Times New Roman" w:eastAsia="Times New Roman" w:hAnsi="Times New Roman" w:cs="Times New Roman"/>
          <w:sz w:val="24"/>
          <w:szCs w:val="24"/>
        </w:rPr>
        <w:br/>
      </w:r>
    </w:p>
    <w:p w14:paraId="457E3EE5" w14:textId="77777777" w:rsidR="001B1F48" w:rsidRDefault="00000000">
      <w:pPr>
        <w:numPr>
          <w:ilvl w:val="0"/>
          <w:numId w:val="2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regular reviews and team discussions.</w:t>
      </w:r>
      <w:r>
        <w:rPr>
          <w:rFonts w:ascii="Times New Roman" w:eastAsia="Times New Roman" w:hAnsi="Times New Roman" w:cs="Times New Roman"/>
          <w:sz w:val="24"/>
          <w:szCs w:val="24"/>
        </w:rPr>
        <w:br/>
      </w:r>
    </w:p>
    <w:p w14:paraId="173FB9CD" w14:textId="77777777" w:rsidR="001B1F48" w:rsidRDefault="00000000">
      <w:pPr>
        <w:numPr>
          <w:ilvl w:val="0"/>
          <w:numId w:val="28"/>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manual or automation efforts wherever required.</w:t>
      </w:r>
    </w:p>
    <w:p w14:paraId="40692E8D" w14:textId="77777777" w:rsidR="00D051DC" w:rsidRDefault="00D051DC" w:rsidP="00D051DC">
      <w:pPr>
        <w:spacing w:after="240" w:line="360" w:lineRule="auto"/>
        <w:ind w:left="720"/>
        <w:rPr>
          <w:rFonts w:ascii="Times New Roman" w:eastAsia="Times New Roman" w:hAnsi="Times New Roman" w:cs="Times New Roman"/>
          <w:sz w:val="24"/>
          <w:szCs w:val="24"/>
        </w:rPr>
      </w:pPr>
    </w:p>
    <w:p w14:paraId="02C7A273" w14:textId="77777777" w:rsidR="001B1F4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 Reporting &amp; Documentation Owner</w:t>
      </w:r>
    </w:p>
    <w:p w14:paraId="3FAFD95D" w14:textId="77777777" w:rsidR="001B1F48" w:rsidRDefault="00000000">
      <w:pPr>
        <w:numPr>
          <w:ilvl w:val="0"/>
          <w:numId w:val="2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results from both manual and automation executions.</w:t>
      </w:r>
      <w:r>
        <w:rPr>
          <w:rFonts w:ascii="Times New Roman" w:eastAsia="Times New Roman" w:hAnsi="Times New Roman" w:cs="Times New Roman"/>
          <w:sz w:val="24"/>
          <w:szCs w:val="24"/>
        </w:rPr>
        <w:br/>
      </w:r>
    </w:p>
    <w:p w14:paraId="5832987B" w14:textId="77777777" w:rsidR="001B1F48" w:rsidRDefault="0000000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Test Summary Report, including metrics like test coverage, bug status, pass/fail ratio, and effort comparison.</w:t>
      </w:r>
      <w:r>
        <w:rPr>
          <w:rFonts w:ascii="Times New Roman" w:eastAsia="Times New Roman" w:hAnsi="Times New Roman" w:cs="Times New Roman"/>
          <w:sz w:val="24"/>
          <w:szCs w:val="24"/>
        </w:rPr>
        <w:br/>
      </w:r>
    </w:p>
    <w:p w14:paraId="28109368" w14:textId="77777777" w:rsidR="001B1F48" w:rsidRDefault="00000000">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creenshots and logs from test runs.</w:t>
      </w:r>
      <w:r>
        <w:rPr>
          <w:rFonts w:ascii="Times New Roman" w:eastAsia="Times New Roman" w:hAnsi="Times New Roman" w:cs="Times New Roman"/>
          <w:sz w:val="24"/>
          <w:szCs w:val="24"/>
        </w:rPr>
        <w:br/>
      </w:r>
    </w:p>
    <w:p w14:paraId="1EF3C5C4" w14:textId="77777777" w:rsidR="001B1F48" w:rsidRDefault="00000000">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lessons learned and improvements for future testing cycles.</w:t>
      </w:r>
    </w:p>
    <w:p w14:paraId="43321494" w14:textId="77777777" w:rsidR="009B10A0" w:rsidRDefault="009B10A0" w:rsidP="009B10A0">
      <w:pPr>
        <w:spacing w:after="240"/>
        <w:rPr>
          <w:rFonts w:ascii="Times New Roman" w:eastAsia="Times New Roman" w:hAnsi="Times New Roman" w:cs="Times New Roman"/>
          <w:sz w:val="24"/>
          <w:szCs w:val="24"/>
        </w:rPr>
      </w:pPr>
    </w:p>
    <w:p w14:paraId="08F6A089" w14:textId="2E12F6ED" w:rsidR="001B1F48"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16. Test schedule</w:t>
      </w:r>
      <w:r w:rsidR="00D051DC">
        <w:rPr>
          <w:rFonts w:ascii="Times New Roman" w:eastAsia="Times New Roman" w:hAnsi="Times New Roman" w:cs="Times New Roman"/>
          <w:b/>
          <w:sz w:val="28"/>
          <w:szCs w:val="28"/>
        </w:rPr>
        <w:br/>
      </w:r>
      <w:r w:rsidR="00D051DC">
        <w:rPr>
          <w:rFonts w:ascii="Times New Roman" w:eastAsia="Times New Roman" w:hAnsi="Times New Roman" w:cs="Times New Roman"/>
          <w:b/>
          <w:sz w:val="28"/>
          <w:szCs w:val="28"/>
        </w:rPr>
        <w:br/>
      </w:r>
    </w:p>
    <w:sdt>
      <w:sdtPr>
        <w:tag w:val="goog_rdk_2"/>
        <w:id w:val="783784179"/>
        <w:lock w:val="contentLocked"/>
      </w:sdtPr>
      <w:sdtContent>
        <w:tbl>
          <w:tblPr>
            <w:tblStyle w:val="a1"/>
            <w:tblpPr w:leftFromText="180" w:rightFromText="180" w:topFromText="180" w:bottomFromText="180" w:vertAnchor="text" w:tblpX="-405"/>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95"/>
            <w:gridCol w:w="2850"/>
            <w:gridCol w:w="1380"/>
            <w:gridCol w:w="1305"/>
            <w:gridCol w:w="1740"/>
          </w:tblGrid>
          <w:tr w:rsidR="001B1F48" w14:paraId="1DBCC548" w14:textId="77777777">
            <w:tc>
              <w:tcPr>
                <w:tcW w:w="870" w:type="dxa"/>
              </w:tcPr>
              <w:p w14:paraId="78796150" w14:textId="77777777" w:rsidR="001B1F48" w:rsidRDefault="0000000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l. NO</w:t>
                </w:r>
              </w:p>
            </w:tc>
            <w:tc>
              <w:tcPr>
                <w:tcW w:w="2295" w:type="dxa"/>
              </w:tcPr>
              <w:p w14:paraId="63972715" w14:textId="77777777" w:rsidR="001B1F48" w:rsidRDefault="0000000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ASE</w:t>
                </w:r>
              </w:p>
            </w:tc>
            <w:tc>
              <w:tcPr>
                <w:tcW w:w="2850" w:type="dxa"/>
              </w:tcPr>
              <w:p w14:paraId="38C3358F" w14:textId="77777777" w:rsidR="001B1F48" w:rsidRDefault="0000000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w:t>
                </w:r>
              </w:p>
            </w:tc>
            <w:tc>
              <w:tcPr>
                <w:tcW w:w="1380" w:type="dxa"/>
              </w:tcPr>
              <w:p w14:paraId="33EA7C20" w14:textId="77777777" w:rsidR="001B1F48" w:rsidRDefault="0000000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RT DATE</w:t>
                </w:r>
              </w:p>
            </w:tc>
            <w:tc>
              <w:tcPr>
                <w:tcW w:w="1305" w:type="dxa"/>
              </w:tcPr>
              <w:p w14:paraId="45A8B4E9" w14:textId="77777777" w:rsidR="001B1F48" w:rsidRDefault="0000000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 DATE</w:t>
                </w:r>
              </w:p>
            </w:tc>
            <w:tc>
              <w:tcPr>
                <w:tcW w:w="1740" w:type="dxa"/>
              </w:tcPr>
              <w:p w14:paraId="74312DF3" w14:textId="77777777" w:rsidR="001B1F48" w:rsidRDefault="00000000">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URATION</w:t>
                </w:r>
              </w:p>
            </w:tc>
          </w:tr>
          <w:tr w:rsidR="001B1F48" w14:paraId="3FCC045B" w14:textId="77777777">
            <w:tc>
              <w:tcPr>
                <w:tcW w:w="870" w:type="dxa"/>
              </w:tcPr>
              <w:p w14:paraId="6DE91453"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Pr>
              <w:p w14:paraId="21BDA4B2"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p>
            </w:tc>
            <w:tc>
              <w:tcPr>
                <w:tcW w:w="2850" w:type="dxa"/>
              </w:tcPr>
              <w:p w14:paraId="036413EA"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nderstand E-Commerce app workflows</w:t>
                </w:r>
              </w:p>
              <w:p w14:paraId="315CA3EB" w14:textId="77777777" w:rsidR="001B1F48" w:rsidRDefault="001B1F48">
                <w:pPr>
                  <w:widowControl w:val="0"/>
                  <w:spacing w:after="0" w:line="240" w:lineRule="auto"/>
                  <w:rPr>
                    <w:rFonts w:ascii="Times New Roman" w:eastAsia="Times New Roman" w:hAnsi="Times New Roman" w:cs="Times New Roman"/>
                    <w:sz w:val="24"/>
                    <w:szCs w:val="24"/>
                  </w:rPr>
                </w:pPr>
              </w:p>
              <w:p w14:paraId="4A0932C8"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y testable features</w:t>
                </w:r>
              </w:p>
            </w:tc>
            <w:tc>
              <w:tcPr>
                <w:tcW w:w="1380" w:type="dxa"/>
              </w:tcPr>
              <w:p w14:paraId="5DEDF646"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5</w:t>
                </w:r>
              </w:p>
            </w:tc>
            <w:tc>
              <w:tcPr>
                <w:tcW w:w="1305" w:type="dxa"/>
              </w:tcPr>
              <w:p w14:paraId="0D0DD08C"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25</w:t>
                </w:r>
              </w:p>
            </w:tc>
            <w:tc>
              <w:tcPr>
                <w:tcW w:w="1740" w:type="dxa"/>
              </w:tcPr>
              <w:p w14:paraId="66063AA9" w14:textId="77777777" w:rsidR="001B1F48" w:rsidRDefault="001B1F48">
                <w:pPr>
                  <w:widowControl w:val="0"/>
                  <w:spacing w:after="0" w:line="240" w:lineRule="auto"/>
                  <w:jc w:val="center"/>
                  <w:rPr>
                    <w:rFonts w:ascii="Times New Roman" w:eastAsia="Times New Roman" w:hAnsi="Times New Roman" w:cs="Times New Roman"/>
                    <w:sz w:val="24"/>
                    <w:szCs w:val="24"/>
                  </w:rPr>
                </w:pPr>
              </w:p>
              <w:p w14:paraId="18056141"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days</w:t>
                </w:r>
              </w:p>
              <w:tbl>
                <w:tblPr>
                  <w:tblStyle w:val="a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B1F48" w14:paraId="7C464957" w14:textId="77777777">
                  <w:trPr>
                    <w:trHeight w:val="230"/>
                  </w:trPr>
                  <w:tc>
                    <w:tcPr>
                      <w:tcW w:w="230" w:type="dxa"/>
                      <w:tcBorders>
                        <w:top w:val="nil"/>
                        <w:left w:val="nil"/>
                        <w:bottom w:val="nil"/>
                        <w:right w:val="nil"/>
                      </w:tcBorders>
                    </w:tcPr>
                    <w:p w14:paraId="2170B7C2" w14:textId="77777777" w:rsidR="001B1F48" w:rsidRDefault="001B1F48" w:rsidP="00AB1788">
                      <w:pPr>
                        <w:framePr w:hSpace="180" w:vSpace="180" w:wrap="around" w:vAnchor="text" w:hAnchor="text" w:x="-405"/>
                        <w:widowControl w:val="0"/>
                        <w:spacing w:after="0" w:line="240" w:lineRule="auto"/>
                        <w:jc w:val="center"/>
                        <w:rPr>
                          <w:rFonts w:ascii="Times New Roman" w:eastAsia="Times New Roman" w:hAnsi="Times New Roman" w:cs="Times New Roman"/>
                          <w:sz w:val="24"/>
                          <w:szCs w:val="24"/>
                        </w:rPr>
                      </w:pPr>
                    </w:p>
                  </w:tc>
                </w:tr>
              </w:tbl>
              <w:p w14:paraId="2F7893D4" w14:textId="77777777" w:rsidR="001B1F48" w:rsidRDefault="001B1F48">
                <w:pPr>
                  <w:widowControl w:val="0"/>
                  <w:spacing w:after="0" w:line="240" w:lineRule="auto"/>
                  <w:jc w:val="center"/>
                  <w:rPr>
                    <w:rFonts w:ascii="Times New Roman" w:eastAsia="Times New Roman" w:hAnsi="Times New Roman" w:cs="Times New Roman"/>
                    <w:sz w:val="24"/>
                    <w:szCs w:val="24"/>
                  </w:rPr>
                </w:pPr>
              </w:p>
            </w:tc>
          </w:tr>
          <w:tr w:rsidR="001B1F48" w14:paraId="4208E671" w14:textId="77777777">
            <w:tc>
              <w:tcPr>
                <w:tcW w:w="870" w:type="dxa"/>
              </w:tcPr>
              <w:p w14:paraId="10CFF6D2"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153C8F03"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ning</w:t>
                </w:r>
              </w:p>
            </w:tc>
            <w:tc>
              <w:tcPr>
                <w:tcW w:w="2850" w:type="dxa"/>
              </w:tcPr>
              <w:p w14:paraId="4F472CD2"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fine test objectives and scope</w:t>
                </w:r>
              </w:p>
              <w:p w14:paraId="788F601C" w14:textId="77777777" w:rsidR="001B1F48" w:rsidRDefault="001B1F48">
                <w:pPr>
                  <w:widowControl w:val="0"/>
                  <w:spacing w:after="0" w:line="240" w:lineRule="auto"/>
                  <w:rPr>
                    <w:rFonts w:ascii="Times New Roman" w:eastAsia="Times New Roman" w:hAnsi="Times New Roman" w:cs="Times New Roman"/>
                    <w:sz w:val="24"/>
                    <w:szCs w:val="24"/>
                  </w:rPr>
                </w:pPr>
              </w:p>
              <w:p w14:paraId="2F66FAA0"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y test tools and resources</w:t>
                </w:r>
              </w:p>
              <w:p w14:paraId="1CA987B2" w14:textId="77777777" w:rsidR="001B1F48" w:rsidRDefault="001B1F48">
                <w:pPr>
                  <w:widowControl w:val="0"/>
                  <w:spacing w:after="0" w:line="240" w:lineRule="auto"/>
                  <w:rPr>
                    <w:rFonts w:ascii="Times New Roman" w:eastAsia="Times New Roman" w:hAnsi="Times New Roman" w:cs="Times New Roman"/>
                    <w:sz w:val="24"/>
                    <w:szCs w:val="24"/>
                  </w:rPr>
                </w:pPr>
              </w:p>
              <w:p w14:paraId="2EC77AA7"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raft test plan document</w:t>
                </w:r>
              </w:p>
            </w:tc>
            <w:tc>
              <w:tcPr>
                <w:tcW w:w="1380" w:type="dxa"/>
              </w:tcPr>
              <w:p w14:paraId="35B91AFB"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5</w:t>
                </w:r>
              </w:p>
            </w:tc>
            <w:tc>
              <w:tcPr>
                <w:tcW w:w="1305" w:type="dxa"/>
              </w:tcPr>
              <w:p w14:paraId="194CDF82"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25</w:t>
                </w:r>
              </w:p>
            </w:tc>
            <w:tc>
              <w:tcPr>
                <w:tcW w:w="1740" w:type="dxa"/>
              </w:tcPr>
              <w:p w14:paraId="35274D47" w14:textId="77777777" w:rsidR="001B1F48" w:rsidRDefault="001B1F48">
                <w:pPr>
                  <w:widowControl w:val="0"/>
                  <w:spacing w:after="0" w:line="240" w:lineRule="auto"/>
                  <w:jc w:val="center"/>
                  <w:rPr>
                    <w:rFonts w:ascii="Times New Roman" w:eastAsia="Times New Roman" w:hAnsi="Times New Roman" w:cs="Times New Roman"/>
                    <w:sz w:val="24"/>
                    <w:szCs w:val="24"/>
                  </w:rPr>
                </w:pPr>
              </w:p>
              <w:tbl>
                <w:tblPr>
                  <w:tblStyle w:val="a3"/>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B1F48" w14:paraId="1FD0AEF8" w14:textId="77777777">
                  <w:trPr>
                    <w:trHeight w:val="230"/>
                  </w:trPr>
                  <w:tc>
                    <w:tcPr>
                      <w:tcW w:w="230" w:type="dxa"/>
                      <w:tcBorders>
                        <w:top w:val="nil"/>
                        <w:left w:val="nil"/>
                        <w:bottom w:val="nil"/>
                        <w:right w:val="nil"/>
                      </w:tcBorders>
                    </w:tcPr>
                    <w:p w14:paraId="3FCC6879" w14:textId="77777777" w:rsidR="001B1F48" w:rsidRDefault="001B1F48" w:rsidP="00AB1788">
                      <w:pPr>
                        <w:framePr w:hSpace="180" w:vSpace="180" w:wrap="around" w:vAnchor="text" w:hAnchor="text" w:x="-405"/>
                        <w:widowControl w:val="0"/>
                        <w:spacing w:after="0" w:line="240" w:lineRule="auto"/>
                        <w:jc w:val="center"/>
                        <w:rPr>
                          <w:rFonts w:ascii="Times New Roman" w:eastAsia="Times New Roman" w:hAnsi="Times New Roman" w:cs="Times New Roman"/>
                          <w:sz w:val="24"/>
                          <w:szCs w:val="24"/>
                        </w:rPr>
                      </w:pPr>
                    </w:p>
                  </w:tc>
                </w:tr>
              </w:tbl>
              <w:p w14:paraId="23D51EBC"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ays</w:t>
                </w:r>
              </w:p>
            </w:tc>
          </w:tr>
          <w:tr w:rsidR="001B1F48" w14:paraId="3CB910AB" w14:textId="77777777">
            <w:tc>
              <w:tcPr>
                <w:tcW w:w="870" w:type="dxa"/>
              </w:tcPr>
              <w:p w14:paraId="6A7D5637"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95" w:type="dxa"/>
              </w:tcPr>
              <w:p w14:paraId="65615BA9"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ign</w:t>
                </w:r>
              </w:p>
            </w:tc>
            <w:tc>
              <w:tcPr>
                <w:tcW w:w="2850" w:type="dxa"/>
              </w:tcPr>
              <w:p w14:paraId="630660DF"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rite manual test cases for key modules</w:t>
                </w:r>
              </w:p>
              <w:p w14:paraId="06BF3C3B" w14:textId="77777777" w:rsidR="001B1F48" w:rsidRDefault="001B1F48">
                <w:pPr>
                  <w:widowControl w:val="0"/>
                  <w:spacing w:after="0" w:line="240" w:lineRule="auto"/>
                  <w:rPr>
                    <w:rFonts w:ascii="Times New Roman" w:eastAsia="Times New Roman" w:hAnsi="Times New Roman" w:cs="Times New Roman"/>
                    <w:sz w:val="24"/>
                    <w:szCs w:val="24"/>
                  </w:rPr>
                </w:pPr>
              </w:p>
              <w:p w14:paraId="71766884"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y scenarios for automation</w:t>
                </w:r>
              </w:p>
            </w:tc>
            <w:tc>
              <w:tcPr>
                <w:tcW w:w="1380" w:type="dxa"/>
              </w:tcPr>
              <w:p w14:paraId="66947BEC"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25</w:t>
                </w:r>
              </w:p>
            </w:tc>
            <w:tc>
              <w:tcPr>
                <w:tcW w:w="1305" w:type="dxa"/>
              </w:tcPr>
              <w:p w14:paraId="69630332"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25</w:t>
                </w:r>
              </w:p>
            </w:tc>
            <w:tc>
              <w:tcPr>
                <w:tcW w:w="1740" w:type="dxa"/>
              </w:tcPr>
              <w:p w14:paraId="167E75AD"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751F87"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4741EF"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days</w:t>
                </w:r>
              </w:p>
            </w:tc>
          </w:tr>
          <w:tr w:rsidR="001B1F48" w14:paraId="2306477F" w14:textId="77777777">
            <w:tc>
              <w:tcPr>
                <w:tcW w:w="870" w:type="dxa"/>
              </w:tcPr>
              <w:p w14:paraId="22C1355B"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95" w:type="dxa"/>
              </w:tcPr>
              <w:p w14:paraId="6928B79A"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 Setup</w:t>
                </w:r>
              </w:p>
            </w:tc>
            <w:tc>
              <w:tcPr>
                <w:tcW w:w="2850" w:type="dxa"/>
              </w:tcPr>
              <w:p w14:paraId="5A187D17"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e Selenium + Java + Maven + TestNG</w:t>
                </w:r>
              </w:p>
              <w:p w14:paraId="7883B5A4" w14:textId="77777777" w:rsidR="001B1F48" w:rsidRDefault="001B1F48">
                <w:pPr>
                  <w:widowControl w:val="0"/>
                  <w:spacing w:after="0" w:line="240" w:lineRule="auto"/>
                  <w:rPr>
                    <w:rFonts w:ascii="Times New Roman" w:eastAsia="Times New Roman" w:hAnsi="Times New Roman" w:cs="Times New Roman"/>
                    <w:sz w:val="24"/>
                    <w:szCs w:val="24"/>
                  </w:rPr>
                </w:pPr>
              </w:p>
              <w:p w14:paraId="6FDC500F"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epare browser drivers and folder structure</w:t>
                </w:r>
              </w:p>
            </w:tc>
            <w:tc>
              <w:tcPr>
                <w:tcW w:w="1380" w:type="dxa"/>
              </w:tcPr>
              <w:p w14:paraId="71F83679"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25</w:t>
                </w:r>
              </w:p>
            </w:tc>
            <w:tc>
              <w:tcPr>
                <w:tcW w:w="1305" w:type="dxa"/>
              </w:tcPr>
              <w:p w14:paraId="5A4EB6DE"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25</w:t>
                </w:r>
              </w:p>
            </w:tc>
            <w:tc>
              <w:tcPr>
                <w:tcW w:w="1740" w:type="dxa"/>
              </w:tcPr>
              <w:p w14:paraId="18CA46AE"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ays</w:t>
                </w:r>
              </w:p>
            </w:tc>
          </w:tr>
          <w:tr w:rsidR="001B1F48" w14:paraId="44135B8B" w14:textId="77777777">
            <w:tc>
              <w:tcPr>
                <w:tcW w:w="870" w:type="dxa"/>
              </w:tcPr>
              <w:p w14:paraId="42F19526"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95" w:type="dxa"/>
              </w:tcPr>
              <w:p w14:paraId="48F3AD9E"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 Execution</w:t>
                </w:r>
              </w:p>
            </w:tc>
            <w:tc>
              <w:tcPr>
                <w:tcW w:w="2850" w:type="dxa"/>
              </w:tcPr>
              <w:p w14:paraId="475865EF"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ecute functional, UI, smoke, and regression tests manually</w:t>
                </w:r>
              </w:p>
            </w:tc>
            <w:tc>
              <w:tcPr>
                <w:tcW w:w="1380" w:type="dxa"/>
              </w:tcPr>
              <w:p w14:paraId="254B4C01"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25</w:t>
                </w:r>
              </w:p>
            </w:tc>
            <w:tc>
              <w:tcPr>
                <w:tcW w:w="1305" w:type="dxa"/>
              </w:tcPr>
              <w:p w14:paraId="54AF9575"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25</w:t>
                </w:r>
              </w:p>
            </w:tc>
            <w:tc>
              <w:tcPr>
                <w:tcW w:w="1740" w:type="dxa"/>
              </w:tcPr>
              <w:p w14:paraId="6F059433"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days</w:t>
                </w:r>
              </w:p>
            </w:tc>
          </w:tr>
          <w:tr w:rsidR="001B1F48" w14:paraId="7BCEDB73" w14:textId="77777777">
            <w:tc>
              <w:tcPr>
                <w:tcW w:w="870" w:type="dxa"/>
              </w:tcPr>
              <w:p w14:paraId="35ABB671"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95" w:type="dxa"/>
              </w:tcPr>
              <w:p w14:paraId="1782E9D1"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ing</w:t>
                </w:r>
              </w:p>
            </w:tc>
            <w:tc>
              <w:tcPr>
                <w:tcW w:w="2850" w:type="dxa"/>
              </w:tcPr>
              <w:p w14:paraId="1450A576"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evelop POM-based Selenium scripts</w:t>
                </w:r>
              </w:p>
              <w:p w14:paraId="74E84B9F" w14:textId="77777777" w:rsidR="001B1F48" w:rsidRDefault="001B1F48">
                <w:pPr>
                  <w:widowControl w:val="0"/>
                  <w:spacing w:after="0" w:line="240" w:lineRule="auto"/>
                  <w:rPr>
                    <w:rFonts w:ascii="Times New Roman" w:eastAsia="Times New Roman" w:hAnsi="Times New Roman" w:cs="Times New Roman"/>
                    <w:sz w:val="24"/>
                    <w:szCs w:val="24"/>
                  </w:rPr>
                </w:pPr>
              </w:p>
              <w:p w14:paraId="0EAA15F7"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 TestNG for assertions and grouping</w:t>
                </w:r>
              </w:p>
              <w:p w14:paraId="2E195A4E" w14:textId="77777777" w:rsidR="001B1F48" w:rsidRDefault="001B1F48">
                <w:pPr>
                  <w:widowControl w:val="0"/>
                  <w:spacing w:after="0" w:line="240" w:lineRule="auto"/>
                  <w:rPr>
                    <w:rFonts w:ascii="Times New Roman" w:eastAsia="Times New Roman" w:hAnsi="Times New Roman" w:cs="Times New Roman"/>
                    <w:sz w:val="24"/>
                    <w:szCs w:val="24"/>
                  </w:rPr>
                </w:pPr>
              </w:p>
              <w:p w14:paraId="1DAA374F"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clude data-driven tests</w:t>
                </w:r>
              </w:p>
            </w:tc>
            <w:tc>
              <w:tcPr>
                <w:tcW w:w="1380" w:type="dxa"/>
              </w:tcPr>
              <w:p w14:paraId="2618846D"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25</w:t>
                </w:r>
              </w:p>
            </w:tc>
            <w:tc>
              <w:tcPr>
                <w:tcW w:w="1305" w:type="dxa"/>
              </w:tcPr>
              <w:p w14:paraId="159D2251"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8/25</w:t>
                </w:r>
              </w:p>
            </w:tc>
            <w:tc>
              <w:tcPr>
                <w:tcW w:w="1740" w:type="dxa"/>
              </w:tcPr>
              <w:p w14:paraId="483A334D"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days</w:t>
                </w:r>
              </w:p>
            </w:tc>
          </w:tr>
          <w:tr w:rsidR="001B1F48" w14:paraId="148F6BB5" w14:textId="77777777">
            <w:tc>
              <w:tcPr>
                <w:tcW w:w="870" w:type="dxa"/>
              </w:tcPr>
              <w:p w14:paraId="49C5B9BF"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95" w:type="dxa"/>
              </w:tcPr>
              <w:p w14:paraId="4173AEAD"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Execution</w:t>
                </w:r>
              </w:p>
            </w:tc>
            <w:tc>
              <w:tcPr>
                <w:tcW w:w="2850" w:type="dxa"/>
              </w:tcPr>
              <w:p w14:paraId="0E00F7F8"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un automated scripts across modules</w:t>
                </w:r>
              </w:p>
              <w:p w14:paraId="5635A5C1" w14:textId="77777777" w:rsidR="001B1F48" w:rsidRDefault="001B1F48">
                <w:pPr>
                  <w:widowControl w:val="0"/>
                  <w:spacing w:after="0" w:line="240" w:lineRule="auto"/>
                  <w:rPr>
                    <w:rFonts w:ascii="Times New Roman" w:eastAsia="Times New Roman" w:hAnsi="Times New Roman" w:cs="Times New Roman"/>
                    <w:sz w:val="24"/>
                    <w:szCs w:val="24"/>
                  </w:rPr>
                </w:pPr>
              </w:p>
              <w:p w14:paraId="6324D3F3"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enerate test reports (Extent/Allure/TestNG XML)</w:t>
                </w:r>
              </w:p>
            </w:tc>
            <w:tc>
              <w:tcPr>
                <w:tcW w:w="1380" w:type="dxa"/>
              </w:tcPr>
              <w:p w14:paraId="16E3EE44"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c>
              <w:tcPr>
                <w:tcW w:w="1305" w:type="dxa"/>
              </w:tcPr>
              <w:p w14:paraId="41386A24"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5</w:t>
                </w:r>
              </w:p>
            </w:tc>
            <w:tc>
              <w:tcPr>
                <w:tcW w:w="1740" w:type="dxa"/>
              </w:tcPr>
              <w:p w14:paraId="2C4CACD7"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ays</w:t>
                </w:r>
              </w:p>
            </w:tc>
          </w:tr>
          <w:tr w:rsidR="001B1F48" w14:paraId="37E1DA6C" w14:textId="77777777">
            <w:tc>
              <w:tcPr>
                <w:tcW w:w="870" w:type="dxa"/>
              </w:tcPr>
              <w:p w14:paraId="5D23A9B0"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95" w:type="dxa"/>
              </w:tcPr>
              <w:p w14:paraId="3C31A1D9"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ct Reporting And Retesting</w:t>
                </w:r>
              </w:p>
            </w:tc>
            <w:tc>
              <w:tcPr>
                <w:tcW w:w="2850" w:type="dxa"/>
              </w:tcPr>
              <w:p w14:paraId="571AE4A9"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g bugs in bug tracker (JIRA/Excel)</w:t>
                </w:r>
              </w:p>
              <w:p w14:paraId="3DC317A3" w14:textId="77777777" w:rsidR="001B1F48" w:rsidRDefault="001B1F48">
                <w:pPr>
                  <w:widowControl w:val="0"/>
                  <w:spacing w:after="0" w:line="240" w:lineRule="auto"/>
                  <w:rPr>
                    <w:rFonts w:ascii="Times New Roman" w:eastAsia="Times New Roman" w:hAnsi="Times New Roman" w:cs="Times New Roman"/>
                    <w:sz w:val="24"/>
                    <w:szCs w:val="24"/>
                  </w:rPr>
                </w:pPr>
              </w:p>
              <w:p w14:paraId="006EA5CE"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test fixed bugs</w:t>
                </w:r>
              </w:p>
              <w:p w14:paraId="2FDB7E4B" w14:textId="77777777" w:rsidR="001B1F48" w:rsidRDefault="001B1F48">
                <w:pPr>
                  <w:widowControl w:val="0"/>
                  <w:spacing w:after="0" w:line="240" w:lineRule="auto"/>
                  <w:rPr>
                    <w:rFonts w:ascii="Times New Roman" w:eastAsia="Times New Roman" w:hAnsi="Times New Roman" w:cs="Times New Roman"/>
                    <w:sz w:val="24"/>
                    <w:szCs w:val="24"/>
                  </w:rPr>
                </w:pPr>
              </w:p>
              <w:p w14:paraId="1288CE67"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ecute regression tests</w:t>
                </w:r>
              </w:p>
            </w:tc>
            <w:tc>
              <w:tcPr>
                <w:tcW w:w="1380" w:type="dxa"/>
              </w:tcPr>
              <w:p w14:paraId="25630B84"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25</w:t>
                </w:r>
              </w:p>
            </w:tc>
            <w:tc>
              <w:tcPr>
                <w:tcW w:w="1305" w:type="dxa"/>
              </w:tcPr>
              <w:p w14:paraId="63BD8AB9"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5</w:t>
                </w:r>
              </w:p>
            </w:tc>
            <w:tc>
              <w:tcPr>
                <w:tcW w:w="1740" w:type="dxa"/>
              </w:tcPr>
              <w:p w14:paraId="797FD380"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ays</w:t>
                </w:r>
              </w:p>
            </w:tc>
          </w:tr>
          <w:tr w:rsidR="001B1F48" w14:paraId="64BB632A" w14:textId="77777777">
            <w:tc>
              <w:tcPr>
                <w:tcW w:w="870" w:type="dxa"/>
              </w:tcPr>
              <w:p w14:paraId="6E854410"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95" w:type="dxa"/>
              </w:tcPr>
              <w:p w14:paraId="09910A0F"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And Documentation</w:t>
                </w:r>
              </w:p>
            </w:tc>
            <w:tc>
              <w:tcPr>
                <w:tcW w:w="2850" w:type="dxa"/>
              </w:tcPr>
              <w:p w14:paraId="1C3B98D3"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mmarize manual vs automation test results</w:t>
                </w:r>
              </w:p>
              <w:p w14:paraId="3562930C" w14:textId="77777777" w:rsidR="001B1F48" w:rsidRDefault="001B1F48">
                <w:pPr>
                  <w:widowControl w:val="0"/>
                  <w:spacing w:after="0" w:line="240" w:lineRule="auto"/>
                  <w:rPr>
                    <w:rFonts w:ascii="Times New Roman" w:eastAsia="Times New Roman" w:hAnsi="Times New Roman" w:cs="Times New Roman"/>
                    <w:sz w:val="24"/>
                    <w:szCs w:val="24"/>
                  </w:rPr>
                </w:pPr>
              </w:p>
              <w:p w14:paraId="21AFF646"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epare test summary report</w:t>
                </w:r>
              </w:p>
              <w:p w14:paraId="768796C5" w14:textId="77777777" w:rsidR="001B1F48" w:rsidRDefault="001B1F48">
                <w:pPr>
                  <w:widowControl w:val="0"/>
                  <w:spacing w:after="0" w:line="240" w:lineRule="auto"/>
                  <w:rPr>
                    <w:rFonts w:ascii="Times New Roman" w:eastAsia="Times New Roman" w:hAnsi="Times New Roman" w:cs="Times New Roman"/>
                    <w:sz w:val="24"/>
                    <w:szCs w:val="24"/>
                  </w:rPr>
                </w:pPr>
              </w:p>
              <w:p w14:paraId="4AAFFE60"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nalize documentation</w:t>
                </w:r>
              </w:p>
            </w:tc>
            <w:tc>
              <w:tcPr>
                <w:tcW w:w="1380" w:type="dxa"/>
              </w:tcPr>
              <w:p w14:paraId="5CBE77A0"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5</w:t>
                </w:r>
              </w:p>
            </w:tc>
            <w:tc>
              <w:tcPr>
                <w:tcW w:w="1305" w:type="dxa"/>
              </w:tcPr>
              <w:p w14:paraId="12000B4C"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5</w:t>
                </w:r>
              </w:p>
            </w:tc>
            <w:tc>
              <w:tcPr>
                <w:tcW w:w="1740" w:type="dxa"/>
              </w:tcPr>
              <w:p w14:paraId="26BE11BE"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ays</w:t>
                </w:r>
              </w:p>
            </w:tc>
          </w:tr>
          <w:tr w:rsidR="001B1F48" w14:paraId="48F948FE" w14:textId="77777777">
            <w:tc>
              <w:tcPr>
                <w:tcW w:w="870" w:type="dxa"/>
              </w:tcPr>
              <w:p w14:paraId="03D8247E"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95" w:type="dxa"/>
              </w:tcPr>
              <w:p w14:paraId="15FCAE46"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Review</w:t>
                </w:r>
              </w:p>
            </w:tc>
            <w:tc>
              <w:tcPr>
                <w:tcW w:w="2850" w:type="dxa"/>
              </w:tcPr>
              <w:p w14:paraId="19B66542"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eam walkthrough</w:t>
                </w:r>
              </w:p>
              <w:p w14:paraId="055766CD" w14:textId="77777777" w:rsidR="001B1F48" w:rsidRDefault="001B1F48">
                <w:pPr>
                  <w:widowControl w:val="0"/>
                  <w:spacing w:after="0" w:line="240" w:lineRule="auto"/>
                  <w:rPr>
                    <w:rFonts w:ascii="Times New Roman" w:eastAsia="Times New Roman" w:hAnsi="Times New Roman" w:cs="Times New Roman"/>
                    <w:sz w:val="24"/>
                    <w:szCs w:val="24"/>
                  </w:rPr>
                </w:pPr>
              </w:p>
              <w:p w14:paraId="050F8770"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bmit project artifacts</w:t>
                </w:r>
              </w:p>
              <w:p w14:paraId="3FCB99AC" w14:textId="77777777" w:rsidR="001B1F48" w:rsidRDefault="001B1F48">
                <w:pPr>
                  <w:widowControl w:val="0"/>
                  <w:spacing w:after="0" w:line="240" w:lineRule="auto"/>
                  <w:rPr>
                    <w:rFonts w:ascii="Times New Roman" w:eastAsia="Times New Roman" w:hAnsi="Times New Roman" w:cs="Times New Roman"/>
                    <w:sz w:val="24"/>
                    <w:szCs w:val="24"/>
                  </w:rPr>
                </w:pPr>
              </w:p>
              <w:p w14:paraId="00D327FE" w14:textId="77777777" w:rsidR="001B1F48"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nal QA review and presentation</w:t>
                </w:r>
              </w:p>
            </w:tc>
            <w:tc>
              <w:tcPr>
                <w:tcW w:w="1380" w:type="dxa"/>
              </w:tcPr>
              <w:p w14:paraId="3FB1D9D8"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5</w:t>
                </w:r>
              </w:p>
            </w:tc>
            <w:tc>
              <w:tcPr>
                <w:tcW w:w="1305" w:type="dxa"/>
              </w:tcPr>
              <w:p w14:paraId="24FF1182"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5</w:t>
                </w:r>
              </w:p>
            </w:tc>
            <w:tc>
              <w:tcPr>
                <w:tcW w:w="1740" w:type="dxa"/>
              </w:tcPr>
              <w:p w14:paraId="684F6597" w14:textId="77777777" w:rsidR="001B1F48"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days</w:t>
                </w:r>
              </w:p>
            </w:tc>
          </w:tr>
        </w:tbl>
      </w:sdtContent>
    </w:sdt>
    <w:p w14:paraId="1E720AC6" w14:textId="77777777" w:rsidR="001B1F48" w:rsidRDefault="00000000">
      <w:pPr>
        <w:pStyle w:val="Heading2"/>
        <w:keepNext w:val="0"/>
        <w:keepLines w:val="0"/>
        <w:spacing w:before="360"/>
        <w:ind w:left="-270"/>
        <w:rPr>
          <w:rFonts w:ascii="Times New Roman" w:eastAsia="Times New Roman" w:hAnsi="Times New Roman" w:cs="Times New Roman"/>
          <w:b/>
          <w:color w:val="000000"/>
          <w:sz w:val="28"/>
          <w:szCs w:val="28"/>
        </w:rPr>
      </w:pPr>
      <w:bookmarkStart w:id="13" w:name="_heading=h.xrk51edp3abn" w:colFirst="0" w:colLast="0"/>
      <w:bookmarkEnd w:id="13"/>
      <w:r>
        <w:rPr>
          <w:rFonts w:ascii="Times New Roman" w:eastAsia="Times New Roman" w:hAnsi="Times New Roman" w:cs="Times New Roman"/>
          <w:b/>
          <w:color w:val="000000"/>
          <w:sz w:val="28"/>
          <w:szCs w:val="28"/>
        </w:rPr>
        <w:t>17. Entry Criteria</w:t>
      </w:r>
    </w:p>
    <w:p w14:paraId="181400E2" w14:textId="77777777" w:rsidR="001B1F48"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y criteria define the prerequisites that must be met before beginning the test execution phase in both manual and automation testing.</w:t>
      </w:r>
    </w:p>
    <w:p w14:paraId="5272A55C" w14:textId="77777777" w:rsidR="001B1F48" w:rsidRDefault="00000000">
      <w:pPr>
        <w:pStyle w:val="Heading3"/>
        <w:keepNext w:val="0"/>
        <w:keepLines w:val="0"/>
        <w:spacing w:before="280"/>
        <w:ind w:left="90"/>
        <w:rPr>
          <w:rFonts w:ascii="Times New Roman" w:eastAsia="Times New Roman" w:hAnsi="Times New Roman" w:cs="Times New Roman"/>
          <w:color w:val="000000"/>
          <w:sz w:val="24"/>
          <w:szCs w:val="24"/>
        </w:rPr>
      </w:pPr>
      <w:bookmarkStart w:id="14" w:name="_heading=h.4ovd5jcygzw6" w:colFirst="0" w:colLast="0"/>
      <w:bookmarkEnd w:id="14"/>
      <w:r>
        <w:rPr>
          <w:rFonts w:ascii="Times New Roman" w:eastAsia="Times New Roman" w:hAnsi="Times New Roman" w:cs="Times New Roman"/>
          <w:color w:val="000000"/>
          <w:sz w:val="24"/>
          <w:szCs w:val="24"/>
        </w:rPr>
        <w:t>1. Requirements Finalized</w:t>
      </w:r>
    </w:p>
    <w:p w14:paraId="133E8A4C" w14:textId="77777777" w:rsidR="001B1F48" w:rsidRDefault="00000000">
      <w:pPr>
        <w:numPr>
          <w:ilvl w:val="0"/>
          <w:numId w:val="37"/>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nd non-functional requirements of the e-commerce web application must be documented and reviewed.</w:t>
      </w:r>
      <w:r>
        <w:rPr>
          <w:rFonts w:ascii="Times New Roman" w:eastAsia="Times New Roman" w:hAnsi="Times New Roman" w:cs="Times New Roman"/>
          <w:sz w:val="24"/>
          <w:szCs w:val="24"/>
        </w:rPr>
        <w:br/>
      </w:r>
    </w:p>
    <w:p w14:paraId="614C5136" w14:textId="77777777" w:rsidR="001B1F48" w:rsidRDefault="00000000">
      <w:pPr>
        <w:numPr>
          <w:ilvl w:val="0"/>
          <w:numId w:val="3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stable use cases and workflows (e.g., login, cart, checkout) must be clearly defined.</w:t>
      </w:r>
    </w:p>
    <w:p w14:paraId="47D46905" w14:textId="77777777" w:rsidR="001B1F48" w:rsidRDefault="00000000">
      <w:pPr>
        <w:pStyle w:val="Heading3"/>
        <w:keepNext w:val="0"/>
        <w:keepLines w:val="0"/>
        <w:spacing w:before="280"/>
        <w:ind w:left="720" w:hanging="630"/>
        <w:rPr>
          <w:rFonts w:ascii="Times New Roman" w:eastAsia="Times New Roman" w:hAnsi="Times New Roman" w:cs="Times New Roman"/>
          <w:color w:val="000000"/>
          <w:sz w:val="24"/>
          <w:szCs w:val="24"/>
        </w:rPr>
      </w:pPr>
      <w:bookmarkStart w:id="15" w:name="_heading=h.dm13p3a7nn6e" w:colFirst="0" w:colLast="0"/>
      <w:bookmarkEnd w:id="15"/>
      <w:r>
        <w:rPr>
          <w:rFonts w:ascii="Times New Roman" w:eastAsia="Times New Roman" w:hAnsi="Times New Roman" w:cs="Times New Roman"/>
          <w:color w:val="000000"/>
          <w:sz w:val="24"/>
          <w:szCs w:val="24"/>
        </w:rPr>
        <w:t>2. Test Plan Approved</w:t>
      </w:r>
    </w:p>
    <w:p w14:paraId="3ACDCDF1" w14:textId="77777777" w:rsidR="001B1F48" w:rsidRDefault="00000000">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lan, including strategy, scope, resources, tools, and timelines, must be completed and signed off.</w:t>
      </w:r>
    </w:p>
    <w:p w14:paraId="04626A53" w14:textId="77777777" w:rsidR="001B1F48" w:rsidRDefault="00000000">
      <w:pPr>
        <w:pStyle w:val="Heading3"/>
        <w:keepNext w:val="0"/>
        <w:keepLines w:val="0"/>
        <w:spacing w:before="280"/>
        <w:ind w:left="90"/>
        <w:rPr>
          <w:rFonts w:ascii="Times New Roman" w:eastAsia="Times New Roman" w:hAnsi="Times New Roman" w:cs="Times New Roman"/>
          <w:color w:val="000000"/>
          <w:sz w:val="24"/>
          <w:szCs w:val="24"/>
        </w:rPr>
      </w:pPr>
      <w:bookmarkStart w:id="16" w:name="_heading=h.76itqx59keaf" w:colFirst="0" w:colLast="0"/>
      <w:bookmarkEnd w:id="16"/>
      <w:r>
        <w:rPr>
          <w:rFonts w:ascii="Times New Roman" w:eastAsia="Times New Roman" w:hAnsi="Times New Roman" w:cs="Times New Roman"/>
          <w:color w:val="000000"/>
          <w:sz w:val="24"/>
          <w:szCs w:val="24"/>
        </w:rPr>
        <w:t>3. Test Cases Prepared</w:t>
      </w:r>
    </w:p>
    <w:p w14:paraId="4E95A87A" w14:textId="77777777" w:rsidR="001B1F48" w:rsidRDefault="00000000">
      <w:pPr>
        <w:numPr>
          <w:ilvl w:val="0"/>
          <w:numId w:val="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 cases for all major modules (e.g., user login, product search, add to cart, checkout) must be written, reviewed, and approved.</w:t>
      </w:r>
      <w:r>
        <w:rPr>
          <w:rFonts w:ascii="Times New Roman" w:eastAsia="Times New Roman" w:hAnsi="Times New Roman" w:cs="Times New Roman"/>
          <w:sz w:val="24"/>
          <w:szCs w:val="24"/>
        </w:rPr>
        <w:br/>
      </w:r>
    </w:p>
    <w:p w14:paraId="5E6D1E3F" w14:textId="77777777" w:rsidR="001B1F48" w:rsidRDefault="00000000">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enarios must be identified and mapped.</w:t>
      </w:r>
    </w:p>
    <w:p w14:paraId="1B2E2D22" w14:textId="77777777" w:rsidR="001B1F48" w:rsidRDefault="00000000">
      <w:pPr>
        <w:pStyle w:val="Heading3"/>
        <w:keepNext w:val="0"/>
        <w:keepLines w:val="0"/>
        <w:spacing w:before="280"/>
        <w:ind w:left="720" w:hanging="540"/>
        <w:rPr>
          <w:rFonts w:ascii="Times New Roman" w:eastAsia="Times New Roman" w:hAnsi="Times New Roman" w:cs="Times New Roman"/>
          <w:color w:val="000000"/>
          <w:sz w:val="24"/>
          <w:szCs w:val="24"/>
        </w:rPr>
      </w:pPr>
      <w:bookmarkStart w:id="17" w:name="_heading=h.5xvmylvw7zw6" w:colFirst="0" w:colLast="0"/>
      <w:bookmarkEnd w:id="17"/>
      <w:r>
        <w:rPr>
          <w:rFonts w:ascii="Times New Roman" w:eastAsia="Times New Roman" w:hAnsi="Times New Roman" w:cs="Times New Roman"/>
          <w:color w:val="000000"/>
          <w:sz w:val="24"/>
          <w:szCs w:val="24"/>
        </w:rPr>
        <w:t>4. Test Environment Ready</w:t>
      </w:r>
    </w:p>
    <w:p w14:paraId="55862773" w14:textId="77777777" w:rsidR="001B1F48" w:rsidRDefault="00000000">
      <w:pPr>
        <w:numPr>
          <w:ilvl w:val="0"/>
          <w:numId w:val="17"/>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owsers (Chrome, Firefox, etc.) and required test data are available.</w:t>
      </w:r>
      <w:r>
        <w:rPr>
          <w:rFonts w:ascii="Times New Roman" w:eastAsia="Times New Roman" w:hAnsi="Times New Roman" w:cs="Times New Roman"/>
          <w:sz w:val="24"/>
          <w:szCs w:val="24"/>
        </w:rPr>
        <w:br/>
      </w:r>
    </w:p>
    <w:p w14:paraId="16A4462A" w14:textId="77777777" w:rsidR="001B1F48" w:rsidRDefault="00000000">
      <w:pPr>
        <w:numPr>
          <w:ilvl w:val="0"/>
          <w:numId w:val="1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nium WebDriver and Java environment (Eclipse/IntelliJ, Maven, TestNG) must be set up and working.</w:t>
      </w:r>
    </w:p>
    <w:p w14:paraId="37247580" w14:textId="77777777" w:rsidR="001B1F48" w:rsidRDefault="00000000">
      <w:pPr>
        <w:pStyle w:val="Heading3"/>
        <w:keepNext w:val="0"/>
        <w:keepLines w:val="0"/>
        <w:spacing w:before="280"/>
        <w:ind w:left="180"/>
        <w:rPr>
          <w:rFonts w:ascii="Times New Roman" w:eastAsia="Times New Roman" w:hAnsi="Times New Roman" w:cs="Times New Roman"/>
          <w:color w:val="000000"/>
          <w:sz w:val="24"/>
          <w:szCs w:val="24"/>
        </w:rPr>
      </w:pPr>
      <w:bookmarkStart w:id="18" w:name="_heading=h.tbyqp944o1as" w:colFirst="0" w:colLast="0"/>
      <w:bookmarkEnd w:id="18"/>
      <w:r>
        <w:rPr>
          <w:rFonts w:ascii="Times New Roman" w:eastAsia="Times New Roman" w:hAnsi="Times New Roman" w:cs="Times New Roman"/>
          <w:color w:val="000000"/>
          <w:sz w:val="24"/>
          <w:szCs w:val="24"/>
        </w:rPr>
        <w:t>5. Automation Framework Setup</w:t>
      </w:r>
    </w:p>
    <w:p w14:paraId="0CBC8AD7" w14:textId="77777777" w:rsidR="001B1F48" w:rsidRDefault="00000000">
      <w:pPr>
        <w:numPr>
          <w:ilvl w:val="0"/>
          <w:numId w:val="1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Page Object Model (POM)-based framework must be implemented.</w:t>
      </w:r>
      <w:r>
        <w:rPr>
          <w:rFonts w:ascii="Times New Roman" w:eastAsia="Times New Roman" w:hAnsi="Times New Roman" w:cs="Times New Roman"/>
          <w:sz w:val="24"/>
          <w:szCs w:val="24"/>
        </w:rPr>
        <w:br/>
      </w:r>
    </w:p>
    <w:p w14:paraId="38271DB1" w14:textId="77777777" w:rsidR="001B1F48" w:rsidRDefault="00000000">
      <w:pPr>
        <w:numPr>
          <w:ilvl w:val="0"/>
          <w:numId w:val="1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for test scripts, resources, test data, and reports should be organized.</w:t>
      </w:r>
    </w:p>
    <w:p w14:paraId="4FAAE2FF" w14:textId="77777777" w:rsidR="001B1F48" w:rsidRDefault="00000000">
      <w:pPr>
        <w:pStyle w:val="Heading3"/>
        <w:keepNext w:val="0"/>
        <w:keepLines w:val="0"/>
        <w:spacing w:before="280"/>
        <w:ind w:left="720" w:hanging="540"/>
        <w:rPr>
          <w:rFonts w:ascii="Times New Roman" w:eastAsia="Times New Roman" w:hAnsi="Times New Roman" w:cs="Times New Roman"/>
          <w:color w:val="000000"/>
          <w:sz w:val="24"/>
          <w:szCs w:val="24"/>
        </w:rPr>
      </w:pPr>
      <w:bookmarkStart w:id="19" w:name="_heading=h.hloqpzp8twug" w:colFirst="0" w:colLast="0"/>
      <w:bookmarkEnd w:id="19"/>
      <w:r>
        <w:rPr>
          <w:rFonts w:ascii="Times New Roman" w:eastAsia="Times New Roman" w:hAnsi="Times New Roman" w:cs="Times New Roman"/>
          <w:color w:val="000000"/>
          <w:sz w:val="24"/>
          <w:szCs w:val="24"/>
        </w:rPr>
        <w:t>6. Access to Tools</w:t>
      </w:r>
    </w:p>
    <w:p w14:paraId="69D3265A" w14:textId="77777777" w:rsidR="001B1F48" w:rsidRDefault="00000000">
      <w:pPr>
        <w:numPr>
          <w:ilvl w:val="0"/>
          <w:numId w:val="20"/>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quired tools such as:</w:t>
      </w:r>
      <w:r>
        <w:rPr>
          <w:rFonts w:ascii="Times New Roman" w:eastAsia="Times New Roman" w:hAnsi="Times New Roman" w:cs="Times New Roman"/>
          <w:sz w:val="24"/>
          <w:szCs w:val="24"/>
        </w:rPr>
        <w:br/>
      </w:r>
    </w:p>
    <w:p w14:paraId="6473431A" w14:textId="77777777" w:rsidR="001B1F48" w:rsidRDefault="00000000">
      <w:pPr>
        <w:numPr>
          <w:ilvl w:val="1"/>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 management (Excel/</w:t>
      </w:r>
      <w:proofErr w:type="spellStart"/>
      <w:r>
        <w:rPr>
          <w:rFonts w:ascii="Times New Roman" w:eastAsia="Times New Roman" w:hAnsi="Times New Roman" w:cs="Times New Roman"/>
          <w:sz w:val="24"/>
          <w:szCs w:val="24"/>
        </w:rPr>
        <w:t>TestLink</w:t>
      </w:r>
      <w:proofErr w:type="spellEnd"/>
      <w:r>
        <w:rPr>
          <w:rFonts w:ascii="Times New Roman" w:eastAsia="Times New Roman" w:hAnsi="Times New Roman" w:cs="Times New Roman"/>
          <w:sz w:val="24"/>
          <w:szCs w:val="24"/>
        </w:rPr>
        <w:t>/JIRA)</w:t>
      </w:r>
      <w:r>
        <w:rPr>
          <w:rFonts w:ascii="Times New Roman" w:eastAsia="Times New Roman" w:hAnsi="Times New Roman" w:cs="Times New Roman"/>
          <w:sz w:val="24"/>
          <w:szCs w:val="24"/>
        </w:rPr>
        <w:br/>
      </w:r>
    </w:p>
    <w:p w14:paraId="34E238AD" w14:textId="77777777" w:rsidR="001B1F48" w:rsidRDefault="00000000">
      <w:pPr>
        <w:numPr>
          <w:ilvl w:val="1"/>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ect tracking (JIRA/Bugzilla)</w:t>
      </w:r>
      <w:r>
        <w:rPr>
          <w:rFonts w:ascii="Times New Roman" w:eastAsia="Times New Roman" w:hAnsi="Times New Roman" w:cs="Times New Roman"/>
          <w:sz w:val="24"/>
          <w:szCs w:val="24"/>
        </w:rPr>
        <w:br/>
      </w:r>
    </w:p>
    <w:p w14:paraId="65A524D4" w14:textId="77777777" w:rsidR="001B1F48" w:rsidRDefault="00000000">
      <w:pPr>
        <w:numPr>
          <w:ilvl w:val="1"/>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ools (Extent Reports/TestNG reports)</w:t>
      </w:r>
    </w:p>
    <w:p w14:paraId="0B82CD02" w14:textId="77777777" w:rsidR="001B1F48" w:rsidRDefault="00000000">
      <w:pPr>
        <w:pStyle w:val="Heading3"/>
        <w:keepNext w:val="0"/>
        <w:keepLines w:val="0"/>
        <w:spacing w:before="280"/>
        <w:ind w:left="720" w:hanging="540"/>
        <w:rPr>
          <w:rFonts w:ascii="Times New Roman" w:eastAsia="Times New Roman" w:hAnsi="Times New Roman" w:cs="Times New Roman"/>
          <w:color w:val="000000"/>
          <w:sz w:val="24"/>
          <w:szCs w:val="24"/>
        </w:rPr>
      </w:pPr>
      <w:bookmarkStart w:id="20" w:name="_heading=h.c2me6ynsx8rp" w:colFirst="0" w:colLast="0"/>
      <w:bookmarkEnd w:id="20"/>
      <w:r>
        <w:rPr>
          <w:rFonts w:ascii="Times New Roman" w:eastAsia="Times New Roman" w:hAnsi="Times New Roman" w:cs="Times New Roman"/>
          <w:color w:val="000000"/>
          <w:sz w:val="24"/>
          <w:szCs w:val="24"/>
        </w:rPr>
        <w:t>7. Roles Assigned</w:t>
      </w:r>
    </w:p>
    <w:p w14:paraId="33FF8019" w14:textId="77777777" w:rsidR="001B1F48" w:rsidRDefault="00000000">
      <w:pPr>
        <w:numPr>
          <w:ilvl w:val="0"/>
          <w:numId w:val="3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must have clearly defined responsibilities such as test designer, automation developer, manual tester, etc.</w:t>
      </w:r>
    </w:p>
    <w:p w14:paraId="6BE205AA" w14:textId="77777777" w:rsidR="001B1F48" w:rsidRDefault="00000000">
      <w:pPr>
        <w:pStyle w:val="Heading3"/>
        <w:keepNext w:val="0"/>
        <w:keepLines w:val="0"/>
        <w:spacing w:before="280"/>
        <w:ind w:left="720" w:hanging="540"/>
        <w:rPr>
          <w:rFonts w:ascii="Times New Roman" w:eastAsia="Times New Roman" w:hAnsi="Times New Roman" w:cs="Times New Roman"/>
          <w:color w:val="000000"/>
          <w:sz w:val="24"/>
          <w:szCs w:val="24"/>
        </w:rPr>
      </w:pPr>
      <w:bookmarkStart w:id="21" w:name="_heading=h.3cn9pscp3gvj" w:colFirst="0" w:colLast="0"/>
      <w:bookmarkEnd w:id="21"/>
      <w:r>
        <w:rPr>
          <w:rFonts w:ascii="Times New Roman" w:eastAsia="Times New Roman" w:hAnsi="Times New Roman" w:cs="Times New Roman"/>
          <w:color w:val="000000"/>
          <w:sz w:val="24"/>
          <w:szCs w:val="24"/>
        </w:rPr>
        <w:t>8. Smoke Test Completed</w:t>
      </w:r>
    </w:p>
    <w:p w14:paraId="590028A4" w14:textId="77777777" w:rsidR="001B1F48" w:rsidRDefault="00000000">
      <w:pPr>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basic smoke test run (manual or automated) must be completed to confirm application stability.</w:t>
      </w:r>
    </w:p>
    <w:p w14:paraId="76240C58" w14:textId="77777777" w:rsidR="001B1F48" w:rsidRDefault="00000000">
      <w:pPr>
        <w:pStyle w:val="Heading2"/>
        <w:keepNext w:val="0"/>
        <w:keepLines w:val="0"/>
        <w:spacing w:before="360"/>
        <w:rPr>
          <w:rFonts w:ascii="Times New Roman" w:eastAsia="Times New Roman" w:hAnsi="Times New Roman" w:cs="Times New Roman"/>
          <w:b/>
          <w:color w:val="000000"/>
          <w:sz w:val="28"/>
          <w:szCs w:val="28"/>
        </w:rPr>
      </w:pPr>
      <w:bookmarkStart w:id="22" w:name="_heading=h.y0sglpy607r5" w:colFirst="0" w:colLast="0"/>
      <w:bookmarkEnd w:id="22"/>
      <w:r>
        <w:rPr>
          <w:rFonts w:ascii="Times New Roman" w:eastAsia="Times New Roman" w:hAnsi="Times New Roman" w:cs="Times New Roman"/>
          <w:b/>
          <w:color w:val="000000"/>
          <w:sz w:val="28"/>
          <w:szCs w:val="28"/>
        </w:rPr>
        <w:t>18. Exit Criteria</w:t>
      </w:r>
    </w:p>
    <w:p w14:paraId="5FFA73F8" w14:textId="77777777" w:rsidR="001B1F48" w:rsidRDefault="0000000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criteria define the conditions that must be satisfied before testing can be formally concluded. These ensure the project goals have been met and deliverables are complete.</w:t>
      </w:r>
    </w:p>
    <w:p w14:paraId="263FCF6E"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3" w:name="_heading=h.5dkxu7qefvqx" w:colFirst="0" w:colLast="0"/>
      <w:bookmarkEnd w:id="23"/>
      <w:r>
        <w:rPr>
          <w:rFonts w:ascii="Times New Roman" w:eastAsia="Times New Roman" w:hAnsi="Times New Roman" w:cs="Times New Roman"/>
          <w:color w:val="000000"/>
          <w:sz w:val="24"/>
          <w:szCs w:val="24"/>
        </w:rPr>
        <w:t>1. Test Case Execution Completed</w:t>
      </w:r>
    </w:p>
    <w:p w14:paraId="79057CBC" w14:textId="77777777" w:rsidR="001B1F48" w:rsidRDefault="00000000">
      <w:pPr>
        <w:numPr>
          <w:ilvl w:val="0"/>
          <w:numId w:val="2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lanned manual and automated test cases must be executed.</w:t>
      </w:r>
      <w:r>
        <w:rPr>
          <w:rFonts w:ascii="Times New Roman" w:eastAsia="Times New Roman" w:hAnsi="Times New Roman" w:cs="Times New Roman"/>
          <w:sz w:val="24"/>
          <w:szCs w:val="24"/>
        </w:rPr>
        <w:br/>
      </w:r>
    </w:p>
    <w:p w14:paraId="628F26F7" w14:textId="77777777" w:rsidR="001B1F48" w:rsidRDefault="00000000">
      <w:pPr>
        <w:numPr>
          <w:ilvl w:val="0"/>
          <w:numId w:val="2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nd high-priority test cases must have passed successfully.</w:t>
      </w:r>
    </w:p>
    <w:p w14:paraId="28D6B683"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4" w:name="_heading=h.kvrh92cfpazd" w:colFirst="0" w:colLast="0"/>
      <w:bookmarkEnd w:id="24"/>
      <w:r>
        <w:rPr>
          <w:rFonts w:ascii="Times New Roman" w:eastAsia="Times New Roman" w:hAnsi="Times New Roman" w:cs="Times New Roman"/>
          <w:color w:val="000000"/>
          <w:sz w:val="24"/>
          <w:szCs w:val="24"/>
        </w:rPr>
        <w:t>2. Defect Resolution</w:t>
      </w:r>
    </w:p>
    <w:p w14:paraId="50247ED4" w14:textId="77777777" w:rsidR="001B1F48" w:rsidRDefault="00000000">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critical and major defects must be fixed, re-tested, and closed.</w:t>
      </w:r>
      <w:r>
        <w:rPr>
          <w:rFonts w:ascii="Times New Roman" w:eastAsia="Times New Roman" w:hAnsi="Times New Roman" w:cs="Times New Roman"/>
          <w:sz w:val="24"/>
          <w:szCs w:val="24"/>
        </w:rPr>
        <w:br/>
      </w:r>
    </w:p>
    <w:p w14:paraId="2322708C" w14:textId="77777777" w:rsidR="001B1F48" w:rsidRDefault="00000000">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dium and low-priority bugs should either be resolved or documented for future releases with acceptable business impact.</w:t>
      </w:r>
    </w:p>
    <w:p w14:paraId="7B44630D"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5" w:name="_heading=h.5ogez51auc0w" w:colFirst="0" w:colLast="0"/>
      <w:bookmarkEnd w:id="25"/>
      <w:r>
        <w:rPr>
          <w:rFonts w:ascii="Times New Roman" w:eastAsia="Times New Roman" w:hAnsi="Times New Roman" w:cs="Times New Roman"/>
          <w:color w:val="000000"/>
          <w:sz w:val="24"/>
          <w:szCs w:val="24"/>
        </w:rPr>
        <w:lastRenderedPageBreak/>
        <w:t>3. Test Coverage Achieved</w:t>
      </w:r>
    </w:p>
    <w:p w14:paraId="0998F2C5" w14:textId="77777777" w:rsidR="001B1F48" w:rsidRDefault="00000000">
      <w:pPr>
        <w:numPr>
          <w:ilvl w:val="0"/>
          <w:numId w:val="9"/>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 coverage for critical features like:</w:t>
      </w:r>
      <w:r>
        <w:rPr>
          <w:rFonts w:ascii="Times New Roman" w:eastAsia="Times New Roman" w:hAnsi="Times New Roman" w:cs="Times New Roman"/>
          <w:sz w:val="24"/>
          <w:szCs w:val="24"/>
        </w:rPr>
        <w:br/>
      </w:r>
    </w:p>
    <w:p w14:paraId="4BA62B95" w14:textId="77777777" w:rsidR="001B1F48" w:rsidRDefault="00000000">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up/Login</w:t>
      </w:r>
      <w:r>
        <w:rPr>
          <w:rFonts w:ascii="Times New Roman" w:eastAsia="Times New Roman" w:hAnsi="Times New Roman" w:cs="Times New Roman"/>
          <w:sz w:val="24"/>
          <w:szCs w:val="24"/>
        </w:rPr>
        <w:br/>
      </w:r>
    </w:p>
    <w:p w14:paraId="40E2DFED" w14:textId="77777777" w:rsidR="001B1F48" w:rsidRDefault="00000000">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w:t>
      </w:r>
      <w:r>
        <w:rPr>
          <w:rFonts w:ascii="Times New Roman" w:eastAsia="Times New Roman" w:hAnsi="Times New Roman" w:cs="Times New Roman"/>
          <w:sz w:val="24"/>
          <w:szCs w:val="24"/>
        </w:rPr>
        <w:br/>
      </w:r>
    </w:p>
    <w:p w14:paraId="5AB5570B" w14:textId="77777777" w:rsidR="001B1F48" w:rsidRDefault="00000000">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r>
        <w:rPr>
          <w:rFonts w:ascii="Times New Roman" w:eastAsia="Times New Roman" w:hAnsi="Times New Roman" w:cs="Times New Roman"/>
          <w:sz w:val="24"/>
          <w:szCs w:val="24"/>
        </w:rPr>
        <w:br/>
      </w:r>
    </w:p>
    <w:p w14:paraId="79D939ED" w14:textId="77777777" w:rsidR="001B1F48" w:rsidRDefault="00000000">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and Payment</w:t>
      </w:r>
      <w:r>
        <w:rPr>
          <w:rFonts w:ascii="Times New Roman" w:eastAsia="Times New Roman" w:hAnsi="Times New Roman" w:cs="Times New Roman"/>
          <w:sz w:val="24"/>
          <w:szCs w:val="24"/>
        </w:rPr>
        <w:br/>
      </w:r>
    </w:p>
    <w:p w14:paraId="1D903FBF" w14:textId="77777777" w:rsidR="001B1F48" w:rsidRDefault="00000000">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90–95% test case coverage achieved overall.</w:t>
      </w:r>
    </w:p>
    <w:p w14:paraId="41EA4599"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6" w:name="_heading=h.iv0b8tn0m28b" w:colFirst="0" w:colLast="0"/>
      <w:bookmarkEnd w:id="26"/>
      <w:r>
        <w:rPr>
          <w:rFonts w:ascii="Times New Roman" w:eastAsia="Times New Roman" w:hAnsi="Times New Roman" w:cs="Times New Roman"/>
          <w:color w:val="000000"/>
          <w:sz w:val="24"/>
          <w:szCs w:val="24"/>
        </w:rPr>
        <w:t>4. Regression Testing Completed</w:t>
      </w:r>
    </w:p>
    <w:p w14:paraId="537CD5CC" w14:textId="77777777" w:rsidR="001B1F48" w:rsidRDefault="00000000">
      <w:pPr>
        <w:numPr>
          <w:ilvl w:val="0"/>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gression test cycle must be completed to ensure no new defects were introduced by recent changes or fixes.</w:t>
      </w:r>
    </w:p>
    <w:p w14:paraId="7722DD6E"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7" w:name="_heading=h.j7zfu4rb1y8f" w:colFirst="0" w:colLast="0"/>
      <w:bookmarkEnd w:id="27"/>
      <w:r>
        <w:rPr>
          <w:rFonts w:ascii="Times New Roman" w:eastAsia="Times New Roman" w:hAnsi="Times New Roman" w:cs="Times New Roman"/>
          <w:color w:val="000000"/>
          <w:sz w:val="24"/>
          <w:szCs w:val="24"/>
        </w:rPr>
        <w:t>5. Automation Execution</w:t>
      </w:r>
    </w:p>
    <w:p w14:paraId="0F95BB80" w14:textId="77777777" w:rsidR="001B1F48" w:rsidRDefault="00000000">
      <w:pPr>
        <w:numPr>
          <w:ilvl w:val="0"/>
          <w:numId w:val="1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utomated test scripts must run successfully without failure.</w:t>
      </w:r>
      <w:r>
        <w:rPr>
          <w:rFonts w:ascii="Times New Roman" w:eastAsia="Times New Roman" w:hAnsi="Times New Roman" w:cs="Times New Roman"/>
          <w:sz w:val="24"/>
          <w:szCs w:val="24"/>
        </w:rPr>
        <w:br/>
      </w:r>
    </w:p>
    <w:p w14:paraId="7E46DEC2" w14:textId="77777777" w:rsidR="001B1F48" w:rsidRDefault="00000000">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nd logs must be generated and validated using reports (e.g., TestNG or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w:t>
      </w:r>
    </w:p>
    <w:p w14:paraId="7FDCC0B1" w14:textId="77777777" w:rsidR="001B1F48" w:rsidRDefault="00000000">
      <w:pPr>
        <w:pStyle w:val="Heading3"/>
        <w:keepNext w:val="0"/>
        <w:keepLines w:val="0"/>
        <w:spacing w:before="280"/>
        <w:rPr>
          <w:rFonts w:ascii="Times New Roman" w:eastAsia="Times New Roman" w:hAnsi="Times New Roman" w:cs="Times New Roman"/>
          <w:color w:val="000000"/>
          <w:sz w:val="24"/>
          <w:szCs w:val="24"/>
        </w:rPr>
      </w:pPr>
      <w:bookmarkStart w:id="28" w:name="_heading=h.4mixuz9yrwbh" w:colFirst="0" w:colLast="0"/>
      <w:bookmarkEnd w:id="28"/>
      <w:r>
        <w:rPr>
          <w:rFonts w:ascii="Times New Roman" w:eastAsia="Times New Roman" w:hAnsi="Times New Roman" w:cs="Times New Roman"/>
          <w:color w:val="000000"/>
          <w:sz w:val="24"/>
          <w:szCs w:val="24"/>
        </w:rPr>
        <w:t>6. Test Summary Report Submitted</w:t>
      </w:r>
    </w:p>
    <w:p w14:paraId="52D94F32" w14:textId="77777777" w:rsidR="001B1F48" w:rsidRDefault="00000000">
      <w:pPr>
        <w:numPr>
          <w:ilvl w:val="0"/>
          <w:numId w:val="12"/>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nal test summary report must be prepared, including:</w:t>
      </w:r>
    </w:p>
    <w:p w14:paraId="75C0059B" w14:textId="77777777" w:rsidR="001B1F48" w:rsidRDefault="00000000">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est cases</w:t>
      </w:r>
    </w:p>
    <w:p w14:paraId="62A40058" w14:textId="77777777" w:rsidR="001B1F48" w:rsidRDefault="00000000">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fail counts</w:t>
      </w:r>
    </w:p>
    <w:p w14:paraId="48AE25AE" w14:textId="77777777" w:rsidR="001B1F48" w:rsidRDefault="00000000">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ct status</w:t>
      </w:r>
    </w:p>
    <w:p w14:paraId="5BE86BC3" w14:textId="77777777" w:rsidR="001B1F48" w:rsidRDefault="00000000">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coverage</w:t>
      </w:r>
    </w:p>
    <w:p w14:paraId="7E7AF2B9" w14:textId="77777777" w:rsidR="001B1F48" w:rsidRDefault="00000000">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 and recommendations</w:t>
      </w:r>
    </w:p>
    <w:p w14:paraId="4DBEB012" w14:textId="77777777" w:rsidR="001B1F4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 Suspension Criteria:</w:t>
      </w:r>
    </w:p>
    <w:p w14:paraId="27758EF6"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not stable for testing.</w:t>
      </w:r>
    </w:p>
    <w:p w14:paraId="63FA46D6"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functionality is broken.</w:t>
      </w:r>
    </w:p>
    <w:p w14:paraId="137C66EC"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vironment is down or inaccessible.</w:t>
      </w:r>
    </w:p>
    <w:p w14:paraId="268523C8"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number of blocker defects found.</w:t>
      </w:r>
    </w:p>
    <w:p w14:paraId="5CBA8466" w14:textId="77777777" w:rsidR="001B1F48" w:rsidRDefault="00000000">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s are failing continuously due to application changes.</w:t>
      </w:r>
    </w:p>
    <w:p w14:paraId="7A762799" w14:textId="77777777" w:rsidR="001B1F4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20. Resumption Criteria:</w:t>
      </w:r>
    </w:p>
    <w:p w14:paraId="21DA2407"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ble build deployed.</w:t>
      </w:r>
    </w:p>
    <w:p w14:paraId="48A4D55E"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er defects resolved and verified.</w:t>
      </w:r>
    </w:p>
    <w:p w14:paraId="769A5328"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 environment restored</w:t>
      </w:r>
    </w:p>
    <w:p w14:paraId="197527D6"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cripts deployed if needed.</w:t>
      </w:r>
    </w:p>
    <w:p w14:paraId="3E85EB6C" w14:textId="77777777" w:rsidR="001B1F48" w:rsidRDefault="00000000">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 team receives go-ahead to resume.</w:t>
      </w:r>
    </w:p>
    <w:p w14:paraId="32A56E4B" w14:textId="77777777" w:rsidR="001B1F48"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Test Environment:</w:t>
      </w:r>
    </w:p>
    <w:p w14:paraId="0F8507D8"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Windows 10</w:t>
      </w:r>
    </w:p>
    <w:p w14:paraId="7D8A9FB7"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s: Chrome, Firefox, Edge (latest versions)</w:t>
      </w:r>
    </w:p>
    <w:p w14:paraId="4A1E1CCD"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Java, Selenium WebDriver, TestNG</w:t>
      </w:r>
    </w:p>
    <w:p w14:paraId="0043BEEA" w14:textId="77777777" w:rsidR="001B1F48" w:rsidRDefault="00000000">
      <w:pPr>
        <w:numPr>
          <w:ilvl w:val="0"/>
          <w:numId w:val="39"/>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s:Git</w:t>
      </w:r>
      <w:proofErr w:type="spellEnd"/>
      <w:r>
        <w:rPr>
          <w:rFonts w:ascii="Times New Roman" w:eastAsia="Times New Roman" w:hAnsi="Times New Roman" w:cs="Times New Roman"/>
          <w:sz w:val="24"/>
          <w:szCs w:val="24"/>
        </w:rPr>
        <w:t>, Excel</w:t>
      </w:r>
    </w:p>
    <w:p w14:paraId="41FFD3B3" w14:textId="77777777" w:rsidR="001B1F48" w:rsidRDefault="00000000">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SQL (QA instance)</w:t>
      </w:r>
    </w:p>
    <w:p w14:paraId="0E6958D1" w14:textId="77777777" w:rsidR="001B1F4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22. Communication Plan:</w:t>
      </w:r>
    </w:p>
    <w:p w14:paraId="7A81032B"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ily stand-up for status updates</w:t>
      </w:r>
    </w:p>
    <w:p w14:paraId="42638022"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ect triage every alternate day.</w:t>
      </w:r>
    </w:p>
    <w:p w14:paraId="7E376766"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ess reporting via email and Slack.</w:t>
      </w:r>
    </w:p>
    <w:p w14:paraId="2E86A619"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JIRA for defect logging and tracking.</w:t>
      </w:r>
    </w:p>
    <w:p w14:paraId="7E9ED23D" w14:textId="77777777" w:rsidR="001B1F48" w:rsidRDefault="00000000">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 summary shared with stakeholders.</w:t>
      </w:r>
    </w:p>
    <w:p w14:paraId="2DF4611A" w14:textId="77777777" w:rsidR="001B1F4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23.Testing Tools to be Used:</w:t>
      </w:r>
    </w:p>
    <w:p w14:paraId="133DEE80"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Excel for test case management.</w:t>
      </w:r>
    </w:p>
    <w:p w14:paraId="49F365FD"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lenium WebDriver, Java, TestNG.</w:t>
      </w:r>
    </w:p>
    <w:p w14:paraId="199C6B50"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Extent Reports for automation results.</w:t>
      </w:r>
    </w:p>
    <w:p w14:paraId="20CD8BB8"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Git &amp; GitHub.</w:t>
      </w:r>
    </w:p>
    <w:p w14:paraId="0875D967" w14:textId="77777777" w:rsidR="001B1F48" w:rsidRDefault="00000000">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D Integration: Jenkins for nightly runs.</w:t>
      </w:r>
    </w:p>
    <w:p w14:paraId="2C2209CE" w14:textId="77777777" w:rsidR="001B1F48"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Document Control:</w:t>
      </w:r>
    </w:p>
    <w:p w14:paraId="30DEDEF5"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 Version 1.0 created on August 04, 2025.</w:t>
      </w:r>
    </w:p>
    <w:p w14:paraId="711C1C8A"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Team A6</w:t>
      </w:r>
    </w:p>
    <w:p w14:paraId="5E7FDB88"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Project Manager.</w:t>
      </w:r>
    </w:p>
    <w:p w14:paraId="6A15E4EB" w14:textId="77777777" w:rsidR="001B1F48" w:rsidRDefault="00000000">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to be documented in change log</w:t>
      </w:r>
    </w:p>
    <w:p w14:paraId="64FBF684" w14:textId="77777777" w:rsidR="001B1F48" w:rsidRDefault="00000000">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stored in shared project repository</w:t>
      </w:r>
    </w:p>
    <w:p w14:paraId="312D1C6A" w14:textId="77777777" w:rsidR="001B1F48" w:rsidRDefault="001B1F48">
      <w:pPr>
        <w:spacing w:line="360" w:lineRule="auto"/>
        <w:rPr>
          <w:rFonts w:ascii="Times New Roman" w:eastAsia="Times New Roman" w:hAnsi="Times New Roman" w:cs="Times New Roman"/>
          <w:sz w:val="24"/>
          <w:szCs w:val="24"/>
        </w:rPr>
      </w:pPr>
    </w:p>
    <w:p w14:paraId="2AA7EF04" w14:textId="77777777" w:rsidR="001B1F48" w:rsidRDefault="001B1F48">
      <w:pPr>
        <w:rPr>
          <w:sz w:val="28"/>
          <w:szCs w:val="28"/>
        </w:rPr>
      </w:pPr>
    </w:p>
    <w:p w14:paraId="0789447F" w14:textId="77777777" w:rsidR="001B1F48" w:rsidRDefault="001B1F48">
      <w:pPr>
        <w:rPr>
          <w:sz w:val="28"/>
          <w:szCs w:val="28"/>
        </w:rPr>
      </w:pPr>
    </w:p>
    <w:p w14:paraId="38158006" w14:textId="77777777" w:rsidR="001B1F48" w:rsidRDefault="001B1F48">
      <w:pPr>
        <w:rPr>
          <w:sz w:val="28"/>
          <w:szCs w:val="28"/>
        </w:rPr>
      </w:pPr>
    </w:p>
    <w:p w14:paraId="2BDD2F63" w14:textId="77777777" w:rsidR="001B1F48" w:rsidRDefault="001B1F48">
      <w:pPr>
        <w:rPr>
          <w:b/>
          <w:sz w:val="28"/>
          <w:szCs w:val="28"/>
        </w:rPr>
      </w:pPr>
    </w:p>
    <w:p w14:paraId="5F6FAE32" w14:textId="77777777" w:rsidR="001B1F48" w:rsidRDefault="001B1F48">
      <w:pPr>
        <w:rPr>
          <w:b/>
          <w:sz w:val="28"/>
          <w:szCs w:val="28"/>
        </w:rPr>
      </w:pPr>
    </w:p>
    <w:sectPr w:rsidR="001B1F48">
      <w:footerReference w:type="default" r:id="rId11"/>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A050" w14:textId="77777777" w:rsidR="00C02438" w:rsidRDefault="00C02438">
      <w:pPr>
        <w:spacing w:after="0" w:line="240" w:lineRule="auto"/>
      </w:pPr>
      <w:r>
        <w:separator/>
      </w:r>
    </w:p>
  </w:endnote>
  <w:endnote w:type="continuationSeparator" w:id="0">
    <w:p w14:paraId="60660152" w14:textId="77777777" w:rsidR="00C02438" w:rsidRDefault="00C0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40911"/>
      <w:docPartObj>
        <w:docPartGallery w:val="Page Numbers (Bottom of Page)"/>
        <w:docPartUnique/>
      </w:docPartObj>
    </w:sdtPr>
    <w:sdtEndPr>
      <w:rPr>
        <w:noProof/>
      </w:rPr>
    </w:sdtEndPr>
    <w:sdtContent>
      <w:p w14:paraId="6EF743B9" w14:textId="56EE0C80" w:rsidR="00EF463A" w:rsidRDefault="00EF4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D0530" w14:textId="23758836" w:rsidR="00EF463A" w:rsidRDefault="00EF463A" w:rsidP="00EF46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C4EA" w14:textId="77777777" w:rsidR="00C02438" w:rsidRDefault="00C02438">
      <w:pPr>
        <w:spacing w:after="0" w:line="240" w:lineRule="auto"/>
      </w:pPr>
      <w:r>
        <w:separator/>
      </w:r>
    </w:p>
  </w:footnote>
  <w:footnote w:type="continuationSeparator" w:id="0">
    <w:p w14:paraId="6E098F62" w14:textId="77777777" w:rsidR="00C02438" w:rsidRDefault="00C0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11"/>
    <w:multiLevelType w:val="multilevel"/>
    <w:tmpl w:val="368CDFD2"/>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15E82"/>
    <w:multiLevelType w:val="hybridMultilevel"/>
    <w:tmpl w:val="382672FE"/>
    <w:lvl w:ilvl="0" w:tplc="47F4C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D10FD9"/>
    <w:multiLevelType w:val="multilevel"/>
    <w:tmpl w:val="5FF4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44982"/>
    <w:multiLevelType w:val="multilevel"/>
    <w:tmpl w:val="AACA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0662A"/>
    <w:multiLevelType w:val="multilevel"/>
    <w:tmpl w:val="63D0AB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802AB"/>
    <w:multiLevelType w:val="multilevel"/>
    <w:tmpl w:val="30F0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D3711"/>
    <w:multiLevelType w:val="multilevel"/>
    <w:tmpl w:val="6C02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5C52EB"/>
    <w:multiLevelType w:val="multilevel"/>
    <w:tmpl w:val="868C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2755AC"/>
    <w:multiLevelType w:val="multilevel"/>
    <w:tmpl w:val="C5F2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02D7C"/>
    <w:multiLevelType w:val="multilevel"/>
    <w:tmpl w:val="3944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42C39"/>
    <w:multiLevelType w:val="multilevel"/>
    <w:tmpl w:val="698E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A655D"/>
    <w:multiLevelType w:val="multilevel"/>
    <w:tmpl w:val="F0BA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2344F"/>
    <w:multiLevelType w:val="multilevel"/>
    <w:tmpl w:val="DC20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4A30BE"/>
    <w:multiLevelType w:val="multilevel"/>
    <w:tmpl w:val="6138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876666"/>
    <w:multiLevelType w:val="multilevel"/>
    <w:tmpl w:val="18C0C00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9B2935"/>
    <w:multiLevelType w:val="multilevel"/>
    <w:tmpl w:val="33408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BD2449"/>
    <w:multiLevelType w:val="multilevel"/>
    <w:tmpl w:val="A25056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F21584"/>
    <w:multiLevelType w:val="hybridMultilevel"/>
    <w:tmpl w:val="29561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401684"/>
    <w:multiLevelType w:val="multilevel"/>
    <w:tmpl w:val="DB26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9D18DC"/>
    <w:multiLevelType w:val="multilevel"/>
    <w:tmpl w:val="E38AA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B31F9B"/>
    <w:multiLevelType w:val="multilevel"/>
    <w:tmpl w:val="72D26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B97A9B"/>
    <w:multiLevelType w:val="multilevel"/>
    <w:tmpl w:val="D11E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291FC6"/>
    <w:multiLevelType w:val="multilevel"/>
    <w:tmpl w:val="2ACE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6E56A7"/>
    <w:multiLevelType w:val="multilevel"/>
    <w:tmpl w:val="0DA017E8"/>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C0706"/>
    <w:multiLevelType w:val="multilevel"/>
    <w:tmpl w:val="4EE8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4D79AF"/>
    <w:multiLevelType w:val="multilevel"/>
    <w:tmpl w:val="F6220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240E72"/>
    <w:multiLevelType w:val="multilevel"/>
    <w:tmpl w:val="9CB2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4B65B8"/>
    <w:multiLevelType w:val="multilevel"/>
    <w:tmpl w:val="1EE4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C51EEA"/>
    <w:multiLevelType w:val="multilevel"/>
    <w:tmpl w:val="52281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76E5B"/>
    <w:multiLevelType w:val="multilevel"/>
    <w:tmpl w:val="C6D45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052EBB"/>
    <w:multiLevelType w:val="multilevel"/>
    <w:tmpl w:val="4DC021A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7032AC"/>
    <w:multiLevelType w:val="multilevel"/>
    <w:tmpl w:val="785E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0622FF"/>
    <w:multiLevelType w:val="multilevel"/>
    <w:tmpl w:val="B622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1A203C"/>
    <w:multiLevelType w:val="hybridMultilevel"/>
    <w:tmpl w:val="26D4D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756DBA"/>
    <w:multiLevelType w:val="multilevel"/>
    <w:tmpl w:val="A752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CD1641"/>
    <w:multiLevelType w:val="multilevel"/>
    <w:tmpl w:val="CA44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5912D4"/>
    <w:multiLevelType w:val="multilevel"/>
    <w:tmpl w:val="1A52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1F3536"/>
    <w:multiLevelType w:val="multilevel"/>
    <w:tmpl w:val="0E5C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592674"/>
    <w:multiLevelType w:val="multilevel"/>
    <w:tmpl w:val="F2DEC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404E10"/>
    <w:multiLevelType w:val="multilevel"/>
    <w:tmpl w:val="1D5C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550C99"/>
    <w:multiLevelType w:val="multilevel"/>
    <w:tmpl w:val="FD62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0B6838"/>
    <w:multiLevelType w:val="multilevel"/>
    <w:tmpl w:val="DF80D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5C3791"/>
    <w:multiLevelType w:val="multilevel"/>
    <w:tmpl w:val="D958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0103240">
    <w:abstractNumId w:val="10"/>
  </w:num>
  <w:num w:numId="2" w16cid:durableId="292561919">
    <w:abstractNumId w:val="6"/>
  </w:num>
  <w:num w:numId="3" w16cid:durableId="267935039">
    <w:abstractNumId w:val="7"/>
  </w:num>
  <w:num w:numId="4" w16cid:durableId="465319547">
    <w:abstractNumId w:val="36"/>
  </w:num>
  <w:num w:numId="5" w16cid:durableId="495268043">
    <w:abstractNumId w:val="18"/>
  </w:num>
  <w:num w:numId="6" w16cid:durableId="1940603636">
    <w:abstractNumId w:val="26"/>
  </w:num>
  <w:num w:numId="7" w16cid:durableId="1062799583">
    <w:abstractNumId w:val="11"/>
  </w:num>
  <w:num w:numId="8" w16cid:durableId="1873418457">
    <w:abstractNumId w:val="2"/>
  </w:num>
  <w:num w:numId="9" w16cid:durableId="1760591075">
    <w:abstractNumId w:val="38"/>
  </w:num>
  <w:num w:numId="10" w16cid:durableId="120733954">
    <w:abstractNumId w:val="30"/>
  </w:num>
  <w:num w:numId="11" w16cid:durableId="831682086">
    <w:abstractNumId w:val="28"/>
  </w:num>
  <w:num w:numId="12" w16cid:durableId="1573587208">
    <w:abstractNumId w:val="22"/>
  </w:num>
  <w:num w:numId="13" w16cid:durableId="2115974389">
    <w:abstractNumId w:val="40"/>
  </w:num>
  <w:num w:numId="14" w16cid:durableId="1706785817">
    <w:abstractNumId w:val="41"/>
  </w:num>
  <w:num w:numId="15" w16cid:durableId="138230542">
    <w:abstractNumId w:val="9"/>
  </w:num>
  <w:num w:numId="16" w16cid:durableId="1815634154">
    <w:abstractNumId w:val="29"/>
  </w:num>
  <w:num w:numId="17" w16cid:durableId="2008095486">
    <w:abstractNumId w:val="35"/>
  </w:num>
  <w:num w:numId="18" w16cid:durableId="1653631608">
    <w:abstractNumId w:val="27"/>
  </w:num>
  <w:num w:numId="19" w16cid:durableId="970983968">
    <w:abstractNumId w:val="25"/>
  </w:num>
  <w:num w:numId="20" w16cid:durableId="869490176">
    <w:abstractNumId w:val="39"/>
  </w:num>
  <w:num w:numId="21" w16cid:durableId="241335377">
    <w:abstractNumId w:val="20"/>
  </w:num>
  <w:num w:numId="22" w16cid:durableId="1279600699">
    <w:abstractNumId w:val="42"/>
  </w:num>
  <w:num w:numId="23" w16cid:durableId="2131050575">
    <w:abstractNumId w:val="37"/>
  </w:num>
  <w:num w:numId="24" w16cid:durableId="2095589610">
    <w:abstractNumId w:val="5"/>
  </w:num>
  <w:num w:numId="25" w16cid:durableId="147788826">
    <w:abstractNumId w:val="31"/>
  </w:num>
  <w:num w:numId="26" w16cid:durableId="1720936373">
    <w:abstractNumId w:val="15"/>
  </w:num>
  <w:num w:numId="27" w16cid:durableId="1401515870">
    <w:abstractNumId w:val="32"/>
  </w:num>
  <w:num w:numId="28" w16cid:durableId="2077316684">
    <w:abstractNumId w:val="13"/>
  </w:num>
  <w:num w:numId="29" w16cid:durableId="1563709775">
    <w:abstractNumId w:val="14"/>
  </w:num>
  <w:num w:numId="30" w16cid:durableId="1483042106">
    <w:abstractNumId w:val="23"/>
  </w:num>
  <w:num w:numId="31" w16cid:durableId="2108495519">
    <w:abstractNumId w:val="16"/>
  </w:num>
  <w:num w:numId="32" w16cid:durableId="2020698793">
    <w:abstractNumId w:val="19"/>
  </w:num>
  <w:num w:numId="33" w16cid:durableId="1823504657">
    <w:abstractNumId w:val="0"/>
  </w:num>
  <w:num w:numId="34" w16cid:durableId="609092979">
    <w:abstractNumId w:val="8"/>
  </w:num>
  <w:num w:numId="35" w16cid:durableId="1627196204">
    <w:abstractNumId w:val="24"/>
  </w:num>
  <w:num w:numId="36" w16cid:durableId="458886688">
    <w:abstractNumId w:val="34"/>
  </w:num>
  <w:num w:numId="37" w16cid:durableId="1126852740">
    <w:abstractNumId w:val="3"/>
  </w:num>
  <w:num w:numId="38" w16cid:durableId="1895384376">
    <w:abstractNumId w:val="21"/>
  </w:num>
  <w:num w:numId="39" w16cid:durableId="821388764">
    <w:abstractNumId w:val="4"/>
  </w:num>
  <w:num w:numId="40" w16cid:durableId="647252132">
    <w:abstractNumId w:val="12"/>
  </w:num>
  <w:num w:numId="41" w16cid:durableId="919869294">
    <w:abstractNumId w:val="17"/>
  </w:num>
  <w:num w:numId="42" w16cid:durableId="2898437">
    <w:abstractNumId w:val="1"/>
  </w:num>
  <w:num w:numId="43" w16cid:durableId="5395113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48"/>
    <w:rsid w:val="00000345"/>
    <w:rsid w:val="000F4CB7"/>
    <w:rsid w:val="00155070"/>
    <w:rsid w:val="001B1F48"/>
    <w:rsid w:val="00371F43"/>
    <w:rsid w:val="004349B4"/>
    <w:rsid w:val="005B3D88"/>
    <w:rsid w:val="0064568C"/>
    <w:rsid w:val="006B0ED3"/>
    <w:rsid w:val="00721071"/>
    <w:rsid w:val="00737D7B"/>
    <w:rsid w:val="008F2F49"/>
    <w:rsid w:val="009B10A0"/>
    <w:rsid w:val="00A27B2C"/>
    <w:rsid w:val="00AB1788"/>
    <w:rsid w:val="00B64AFA"/>
    <w:rsid w:val="00B869CD"/>
    <w:rsid w:val="00C02438"/>
    <w:rsid w:val="00C94951"/>
    <w:rsid w:val="00D051DC"/>
    <w:rsid w:val="00E71E84"/>
    <w:rsid w:val="00EC2277"/>
    <w:rsid w:val="00EF463A"/>
    <w:rsid w:val="00F13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89E5"/>
  <w15:docId w15:val="{D6AD7400-B783-4F09-8113-F48E4113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35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0359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59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9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59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59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9DE"/>
    <w:rPr>
      <w:rFonts w:eastAsiaTheme="majorEastAsia" w:cstheme="majorBidi"/>
      <w:color w:val="272727" w:themeColor="text1" w:themeTint="D8"/>
    </w:rPr>
  </w:style>
  <w:style w:type="character" w:customStyle="1" w:styleId="TitleChar">
    <w:name w:val="Title Char"/>
    <w:basedOn w:val="DefaultParagraphFont"/>
    <w:link w:val="Title"/>
    <w:uiPriority w:val="10"/>
    <w:rsid w:val="000359D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35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9DE"/>
    <w:pPr>
      <w:spacing w:before="160"/>
      <w:jc w:val="center"/>
    </w:pPr>
    <w:rPr>
      <w:i/>
      <w:iCs/>
      <w:color w:val="404040" w:themeColor="text1" w:themeTint="BF"/>
    </w:rPr>
  </w:style>
  <w:style w:type="character" w:customStyle="1" w:styleId="QuoteChar">
    <w:name w:val="Quote Char"/>
    <w:basedOn w:val="DefaultParagraphFont"/>
    <w:link w:val="Quote"/>
    <w:uiPriority w:val="29"/>
    <w:rsid w:val="000359DE"/>
    <w:rPr>
      <w:i/>
      <w:iCs/>
      <w:color w:val="404040" w:themeColor="text1" w:themeTint="BF"/>
    </w:rPr>
  </w:style>
  <w:style w:type="paragraph" w:styleId="ListParagraph">
    <w:name w:val="List Paragraph"/>
    <w:basedOn w:val="Normal"/>
    <w:uiPriority w:val="34"/>
    <w:qFormat/>
    <w:rsid w:val="000359DE"/>
    <w:pPr>
      <w:ind w:left="720"/>
      <w:contextualSpacing/>
    </w:pPr>
  </w:style>
  <w:style w:type="character" w:styleId="IntenseEmphasis">
    <w:name w:val="Intense Emphasis"/>
    <w:basedOn w:val="DefaultParagraphFont"/>
    <w:uiPriority w:val="21"/>
    <w:qFormat/>
    <w:rsid w:val="000359DE"/>
    <w:rPr>
      <w:i/>
      <w:iCs/>
      <w:color w:val="2F5496" w:themeColor="accent1" w:themeShade="BF"/>
    </w:rPr>
  </w:style>
  <w:style w:type="paragraph" w:styleId="IntenseQuote">
    <w:name w:val="Intense Quote"/>
    <w:basedOn w:val="Normal"/>
    <w:next w:val="Normal"/>
    <w:link w:val="IntenseQuoteChar"/>
    <w:uiPriority w:val="30"/>
    <w:qFormat/>
    <w:rsid w:val="00035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59DE"/>
    <w:rPr>
      <w:i/>
      <w:iCs/>
      <w:color w:val="2F5496" w:themeColor="accent1" w:themeShade="BF"/>
    </w:rPr>
  </w:style>
  <w:style w:type="character" w:styleId="IntenseReference">
    <w:name w:val="Intense Reference"/>
    <w:basedOn w:val="DefaultParagraphFont"/>
    <w:uiPriority w:val="32"/>
    <w:qFormat/>
    <w:rsid w:val="000359DE"/>
    <w:rPr>
      <w:b/>
      <w:bCs/>
      <w:smallCaps/>
      <w:color w:val="2F5496" w:themeColor="accent1" w:themeShade="BF"/>
      <w:spacing w:val="5"/>
    </w:rPr>
  </w:style>
  <w:style w:type="paragraph" w:styleId="NoSpacing">
    <w:name w:val="No Spacing"/>
    <w:link w:val="NoSpacingChar"/>
    <w:uiPriority w:val="1"/>
    <w:qFormat/>
    <w:rsid w:val="00035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9DE"/>
    <w:rPr>
      <w:rFonts w:eastAsiaTheme="minorEastAsia"/>
      <w:kern w:val="0"/>
      <w:lang w:val="en-US"/>
    </w:rPr>
  </w:style>
  <w:style w:type="table" w:styleId="TableGrid">
    <w:name w:val="Table Grid"/>
    <w:basedOn w:val="TableNormal"/>
    <w:uiPriority w:val="39"/>
    <w:rsid w:val="00D1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187"/>
    <w:rPr>
      <w:color w:val="0563C1" w:themeColor="hyperlink"/>
      <w:u w:val="single"/>
    </w:rPr>
  </w:style>
  <w:style w:type="character" w:styleId="UnresolvedMention">
    <w:name w:val="Unresolved Mention"/>
    <w:basedOn w:val="DefaultParagraphFont"/>
    <w:uiPriority w:val="99"/>
    <w:semiHidden/>
    <w:unhideWhenUsed/>
    <w:rsid w:val="00D11187"/>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4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3A"/>
  </w:style>
  <w:style w:type="paragraph" w:styleId="Footer">
    <w:name w:val="footer"/>
    <w:basedOn w:val="Normal"/>
    <w:link w:val="FooterChar"/>
    <w:uiPriority w:val="99"/>
    <w:unhideWhenUsed/>
    <w:rsid w:val="00EF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0942">
      <w:bodyDiv w:val="1"/>
      <w:marLeft w:val="0"/>
      <w:marRight w:val="0"/>
      <w:marTop w:val="0"/>
      <w:marBottom w:val="0"/>
      <w:divBdr>
        <w:top w:val="none" w:sz="0" w:space="0" w:color="auto"/>
        <w:left w:val="none" w:sz="0" w:space="0" w:color="auto"/>
        <w:bottom w:val="none" w:sz="0" w:space="0" w:color="auto"/>
        <w:right w:val="none" w:sz="0" w:space="0" w:color="auto"/>
      </w:divBdr>
    </w:div>
    <w:div w:id="662440412">
      <w:bodyDiv w:val="1"/>
      <w:marLeft w:val="0"/>
      <w:marRight w:val="0"/>
      <w:marTop w:val="0"/>
      <w:marBottom w:val="0"/>
      <w:divBdr>
        <w:top w:val="none" w:sz="0" w:space="0" w:color="auto"/>
        <w:left w:val="none" w:sz="0" w:space="0" w:color="auto"/>
        <w:bottom w:val="none" w:sz="0" w:space="0" w:color="auto"/>
        <w:right w:val="none" w:sz="0" w:space="0" w:color="auto"/>
      </w:divBdr>
    </w:div>
    <w:div w:id="1322195157">
      <w:bodyDiv w:val="1"/>
      <w:marLeft w:val="0"/>
      <w:marRight w:val="0"/>
      <w:marTop w:val="0"/>
      <w:marBottom w:val="0"/>
      <w:divBdr>
        <w:top w:val="none" w:sz="0" w:space="0" w:color="auto"/>
        <w:left w:val="none" w:sz="0" w:space="0" w:color="auto"/>
        <w:bottom w:val="none" w:sz="0" w:space="0" w:color="auto"/>
        <w:right w:val="none" w:sz="0" w:space="0" w:color="auto"/>
      </w:divBdr>
    </w:div>
    <w:div w:id="1627462765">
      <w:bodyDiv w:val="1"/>
      <w:marLeft w:val="0"/>
      <w:marRight w:val="0"/>
      <w:marTop w:val="0"/>
      <w:marBottom w:val="0"/>
      <w:divBdr>
        <w:top w:val="none" w:sz="0" w:space="0" w:color="auto"/>
        <w:left w:val="none" w:sz="0" w:space="0" w:color="auto"/>
        <w:bottom w:val="none" w:sz="0" w:space="0" w:color="auto"/>
        <w:right w:val="none" w:sz="0" w:space="0" w:color="auto"/>
      </w:divBdr>
    </w:div>
    <w:div w:id="2069301512">
      <w:bodyDiv w:val="1"/>
      <w:marLeft w:val="0"/>
      <w:marRight w:val="0"/>
      <w:marTop w:val="0"/>
      <w:marBottom w:val="0"/>
      <w:divBdr>
        <w:top w:val="none" w:sz="0" w:space="0" w:color="auto"/>
        <w:left w:val="none" w:sz="0" w:space="0" w:color="auto"/>
        <w:bottom w:val="none" w:sz="0" w:space="0" w:color="auto"/>
        <w:right w:val="none" w:sz="0" w:space="0" w:color="auto"/>
      </w:divBdr>
    </w:div>
    <w:div w:id="208086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Njz6ZO5Ad81aTtrsjwhUcMRxzw==">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7A07B-0DAB-4407-A1D9-071646B4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596</Words>
  <Characters>14258</Characters>
  <Application>Microsoft Office Word</Application>
  <DocSecurity>0</DocSecurity>
  <Lines>594</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V                                                                              KAVIYANJALI M                                                                                        ASHA S                                                                                         KEERTHANA V S</dc:creator>
  <cp:lastModifiedBy>Priyanka Venkat</cp:lastModifiedBy>
  <cp:revision>17</cp:revision>
  <dcterms:created xsi:type="dcterms:W3CDTF">2025-08-04T09:07:00Z</dcterms:created>
  <dcterms:modified xsi:type="dcterms:W3CDTF">2025-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f9e87-26d9-48ae-a1ba-eb5f182bf55d</vt:lpwstr>
  </property>
</Properties>
</file>